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979FC" w14:textId="359FD47A" w:rsidR="006B6D4D" w:rsidRPr="002706C8" w:rsidRDefault="002706C8" w:rsidP="002706C8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2706C8">
        <w:rPr>
          <w:rFonts w:ascii="Pochaevsk" w:hAnsi="Pochaevsk"/>
          <w:color w:val="C00000"/>
          <w:sz w:val="32"/>
          <w:szCs w:val="32"/>
        </w:rPr>
        <w:t>А҆</w:t>
      </w:r>
      <w:r w:rsidR="006B6D4D" w:rsidRPr="002706C8">
        <w:rPr>
          <w:rFonts w:ascii="Pochaevsk" w:hAnsi="Pochaevsk"/>
          <w:color w:val="C00000"/>
          <w:sz w:val="32"/>
          <w:szCs w:val="32"/>
        </w:rPr>
        <w:t>пока́лѷѱїсъ</w:t>
      </w:r>
      <w:r w:rsidRPr="002706C8">
        <w:rPr>
          <w:rFonts w:ascii="Pochaevsk" w:hAnsi="Pochaevsk"/>
          <w:color w:val="C00000"/>
          <w:sz w:val="32"/>
          <w:szCs w:val="32"/>
          <w:lang w:val="en-GB" w:eastAsia="en-GB" w:bidi="he-IL"/>
        </w:rPr>
        <w:br/>
      </w:r>
      <w:r w:rsidRPr="002706C8">
        <w:rPr>
          <w:rFonts w:ascii="Pochaevsk" w:hAnsi="Pochaevsk"/>
          <w:color w:val="C00000"/>
          <w:sz w:val="32"/>
          <w:szCs w:val="32"/>
        </w:rPr>
        <w:t xml:space="preserve">Ст҃а́гѡ </w:t>
      </w:r>
      <w:r w:rsidR="006B6D4D" w:rsidRPr="002706C8">
        <w:rPr>
          <w:rFonts w:ascii="Pochaevsk" w:hAnsi="Pochaevsk"/>
          <w:caps/>
          <w:color w:val="C00000"/>
          <w:sz w:val="32"/>
          <w:szCs w:val="32"/>
        </w:rPr>
        <w:t>і҆</w:t>
      </w:r>
      <w:r w:rsidR="006B6D4D" w:rsidRPr="002706C8">
        <w:rPr>
          <w:rFonts w:ascii="Pochaevsk" w:hAnsi="Pochaevsk"/>
          <w:color w:val="C00000"/>
          <w:sz w:val="32"/>
          <w:szCs w:val="32"/>
        </w:rPr>
        <w:t>ѡа́нна</w:t>
      </w:r>
      <w:r w:rsidR="006B6D4D" w:rsidRPr="002706C8">
        <w:rPr>
          <w:rFonts w:ascii="Pochaevsk" w:hAnsi="Pochaevsk"/>
          <w:caps/>
          <w:color w:val="C00000"/>
          <w:sz w:val="32"/>
          <w:szCs w:val="32"/>
        </w:rPr>
        <w:t xml:space="preserve"> </w:t>
      </w:r>
      <w:r w:rsidRPr="002706C8">
        <w:rPr>
          <w:rFonts w:ascii="Pochaevsk" w:hAnsi="Pochaevsk"/>
          <w:color w:val="C00000"/>
          <w:sz w:val="32"/>
          <w:szCs w:val="32"/>
        </w:rPr>
        <w:t>Бг҃осло́ва</w:t>
      </w:r>
      <w:r w:rsidR="006B6D4D" w:rsidRPr="002706C8">
        <w:rPr>
          <w:rFonts w:ascii="Pochaevsk" w:hAnsi="Pochaevsk"/>
          <w:caps/>
          <w:color w:val="C00000"/>
          <w:sz w:val="32"/>
          <w:szCs w:val="32"/>
        </w:rPr>
        <w:t>.</w:t>
      </w:r>
    </w:p>
    <w:p w14:paraId="24A982A7" w14:textId="77777777" w:rsidR="006B6D4D" w:rsidRPr="002706C8" w:rsidRDefault="006B6D4D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0125B692" w14:textId="00ECE6B0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Pr="002706C8">
        <w:rPr>
          <w:rStyle w:val="dropinitial"/>
          <w:rFonts w:ascii="Pochaevsk" w:hAnsi="Pochaevsk"/>
        </w:rPr>
        <w:t>А҆</w:t>
      </w:r>
      <w:r w:rsidRPr="002706C8">
        <w:rPr>
          <w:rFonts w:ascii="Pochaevsk" w:hAnsi="Pochaevsk"/>
        </w:rPr>
        <w:t>пока́лѷѱїсъ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2706C8">
        <w:rPr>
          <w:rFonts w:ascii="Pochaevsk" w:hAnsi="Pochaevsk"/>
          <w:lang w:val="en-GB"/>
        </w:rPr>
        <w:t xml:space="preserve"> </w:t>
      </w:r>
      <w:r w:rsidR="002706C8" w:rsidRPr="002706C8">
        <w:rPr>
          <w:rFonts w:ascii="Pochaevsk" w:hAnsi="Pochaevsk"/>
          <w:color w:val="00B050"/>
          <w:lang w:val="en-GB"/>
        </w:rPr>
        <w:t>[</w:t>
      </w:r>
      <w:r w:rsidR="002706C8" w:rsidRPr="002706C8">
        <w:rPr>
          <w:rFonts w:ascii="Pochaevsk" w:hAnsi="Pochaevsk"/>
          <w:color w:val="00B050"/>
          <w:shd w:val="clear" w:color="auto" w:fill="FFFFFF"/>
        </w:rPr>
        <w:t>ѿкрове́нїе</w:t>
      </w:r>
      <w:r w:rsidR="002706C8" w:rsidRPr="002706C8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 і҆и҃са х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а</w:t>
      </w:r>
      <w:r w:rsidRPr="002706C8">
        <w:rPr>
          <w:rFonts w:ascii="Pochaevsk" w:hAnsi="Pochaevsk"/>
          <w:color w:val="202122"/>
        </w:rPr>
        <w:t>̀,</w:t>
      </w:r>
      <w:r w:rsidRPr="002706C8">
        <w:rPr>
          <w:rFonts w:ascii="Pochaevsk" w:hAnsi="Pochaevsk" w:cs="Cambria"/>
          <w:color w:val="202122"/>
        </w:rPr>
        <w:t> </w:t>
      </w:r>
      <w:r w:rsidR="00FF56C1" w:rsidRPr="00FF56C1">
        <w:rPr>
          <w:rFonts w:ascii="Pochaevsk" w:hAnsi="Pochaevsk" w:cs="Cambria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є҆го́же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2706C8">
        <w:rPr>
          <w:rFonts w:ascii="Pochaevsk" w:hAnsi="Pochaevsk"/>
          <w:color w:val="202122"/>
          <w:lang w:val="en-GB"/>
        </w:rPr>
        <w:t xml:space="preserve"> </w:t>
      </w:r>
      <w:r w:rsidR="002706C8" w:rsidRPr="002706C8">
        <w:rPr>
          <w:rFonts w:ascii="Pochaevsk" w:hAnsi="Pochaevsk"/>
          <w:color w:val="00B050"/>
          <w:lang w:val="en-GB"/>
        </w:rPr>
        <w:t>[</w:t>
      </w:r>
      <w:r w:rsidR="002706C8" w:rsidRPr="002706C8">
        <w:rPr>
          <w:rFonts w:ascii="Pochaevsk" w:hAnsi="Pochaevsk"/>
          <w:color w:val="00B050"/>
          <w:shd w:val="clear" w:color="auto" w:fill="FFFFFF"/>
        </w:rPr>
        <w:t>є҆́же</w:t>
      </w:r>
      <w:r w:rsidR="002706C8" w:rsidRPr="002706C8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 дадѐ 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г҃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показ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аб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м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доб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ѣ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каза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пос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рез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г҃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его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ра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во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і҆ѡ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> и҆́же свидѣ́телствова сло́во бж҃їе и҆ свидѣ́телство і҆и҃съ х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ли̑к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ѣ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> Бл҃же́нъ чты́й, и҆ слы́шащїи словеса̀ пр</w:t>
      </w:r>
      <w:r w:rsidRPr="002706C8">
        <w:rPr>
          <w:rFonts w:ascii="Pochaevsk" w:hAnsi="Pochaevsk" w:cs="Segoe UI"/>
          <w:color w:val="202122"/>
        </w:rPr>
        <w:t>ⷪ</w:t>
      </w:r>
      <w:r w:rsidRPr="002706C8">
        <w:rPr>
          <w:rFonts w:ascii="Pochaevsk" w:hAnsi="Pochaevsk" w:cs="Cambria"/>
          <w:color w:val="202122"/>
        </w:rPr>
        <w:t>҇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ествї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блю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щ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и̑сана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в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̾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 xml:space="preserve"> І҆ѡа́ннъ седми́мъ цр҃квамъ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с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и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блг</w:t>
      </w:r>
      <w:r w:rsidRPr="002706C8">
        <w:rPr>
          <w:rFonts w:ascii="Pochaevsk" w:hAnsi="Pochaevsk" w:cs="Segoe UI"/>
          <w:color w:val="202122"/>
        </w:rPr>
        <w:t>ⷣ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агѡ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ѧ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агѡ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дм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х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о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и҆ ѿ і҆и҃са х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а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и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л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ны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п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венец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вы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҃з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а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н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лю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ѧщ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м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ш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ѣ̑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и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ї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> и҆ сотвори́лъ є҆́сть на́съ цари̑ и҆ і҆ерє́и бг҃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ц҃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во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т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рж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к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А҆м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> Сѐ, грѧде́тъ со ѡ҆́блаки, и҆ ѹ҆́зритъ є҆го̀ всѧ́ко ѻ҆́ко и҆ и҆̀же є҆го̀ прободо́ша, и҆ пла́чь сотворѧ́тъ ѡ҆ не́мъ всѧ̑ колѣ́на земна̑ѧ. Є҆́й, а҆ми́нь.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> А҆́зъ є҆́смь а҆́лфа и҆ ѡ҆ме́га, нача́токъ и҆ коне́цъ, гл҃етъ 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ѧд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вседер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ль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> А҆́зъ і҆ѡа́ннъ, и҆́же и҆ бра́тъ ва́шъ и҆ ѻ҆́бщникъ въ печа́ли и҆ во ц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в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ерп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и҃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ров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риц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мѣ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мо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и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лст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и҃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> Бы́хъ въ 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ы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б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ї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щїѧ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ф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п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вы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с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нїй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 xml:space="preserve"> и҆: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иш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апиш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сл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р҃ква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с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и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ф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м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рг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ѳѷат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ард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фїладелф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аодїк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і</w:t>
      </w:r>
      <w:r w:rsidRPr="002706C8">
        <w:rPr>
          <w:rFonts w:ascii="Pochaevsk" w:hAnsi="Pochaevsk"/>
          <w:color w:val="202122"/>
        </w:rPr>
        <w:t> И҆ ѡ҆брати́хсѧ ви́дѣти гла́съ, и҆́же гл҃аше со мно́ю: и҆ ѡ҆брати́всѧ ви́дѣхъ се́дмь свѣти́лникъ златы́хъ, </w:t>
      </w:r>
      <w:r w:rsidRPr="002706C8">
        <w:rPr>
          <w:rStyle w:val="smaller"/>
          <w:rFonts w:ascii="Pochaevsk" w:hAnsi="Pochaevsk"/>
          <w:color w:val="B22222"/>
        </w:rPr>
        <w:t>г҃і</w:t>
      </w:r>
      <w:r w:rsidRPr="002706C8">
        <w:rPr>
          <w:rFonts w:ascii="Pochaevsk" w:hAnsi="Pochaevsk"/>
          <w:color w:val="202122"/>
        </w:rPr>
        <w:t> и҆ посредѣ̀ седмѝ свѣти́лникѡвъ подо́бна сн҃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л҃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ѡ҆блеч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по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а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сц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со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ла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і</w:t>
      </w:r>
      <w:r w:rsidRPr="002706C8">
        <w:rPr>
          <w:rFonts w:ascii="Pochaevsk" w:hAnsi="Pochaevsk"/>
          <w:color w:val="202122"/>
        </w:rPr>
        <w:t xml:space="preserve"> глава́ же є҆гѡ̀ и҆ вла́си бѣлы̑ а҆́ки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р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а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о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н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ен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і</w:t>
      </w:r>
      <w:r w:rsidRPr="002706C8">
        <w:rPr>
          <w:rFonts w:ascii="Pochaevsk" w:hAnsi="Pochaevsk"/>
          <w:color w:val="202122"/>
        </w:rPr>
        <w:t> и҆ но́зѣ є҆гѡ̀ подо́бнѣ халколїва́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о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щ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азжж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нѣ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н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і</w:t>
      </w:r>
      <w:r w:rsidRPr="002706C8">
        <w:rPr>
          <w:rFonts w:ascii="Pochaevsk" w:hAnsi="Pochaevsk"/>
          <w:color w:val="202122"/>
        </w:rPr>
        <w:t> и҆ держѧ̀ въ 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ц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во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сн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д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бою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р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̾ѡст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хо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иц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о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ц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ї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і</w:t>
      </w:r>
      <w:r w:rsidRPr="002706C8">
        <w:rPr>
          <w:rFonts w:ascii="Pochaevsk" w:hAnsi="Pochaevsk"/>
          <w:color w:val="202122"/>
        </w:rPr>
        <w:t xml:space="preserve"> И҆ є҆гда̀ ви́дѣхъ є҆го̀, падо́хъ къ нога́ма є҆гѡ̀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въ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лож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с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ю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нѣ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гл҃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ѝ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сѧ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вы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с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нїй </w:t>
      </w:r>
      <w:r w:rsidRPr="002706C8">
        <w:rPr>
          <w:rStyle w:val="smaller"/>
          <w:rFonts w:ascii="Pochaevsk" w:hAnsi="Pochaevsk"/>
          <w:color w:val="B22222"/>
        </w:rPr>
        <w:t>и҃і</w:t>
      </w:r>
      <w:r w:rsidRPr="002706C8">
        <w:rPr>
          <w:rFonts w:ascii="Pochaevsk" w:hAnsi="Pochaevsk"/>
          <w:color w:val="202122"/>
        </w:rPr>
        <w:t> и҆ живы́й: и҆ бы́хъ ме́ртвъ, и҆ сѐ, жи́въ є҆́смь во вѣ́ки вѣкѡ́въ, а҆ми́нь: и҆ и҆́мамъ ключи̑ а҆́да и҆ сме́рти. </w:t>
      </w:r>
      <w:r w:rsidRPr="002706C8">
        <w:rPr>
          <w:rStyle w:val="smaller"/>
          <w:rFonts w:ascii="Pochaevsk" w:hAnsi="Pochaevsk"/>
          <w:color w:val="B22222"/>
        </w:rPr>
        <w:t>ѳ҃і</w:t>
      </w:r>
      <w:r w:rsidRPr="002706C8">
        <w:rPr>
          <w:rFonts w:ascii="Pochaevsk" w:hAnsi="Pochaevsk"/>
          <w:color w:val="202122"/>
        </w:rPr>
        <w:t xml:space="preserve"> Напишѝ ѹ҆̀бо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ѣ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м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доб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</w:t>
      </w:r>
      <w:r w:rsidRPr="002706C8">
        <w:rPr>
          <w:rFonts w:ascii="Pochaevsk" w:hAnsi="Pochaevsk"/>
          <w:color w:val="202122"/>
        </w:rPr>
        <w:t xml:space="preserve"> Та́инство седмѝ ѕвѣ́здъ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ѣ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с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ѣти̑лни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ла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г҃л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дм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р҃к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ѣт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икѡв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ѣ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р҃к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>.</w:t>
      </w:r>
    </w:p>
    <w:p w14:paraId="1AA08677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ED9A4F5" w14:textId="78385DB4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144057CF" w14:textId="622822BA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А҆́</w:t>
      </w:r>
      <w:r w:rsidRPr="002706C8">
        <w:rPr>
          <w:rFonts w:ascii="Pochaevsk" w:hAnsi="Pochaevsk"/>
        </w:rPr>
        <w:t>гг҃л</w:t>
      </w:r>
      <w:r w:rsidRPr="002706C8">
        <w:rPr>
          <w:rFonts w:ascii="Pochaevsk" w:hAnsi="Pochaevsk" w:cs="Segoe UI"/>
        </w:rPr>
        <w:t>ꙋ</w:t>
      </w:r>
      <w:r w:rsidRPr="002706C8">
        <w:rPr>
          <w:rFonts w:ascii="Pochaevsk" w:hAnsi="Pochaevsk"/>
        </w:rPr>
        <w:t xml:space="preserve"> </w:t>
      </w:r>
      <w:r w:rsidRPr="002706C8">
        <w:rPr>
          <w:rFonts w:ascii="Pochaevsk" w:hAnsi="Pochaevsk" w:cs="Cambria"/>
          <w:color w:val="202122"/>
        </w:rPr>
        <w:t>є҆ф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ск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р҃кв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пишѝ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҃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рж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с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хо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сред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едм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ѣт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икѡ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ла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> вѣ́мъ твоѧ̑ дѣла̀, и҆ 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ерп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ѐ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ш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о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л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щыѧ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п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ол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бр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ных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> и҆ поне́слъ є҆сѝ, и҆ терпѣ́нїе и҆́маши, и҆ за и҆́мѧ моѐ 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не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 xml:space="preserve"> Но и҆́мамъ на тѧ̀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юб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ю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с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и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Помѧнѝ ѹ҆̀бо, ѿ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п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с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ва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ѣл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отворѝ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рѧ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теб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ѣт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и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егѡ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шисѧ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 xml:space="preserve"> Но сѐ и҆́маши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на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иш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їкола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ски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на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> И҆мѣ́ѧй ѹ҆́хо да слы́шитъ, что̀ дх҃ъ гл҃етъ цр҃квамъ: побѣжда́ющ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агѡ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сред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ра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ж҃їѧ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> И҆ а҆́гг҃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р҃кв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м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нск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пишѝ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҃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вы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с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нї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в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(</w:t>
      </w:r>
      <w:r w:rsidRPr="002706C8">
        <w:rPr>
          <w:rFonts w:ascii="Pochaevsk" w:hAnsi="Pochaevsk" w:cs="Cambria"/>
          <w:color w:val="202122"/>
        </w:rPr>
        <w:t>сѐ</w:t>
      </w:r>
      <w:r w:rsidRPr="002706C8">
        <w:rPr>
          <w:rFonts w:ascii="Pochaevsk" w:hAnsi="Pochaevsk"/>
          <w:color w:val="202122"/>
        </w:rPr>
        <w:t xml:space="preserve">,) </w:t>
      </w:r>
      <w:r w:rsidRPr="002706C8">
        <w:rPr>
          <w:rFonts w:ascii="Pochaevsk" w:hAnsi="Pochaevsk" w:cs="Cambria"/>
          <w:color w:val="202122"/>
        </w:rPr>
        <w:t>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> вѣ́мъ твоѧ̑ дѣла̀ и҆ ско́рбь и҆ нище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г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лы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щих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мищ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атанино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 xml:space="preserve"> Не бо́йсѧ ничесѡ́же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ш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стра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Сѐ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ї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о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аж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емни̑ц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сѧ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б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сѧт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н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ота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> И҆мѣ́ѧй ѹ҆́хо слы́шати да слы́шитъ, что̀ дх҃ъ гл҃етъ цр҃квамъ: побѣжда́ѧй не и҆́мать вреди́тисѧ ѿ сме́рти вторы́ѧ. </w:t>
      </w:r>
      <w:r w:rsidRPr="002706C8">
        <w:rPr>
          <w:rStyle w:val="smaller"/>
          <w:rFonts w:ascii="Pochaevsk" w:hAnsi="Pochaevsk"/>
          <w:color w:val="B22222"/>
        </w:rPr>
        <w:t>в҃і</w:t>
      </w:r>
      <w:r w:rsidRPr="002706C8">
        <w:rPr>
          <w:rFonts w:ascii="Pochaevsk" w:hAnsi="Pochaevsk"/>
          <w:color w:val="202122"/>
        </w:rPr>
        <w:t> И҆ а҆́гг҃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рг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ск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р҃кв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пишѝ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҃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бою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̾ѡщ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і</w:t>
      </w:r>
      <w:r w:rsidRPr="002706C8">
        <w:rPr>
          <w:rFonts w:ascii="Pochaevsk" w:hAnsi="Pochaevsk"/>
          <w:color w:val="202122"/>
        </w:rPr>
        <w:t> вѣ́мъ дѣла̀ твоѧ̑, и҆ гдѣ̀ живе́ши, и҆дѣ́же престо́лъ сатани́нъ: и҆ держи́ши и҆́мѧ моѐ, и҆ не ѿве́рглсѧ є҆сѝ вѣ́ры моеѧ̀ и҆ въ (моѧ̑) дни̑, въ нѧ́же а҆нтѵ́пасъ свидѣ́тель мо́й вѣ́рный, и҆́же ѹ҆бїе́нъ бы́сть въ ва́съ, и҆дѣ́же живе́тъ сатана̀. </w:t>
      </w:r>
      <w:r w:rsidRPr="002706C8">
        <w:rPr>
          <w:rStyle w:val="smaller"/>
          <w:rFonts w:ascii="Pochaevsk" w:hAnsi="Pochaevsk"/>
          <w:color w:val="B22222"/>
        </w:rPr>
        <w:t>д҃і</w:t>
      </w:r>
      <w:r w:rsidRPr="002706C8">
        <w:rPr>
          <w:rFonts w:ascii="Pochaevsk" w:hAnsi="Pochaevsk"/>
          <w:color w:val="202122"/>
        </w:rPr>
        <w:t xml:space="preserve"> Но и҆́мамъ на тѧ̀ ма́лѡ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ш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держ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ч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ала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ово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а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ло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б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ынм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и҃левым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в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ѡлск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юб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тво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і</w:t>
      </w:r>
      <w:r w:rsidRPr="002706C8">
        <w:rPr>
          <w:rFonts w:ascii="Pochaevsk" w:hAnsi="Pochaevsk"/>
          <w:color w:val="202122"/>
        </w:rPr>
        <w:t> Та́кѡ и҆́маши и҆ ты̀ держа́щыѧ ѹ҆че́нїе нїколаі́тско, є҆гѡ́же ненави́ж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і</w:t>
      </w:r>
      <w:r w:rsidRPr="002706C8">
        <w:rPr>
          <w:rFonts w:ascii="Pochaevsk" w:hAnsi="Pochaevsk"/>
          <w:color w:val="202122"/>
        </w:rPr>
        <w:t> Пока́йсѧ: а҆́ще ли нѝ, прїи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теб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творю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еч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і</w:t>
      </w:r>
      <w:r w:rsidRPr="002706C8">
        <w:rPr>
          <w:rFonts w:ascii="Pochaevsk" w:hAnsi="Pochaevsk"/>
          <w:color w:val="202122"/>
        </w:rPr>
        <w:t> И҆мѣ́ѧй ѹ҆́хо слы́шати да слы́шитъ, что̀ дх҃ъ гл҃етъ цр҃квамъ: побѣжда́ющ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н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кро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ны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к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п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ано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к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м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лѧй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і</w:t>
      </w:r>
      <w:r w:rsidRPr="002706C8">
        <w:rPr>
          <w:rFonts w:ascii="Pochaevsk" w:hAnsi="Pochaevsk"/>
          <w:color w:val="202122"/>
        </w:rPr>
        <w:t> И҆ а҆́гг҃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ѳѷат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ск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р҃кв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пишѝ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҃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н҃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ен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о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н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алколї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і</w:t>
      </w:r>
      <w:r w:rsidRPr="002706C8">
        <w:rPr>
          <w:rFonts w:ascii="Pochaevsk" w:hAnsi="Pochaevsk"/>
          <w:color w:val="202122"/>
        </w:rPr>
        <w:t> вѣ́мъ твоѧ̑ дѣла̀ и҆ любо́вь, и҆ с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ерп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ѣл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твоѧ̑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слѣ̑днѧ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вы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</w:t>
      </w:r>
      <w:r w:rsidRPr="002706C8">
        <w:rPr>
          <w:rFonts w:ascii="Pochaevsk" w:hAnsi="Pochaevsk"/>
          <w:color w:val="202122"/>
        </w:rPr>
        <w:t xml:space="preserve"> Но и҆́мамъ на тѧ̀ ма́лѡ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ставл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ш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ен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і҆еза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ще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б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о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иц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ѹ҆ч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ьст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ѧ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абы̑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любо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ствова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н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ѡлс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а</w:t>
      </w:r>
      <w:r w:rsidRPr="002706C8">
        <w:rPr>
          <w:rFonts w:ascii="Pochaevsk" w:hAnsi="Pochaevsk"/>
          <w:color w:val="202122"/>
        </w:rPr>
        <w:t> И҆ да́хъ є҆́й вре́мѧ, да пока́етсѧ ѿ любодѣ́йства своегѡ̀, и҆ не пока́ѧсѧ. </w:t>
      </w:r>
      <w:r w:rsidRPr="002706C8">
        <w:rPr>
          <w:rStyle w:val="smaller"/>
          <w:rFonts w:ascii="Pochaevsk" w:hAnsi="Pochaevsk"/>
          <w:color w:val="B22222"/>
        </w:rPr>
        <w:t>к҃в</w:t>
      </w:r>
      <w:r w:rsidRPr="002706C8">
        <w:rPr>
          <w:rFonts w:ascii="Pochaevsk" w:hAnsi="Pochaevsk"/>
          <w:color w:val="202122"/>
        </w:rPr>
        <w:t> Сѐ, а҆́зъ полага́ю ю҆̀ на ѻ҆дрѣ̀ и҆ любодѣ́ющыѧ съ не́ю въ ско́рбь ве́лїю, а҆́ще не пока́ютсѧ ѿ дѣ́лъ свои́хъ: </w:t>
      </w:r>
      <w:r w:rsidRPr="002706C8">
        <w:rPr>
          <w:rStyle w:val="smaller"/>
          <w:rFonts w:ascii="Pochaevsk" w:hAnsi="Pochaevsk"/>
          <w:color w:val="B22222"/>
        </w:rPr>
        <w:t>к҃г</w:t>
      </w:r>
      <w:r w:rsidRPr="002706C8">
        <w:rPr>
          <w:rFonts w:ascii="Pochaevsk" w:hAnsi="Pochaevsk"/>
          <w:color w:val="202122"/>
        </w:rPr>
        <w:t> 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и҆ ча̑да и҆́хъ ѹ҆́м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їю</w:t>
      </w:r>
      <w:r w:rsidR="00FF56C1" w:rsidRPr="00FF56C1">
        <w:rPr>
          <w:rFonts w:ascii="Pochaevsk" w:hAnsi="Pochaevsk" w:cs="Cambria"/>
          <w:color w:val="00B050"/>
          <w:lang w:val="en-GB"/>
        </w:rPr>
        <w:t>꙾</w:t>
      </w:r>
      <w:r w:rsidR="002706C8">
        <w:rPr>
          <w:rFonts w:ascii="Pochaevsk" w:hAnsi="Pochaevsk" w:cs="Cambria"/>
          <w:color w:val="202122"/>
          <w:lang w:val="en-GB"/>
        </w:rPr>
        <w:t xml:space="preserve"> </w:t>
      </w:r>
      <w:r w:rsidR="002706C8" w:rsidRPr="002706C8">
        <w:rPr>
          <w:rFonts w:ascii="Pochaevsk" w:hAnsi="Pochaevsk" w:cs="Cambria"/>
          <w:color w:val="00B050"/>
          <w:lang w:val="en-GB"/>
        </w:rPr>
        <w:t>[</w:t>
      </w:r>
      <w:r w:rsidR="002706C8" w:rsidRPr="002706C8">
        <w:rPr>
          <w:rFonts w:ascii="Pochaevsk" w:hAnsi="Pochaevsk"/>
          <w:color w:val="00B050"/>
          <w:shd w:val="clear" w:color="auto" w:fill="FFFFFF"/>
        </w:rPr>
        <w:t>и҆ ча̑да є҆ѧ̀ ѹ҆бїю̀ сме́ртїю</w:t>
      </w:r>
      <w:r w:rsidR="002706C8" w:rsidRPr="002706C8">
        <w:rPr>
          <w:rFonts w:ascii="Pochaevsk" w:hAnsi="Pochaevsk" w:cs="Cambria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: и҆ ѹ҆раз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р҃кв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пы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рдц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тр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д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ѣл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ым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д</w:t>
      </w:r>
      <w:r w:rsidRPr="002706C8">
        <w:rPr>
          <w:rFonts w:ascii="Pochaevsk" w:hAnsi="Pochaevsk"/>
          <w:color w:val="202122"/>
        </w:rPr>
        <w:t> Ва́мъ же гл҃ю и҆ про́чымъ 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ы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ѳѷат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ѣ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ч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аз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б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атанин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о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т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злож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тѧгот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ыѧ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є</w:t>
      </w:r>
      <w:r w:rsidRPr="002706C8">
        <w:rPr>
          <w:rFonts w:ascii="Pochaevsk" w:hAnsi="Pochaevsk"/>
          <w:color w:val="202122"/>
        </w:rPr>
        <w:t> то́кмѡ, є҆́же и҆́мате, держи́те, до́ндеже прїи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ѕ</w:t>
      </w:r>
      <w:r w:rsidRPr="002706C8">
        <w:rPr>
          <w:rFonts w:ascii="Pochaevsk" w:hAnsi="Pochaevsk"/>
          <w:color w:val="202122"/>
        </w:rPr>
        <w:t> И҆ побѣжда́ющ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блю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щ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ѣл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моѧ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нца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lastRenderedPageBreak/>
        <w:t>в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ѣхъ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з</w:t>
      </w:r>
      <w:r w:rsidRPr="002706C8">
        <w:rPr>
          <w:rFonts w:ascii="Pochaevsk" w:hAnsi="Pochaevsk"/>
          <w:color w:val="202122"/>
        </w:rPr>
        <w:t xml:space="preserve"> и҆ ѹ҆пасе́тъ ѧ҆̀ жезло́мъ желѣ́знымъ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ьнич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к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с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о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ц҃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моегѡ</w:t>
      </w:r>
      <w:r w:rsidRPr="002706C8">
        <w:rPr>
          <w:rFonts w:ascii="Pochaevsk" w:hAnsi="Pochaevsk"/>
          <w:color w:val="202122"/>
        </w:rPr>
        <w:t>̀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и</w:t>
      </w:r>
      <w:r w:rsidRPr="002706C8">
        <w:rPr>
          <w:rFonts w:ascii="Pochaevsk" w:hAnsi="Pochaevsk"/>
          <w:color w:val="202122"/>
        </w:rPr>
        <w:t> и҆ да́мъ 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ѕвѣз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ѹ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реннюю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ѳ</w:t>
      </w:r>
      <w:r w:rsidRPr="002706C8">
        <w:rPr>
          <w:rFonts w:ascii="Pochaevsk" w:hAnsi="Pochaevsk"/>
          <w:color w:val="202122"/>
        </w:rPr>
        <w:t> И҆мѣ́ѧй ѹ҆́хо слы́шати да слы́шитъ, что̀ дх҃ъ гл҃етъ цр҃квамъ.</w:t>
      </w:r>
    </w:p>
    <w:p w14:paraId="1B533E34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3755FA1" w14:textId="0FC9ADE5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2FABF245" w14:textId="56522D02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И҆</w:t>
      </w:r>
      <w:r w:rsidRPr="002706C8">
        <w:rPr>
          <w:rFonts w:ascii="Pochaevsk" w:hAnsi="Pochaevsk"/>
        </w:rPr>
        <w:t>а҆́гг҃л</w:t>
      </w:r>
      <w:r w:rsidRPr="002706C8">
        <w:rPr>
          <w:rFonts w:ascii="Pochaevsk" w:hAnsi="Pochaevsk" w:cs="Segoe UI"/>
        </w:rPr>
        <w:t>ꙋ</w:t>
      </w:r>
      <w:r w:rsidRPr="002706C8">
        <w:rPr>
          <w:rFonts w:ascii="Pochaevsk" w:hAnsi="Pochaevsk"/>
        </w:rPr>
        <w:t xml:space="preserve"> </w:t>
      </w:r>
      <w:r w:rsidRPr="002706C8">
        <w:rPr>
          <w:rFonts w:ascii="Pochaevsk" w:hAnsi="Pochaevsk" w:cs="Cambria"/>
          <w:color w:val="202122"/>
        </w:rPr>
        <w:t>сард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ск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р҃кв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пишѝ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҃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х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и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д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ѧ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ѣла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ш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> 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д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тверж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а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м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м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брѣ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кон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ы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омъ </w:t>
      </w:r>
      <w:r w:rsidR="00FF56C1" w:rsidRPr="00FF56C1">
        <w:rPr>
          <w:rFonts w:ascii="Pochaevsk" w:hAnsi="Pochaevsk" w:cs="Cambria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твои́мъ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2706C8">
        <w:rPr>
          <w:rFonts w:ascii="Pochaevsk" w:hAnsi="Pochaevsk"/>
          <w:color w:val="202122"/>
          <w:lang w:val="en-GB"/>
        </w:rPr>
        <w:t xml:space="preserve"> </w:t>
      </w:r>
      <w:r w:rsidR="002706C8" w:rsidRPr="002706C8">
        <w:rPr>
          <w:rFonts w:ascii="Pochaevsk" w:hAnsi="Pochaevsk"/>
          <w:color w:val="00B050"/>
          <w:lang w:val="en-GB"/>
        </w:rPr>
        <w:t>[</w:t>
      </w:r>
      <w:r w:rsidR="002706C8" w:rsidRPr="002706C8">
        <w:rPr>
          <w:rFonts w:ascii="Pochaevsk" w:hAnsi="Pochaevsk"/>
          <w:color w:val="00B050"/>
          <w:shd w:val="clear" w:color="auto" w:fill="FFFFFF"/>
        </w:rPr>
        <w:t>мои́мъ</w:t>
      </w:r>
      <w:r w:rsidR="002706C8" w:rsidRPr="002706C8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.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> Помина́й ѹ҆̀бо, ка́кѡ прїѧ́лъ є҆сѝ и҆ слы́шалъ є҆сѝ, и҆ соблюда́й и҆ пока́йсѧ. А҆́ще ѹ҆̀бо не бди́ши, прїи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ш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ч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и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ѧ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> Но и҆́маши ма́лѡ и҆ме́нъ и҆ въ сарді́и, и҆̀же не ѡ҆скверни́ша ри́зъ свои́хъ, и҆ ходи́ти и҆́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ы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ос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Побѣжда́ѧй, то́й ѡ҆блече́тсѧ въ ри̑зы бѣ̑лыѧ, и҆ не и҆́мамъ 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ѿмы́ти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2706C8">
        <w:rPr>
          <w:rFonts w:ascii="Pochaevsk" w:hAnsi="Pochaevsk"/>
          <w:color w:val="202122"/>
          <w:lang w:val="en-GB"/>
        </w:rPr>
        <w:t xml:space="preserve"> </w:t>
      </w:r>
      <w:r w:rsidR="002706C8" w:rsidRPr="002706C8">
        <w:rPr>
          <w:rFonts w:ascii="Pochaevsk" w:hAnsi="Pochaevsk"/>
          <w:color w:val="00B050"/>
          <w:lang w:val="en-GB"/>
        </w:rPr>
        <w:t>[</w:t>
      </w:r>
      <w:r w:rsidR="002706C8" w:rsidRPr="002706C8">
        <w:rPr>
          <w:rFonts w:ascii="Pochaevsk" w:hAnsi="Pochaevsk"/>
          <w:color w:val="00B050"/>
          <w:shd w:val="clear" w:color="auto" w:fill="FFFFFF"/>
        </w:rPr>
        <w:t>и҆згла́дити</w:t>
      </w:r>
      <w:r w:rsidR="002706C8" w:rsidRPr="002706C8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 и҆́мене є҆гѡ̀ ѿ кни́гъ живо́тныхъ, и҆ и҆сповѣ́мъ и҆́мѧ є҆гѡ̀ пред̾ ѻ҆ц҃е́мъ мои́мъ и҆ пред̾ а҆́гг҃лы є҆гѡ̀.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> И҆мѣ́ѧй ѹ҆́хо да слы́шитъ, что̀ дх҃ъ гл҃етъ цр҃квамъ.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> И҆ а҆́гг҃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фїладелф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ск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р҃кв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пишѝ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҃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҃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инны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лю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҃дов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ѿверз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к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тво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затвор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к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зет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 xml:space="preserve"> вѣ́мъ твоѧ̑ дѣла̀: сѐ, да́хъ пред̾ тобо́ю двє́ри ѿвє́рсты, и҆ никто́же мо́жетъ затвори́ти и҆̀хъ: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ш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блю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гл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егѡ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> Сѐ, даю̀ ѿ со́нмища сатанина̀ глаго́лющыѧсѧ бы́ти і҆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сѐ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отворю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лон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ог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раз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злюб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ѧ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> 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блю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ерп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егѡ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облю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о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ш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хот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ит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ю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сел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ы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> Сѐ, грѧ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ѡ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держ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ш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к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нц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твоєгѡ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і</w:t>
      </w:r>
      <w:r w:rsidRPr="002706C8">
        <w:rPr>
          <w:rFonts w:ascii="Pochaevsk" w:hAnsi="Pochaevsk"/>
          <w:color w:val="202122"/>
        </w:rPr>
        <w:t> Побѣжда́ющаго сотворю̀ столпа̀ въ цр҃кви бг҃а моегѡ̀, и҆ бо́лѣ во́нъ не и҆́мать и҆зы́ти кт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пиш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е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егѡ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г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е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хо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аг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б҃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егѡ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ое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і</w:t>
      </w:r>
      <w:r w:rsidRPr="002706C8">
        <w:rPr>
          <w:rFonts w:ascii="Pochaevsk" w:hAnsi="Pochaevsk"/>
          <w:color w:val="202122"/>
        </w:rPr>
        <w:t> И҆мѣ́ѧй ѹ҆́хо да слы́шитъ, что̀ дх҃ъ гл҃етъ цр҃квамъ. </w:t>
      </w:r>
      <w:r w:rsidRPr="002706C8">
        <w:rPr>
          <w:rStyle w:val="smaller"/>
          <w:rFonts w:ascii="Pochaevsk" w:hAnsi="Pochaevsk"/>
          <w:color w:val="B22222"/>
        </w:rPr>
        <w:t>д҃і</w:t>
      </w:r>
      <w:r w:rsidRPr="002706C8">
        <w:rPr>
          <w:rFonts w:ascii="Pochaevsk" w:hAnsi="Pochaevsk"/>
          <w:color w:val="202122"/>
        </w:rPr>
        <w:t> И҆ а҆́гг҃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аодїк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ск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р҃кв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пишѝ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҃етъ </w:t>
      </w:r>
      <w:r w:rsidR="00FF56C1" w:rsidRPr="00FF56C1">
        <w:rPr>
          <w:rFonts w:ascii="Pochaevsk" w:hAnsi="Pochaevsk" w:cs="Cambria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а҆ми́нь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2706C8">
        <w:rPr>
          <w:rFonts w:ascii="Pochaevsk" w:hAnsi="Pochaevsk"/>
          <w:color w:val="202122"/>
          <w:lang w:val="en-GB"/>
        </w:rPr>
        <w:t xml:space="preserve"> </w:t>
      </w:r>
      <w:r w:rsidR="002706C8" w:rsidRPr="002706C8">
        <w:rPr>
          <w:rFonts w:ascii="Pochaevsk" w:hAnsi="Pochaevsk"/>
          <w:color w:val="00B050"/>
          <w:lang w:val="en-GB"/>
        </w:rPr>
        <w:t>[</w:t>
      </w:r>
      <w:r w:rsidR="002706C8" w:rsidRPr="002706C8">
        <w:rPr>
          <w:rFonts w:ascii="Pochaevsk" w:hAnsi="Pochaevsk"/>
          <w:color w:val="00B050"/>
          <w:shd w:val="clear" w:color="auto" w:fill="FFFFFF"/>
        </w:rPr>
        <w:t>и҆́же є҆́сть а҆ми́нь</w:t>
      </w:r>
      <w:r w:rsidR="002706C8" w:rsidRPr="002706C8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, свидѣ́тель вѣ́рный и҆ и҆́стинный, нача́токъ созда́нїѧ бж҃їѧ: </w:t>
      </w:r>
      <w:r w:rsidRPr="002706C8">
        <w:rPr>
          <w:rStyle w:val="smaller"/>
          <w:rFonts w:ascii="Pochaevsk" w:hAnsi="Pochaevsk"/>
          <w:color w:val="B22222"/>
        </w:rPr>
        <w:t>є҃і</w:t>
      </w:r>
      <w:r w:rsidRPr="002706C8">
        <w:rPr>
          <w:rFonts w:ascii="Pochaevsk" w:hAnsi="Pochaevsk"/>
          <w:color w:val="202122"/>
        </w:rPr>
        <w:t xml:space="preserve"> вѣ́мъ твоѧ̑ дѣла̀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л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ѽ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б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л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л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і</w:t>
      </w:r>
      <w:r w:rsidRPr="002706C8">
        <w:rPr>
          <w:rFonts w:ascii="Pochaevsk" w:hAnsi="Pochaevsk"/>
          <w:color w:val="202122"/>
        </w:rPr>
        <w:t> Та́кѡ, поне́же ѡ҆б̾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мо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л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збле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і</w:t>
      </w:r>
      <w:r w:rsidRPr="002706C8">
        <w:rPr>
          <w:rFonts w:ascii="Pochaevsk" w:hAnsi="Pochaevsk"/>
          <w:color w:val="202122"/>
        </w:rPr>
        <w:t xml:space="preserve"> Занѐ глаго́леши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г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богат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ка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е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н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і</w:t>
      </w:r>
      <w:r w:rsidRPr="002706C8">
        <w:rPr>
          <w:rFonts w:ascii="Pochaevsk" w:hAnsi="Pochaevsk"/>
          <w:color w:val="202122"/>
        </w:rPr>
        <w:t> Совѣща́ю тебѣ̀ 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п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енє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з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азжж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г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богат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ис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дѣ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о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блеч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ис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рамот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агот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твоеѧ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л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їе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м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иши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і</w:t>
      </w:r>
      <w:r w:rsidRPr="002706C8">
        <w:rPr>
          <w:rFonts w:ascii="Pochaevsk" w:hAnsi="Pochaevsk"/>
          <w:color w:val="202122"/>
        </w:rPr>
        <w:t> А҆́зъ, и҆̀хже а҆́ще люблю̀, ѡ҆блича́ю и҆ наказ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Рев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сѧ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</w:t>
      </w:r>
      <w:r w:rsidRPr="002706C8">
        <w:rPr>
          <w:rFonts w:ascii="Pochaevsk" w:hAnsi="Pochaevsk"/>
          <w:color w:val="202122"/>
        </w:rPr>
        <w:t> Сѐ, стою̀ при две́рехъ и҆ тол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то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ѹ҆сл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и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з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в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чер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а</w:t>
      </w:r>
      <w:r w:rsidRPr="002706C8">
        <w:rPr>
          <w:rFonts w:ascii="Pochaevsk" w:hAnsi="Pochaevsk"/>
          <w:color w:val="202122"/>
        </w:rPr>
        <w:t> Побѣжда́ющ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о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бѣ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ѣ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ц҃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в</w:t>
      </w:r>
      <w:r w:rsidRPr="002706C8">
        <w:rPr>
          <w:rFonts w:ascii="Pochaevsk" w:hAnsi="Pochaevsk"/>
          <w:color w:val="202122"/>
        </w:rPr>
        <w:t> И҆мѣ́ѧй ѹ҆́хо да слы́шитъ, что̀ дх҃ъ гл҃етъ цр҃квамъ.</w:t>
      </w:r>
    </w:p>
    <w:p w14:paraId="6386027E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279FE5B" w14:textId="482CBD6D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59DD5CC3" w14:textId="3D84B42B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П</w:t>
      </w:r>
      <w:r w:rsidRPr="002706C8">
        <w:rPr>
          <w:rFonts w:ascii="Pochaevsk" w:hAnsi="Pochaevsk"/>
        </w:rPr>
        <w:t xml:space="preserve">о си́хъ </w:t>
      </w:r>
      <w:r w:rsidRPr="002706C8">
        <w:rPr>
          <w:rFonts w:ascii="Pochaevsk" w:hAnsi="Pochaevsk"/>
          <w:color w:val="202122"/>
        </w:rPr>
        <w:t xml:space="preserve">ви́дѣхъ: и҆ сѐ, двє́ри ѿвє́рсты на нб҃сѝ, и҆ гла́съ пе́рвый, є҆го́же слы́шахъ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гл҃ющ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л҃ѧ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в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ѡ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аж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́ 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доб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> И҆ а҆́бїе бы́хъ въ 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ѣ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ѐ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о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б҃с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ѣ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ь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> и҆ сѣдѧ́й бѣ̀ подо́бенъ видѣ́нїемъ ка́мени і҆а́спї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ард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ови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(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 xml:space="preserve">̀) 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г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рес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и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ма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дови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> И҆ ѡ҆́крестъ 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сѧ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ѣ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ѣ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сѧ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ц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ѣ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ы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ѡ҆блеч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̑лы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и̑з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м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нц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зла̑т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И҆ ѿ 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хож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никѡ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енны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ор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о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х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их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> и҆ пред̾ 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о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кл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по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ѷс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сред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рес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п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є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ч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пред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задѝ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> И҆ живо́тно пе́рвое подо́бно ль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то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елц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иц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ло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о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р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лет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> И҆ живѡ́тна четы́ри, є҆ди́но ко́еждо и҆́хъ и҆мѣ́ѧ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ш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рес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рь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п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є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ч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ще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ст҃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т҃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т҃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едер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л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ѧд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> И҆ є҆гда̀ да́ша живѡ́тнаѧ сла́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т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л҃года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ѣ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ѣ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жи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к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> падо́ша два́десѧть и҆ четы́ри ста́рцы пред̾ сѣдѧ́щимъ на 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ѣ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ло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к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ло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нц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воѧ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о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ще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> досто́инъ є҆сѝ, 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прї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т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з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єска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е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твор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>.</w:t>
      </w:r>
    </w:p>
    <w:p w14:paraId="271A7F0E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C3C84C0" w14:textId="42EDB9CE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78F3FAA2" w14:textId="17AA3C96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И҆</w:t>
      </w:r>
      <w:r w:rsidRPr="002706C8">
        <w:rPr>
          <w:rFonts w:ascii="Pochaevsk" w:hAnsi="Pochaevsk"/>
        </w:rPr>
        <w:t xml:space="preserve">ви́дѣхъ </w:t>
      </w:r>
      <w:r w:rsidRPr="002706C8">
        <w:rPr>
          <w:rFonts w:ascii="Pochaevsk" w:hAnsi="Pochaevsk"/>
          <w:color w:val="202122"/>
        </w:rPr>
        <w:t>въ десни́цѣ сѣдѧ́щагѡ на 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п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а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рь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нѣ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запе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а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дмїю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еча̑тїю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> И҆ ви́дѣхъ а҆́гг҃ла крѣ́пка проповѣ́дающа гла́сомъ вели́кимъ: кто́ є҆сть досто́инъ разг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азрѣш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ча̑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>̀;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> И҆ никто́же можа́ше ни на нб҃сѝ, ни на землѝ, нижѐ под̾ земле́ю, разг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иж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р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ю҆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 xml:space="preserve"> И҆ а҆́зъ пла́кахсѧ мно́гѡ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бр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ос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и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азг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очест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иж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р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ю҆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И҆ є҆ди́нъ ѿ ста́рєцъ глаго́ла мѝ: не пла́чисѧ: сѐ, побѣди́лъ є҆́сть ле́въ, и҆́же сы́й ѿ колѣ́на і҆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ов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҃дов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разг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азрѣш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> И҆ ви́дѣхъ, и҆ сѐ, посредѣ̀ 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ы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сред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єц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ец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о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кол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ог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ч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х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и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ланны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ю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з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лю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> И҆ прїи́де и҆ прїѧ́тъ кни́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с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ѣ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аг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ѣ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> И҆ є҆гда̀ прїѧ́тъ кни́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че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сѧ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ц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а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це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жд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̑сл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фї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ла̑т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ѳѷмї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л҃тв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҃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> и҆ пою́тъ пѣ́снь но́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ще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дос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и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з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ча̑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к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п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ов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ї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аг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юд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ле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> и҆ сотвори́лъ є҆сѝ на́съ бг҃ови на́ш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ари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ер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и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ца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> И҆ ви́дѣхъ, и҆ слы́шахъ гла́съ а҆́гг҃лѡвъ мно́гихъ ѡ҆́крестъ 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ы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lastRenderedPageBreak/>
        <w:t>с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єц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число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 </w:t>
      </w:r>
      <w:r w:rsidR="00FF56C1" w:rsidRPr="00FF56C1">
        <w:rPr>
          <w:rFonts w:ascii="Pochaevsk" w:hAnsi="Pochaevsk" w:cs="Cambria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ты́сѧща ты́сѧщами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2706C8">
        <w:rPr>
          <w:rFonts w:ascii="Pochaevsk" w:hAnsi="Pochaevsk"/>
          <w:color w:val="202122"/>
          <w:lang w:val="en-GB"/>
        </w:rPr>
        <w:t xml:space="preserve"> </w:t>
      </w:r>
      <w:r w:rsidR="002706C8" w:rsidRPr="002706C8">
        <w:rPr>
          <w:rFonts w:ascii="Pochaevsk" w:hAnsi="Pochaevsk"/>
          <w:color w:val="00B050"/>
          <w:lang w:val="en-GB"/>
        </w:rPr>
        <w:t>[</w:t>
      </w:r>
      <w:r w:rsidR="002706C8" w:rsidRPr="002706C8">
        <w:rPr>
          <w:rFonts w:ascii="Pochaevsk" w:hAnsi="Pochaevsk"/>
          <w:color w:val="00B050"/>
          <w:shd w:val="clear" w:color="auto" w:fill="FFFFFF"/>
        </w:rPr>
        <w:t>тмы̑ те́мъ и҆ ты́сѧщы ты́сѧщей</w:t>
      </w:r>
      <w:r w:rsidR="002706C8" w:rsidRPr="002706C8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, </w:t>
      </w:r>
      <w:r w:rsidRPr="002706C8">
        <w:rPr>
          <w:rStyle w:val="smaller"/>
          <w:rFonts w:ascii="Pochaevsk" w:hAnsi="Pochaevsk"/>
          <w:color w:val="B22222"/>
        </w:rPr>
        <w:t>в҃і</w:t>
      </w:r>
      <w:r w:rsidRPr="002706C8">
        <w:rPr>
          <w:rFonts w:ascii="Pochaevsk" w:hAnsi="Pochaevsk"/>
          <w:color w:val="202122"/>
        </w:rPr>
        <w:t> глаго́люще гла́сомъ вели́кимъ: досто́инъ є҆́сть а҆́гнецъ заколе́нный прїѧ́ти си́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г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ство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м</w:t>
      </w:r>
      <w:r w:rsidRPr="002706C8">
        <w:rPr>
          <w:rFonts w:ascii="Pochaevsk" w:hAnsi="Pochaevsk" w:cs="Segoe UI"/>
          <w:color w:val="202122"/>
        </w:rPr>
        <w:t>ⷣ</w:t>
      </w:r>
      <w:r w:rsidRPr="002706C8">
        <w:rPr>
          <w:rFonts w:ascii="Pochaevsk" w:hAnsi="Pochaevsk" w:cs="Cambria"/>
          <w:color w:val="202122"/>
        </w:rPr>
        <w:t>ро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ос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т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лг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і</w:t>
      </w:r>
      <w:r w:rsidRPr="002706C8">
        <w:rPr>
          <w:rFonts w:ascii="Pochaevsk" w:hAnsi="Pochaevsk"/>
          <w:color w:val="202122"/>
        </w:rPr>
        <w:t xml:space="preserve"> И҆ всѧ́ко созда́нїе, є҆́же є҆́сть на небесѝ и҆ на землѝ, и҆ под̾ земле́ю и҆ на мо́ри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̑ща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всѧ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щыѧ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сѣ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ц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лг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т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рж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к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і</w:t>
      </w:r>
      <w:r w:rsidRPr="002706C8">
        <w:rPr>
          <w:rFonts w:ascii="Pochaevsk" w:hAnsi="Pochaevsk"/>
          <w:color w:val="202122"/>
        </w:rPr>
        <w:t> И҆ четы́ри живѡ́тна глаго́ла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а҆м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сѧ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ц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а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ло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к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>.</w:t>
      </w:r>
    </w:p>
    <w:p w14:paraId="3E89096A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2E3056C" w14:textId="5CCD15DA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1F070F63" w14:textId="6E7E5B2A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И҆</w:t>
      </w:r>
      <w:r w:rsidRPr="002706C8">
        <w:rPr>
          <w:rFonts w:ascii="Pochaevsk" w:hAnsi="Pochaevsk"/>
        </w:rPr>
        <w:t>ви́дѣхъ</w:t>
      </w:r>
      <w:r w:rsidRPr="002706C8">
        <w:rPr>
          <w:rFonts w:ascii="Pochaevsk" w:hAnsi="Pochaevsk"/>
          <w:color w:val="202122"/>
        </w:rPr>
        <w:t>, є҆гда̀ ѿве́рзе а҆́гнецъ є҆ди́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дм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г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ы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щ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о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ный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грѧд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дь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> И҆ ви́дѣхъ, и҆ сѐ, ко́нь бѣ́лъ, и҆ сѣдѧ́й на не́мъ и҆мѣ́ѧше 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ѣ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бѣж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бѣ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> И҆ є҆гда̀ ѿве́рзе печа́ть вто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л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то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щее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грѧд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дь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> И҆ и҆зы́де д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г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ь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ѣ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но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з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бїю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а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їй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И҆ є҆гда̀ ѿве́рзе тре́тїю печа́ть, слы́шахъ тре́тїе живо́тно глаго́лющее: грѧдѝ и҆ ви́ждь. И҆ ви́дѣхъ, и҆ сѐ, ко́нь во́ронъ, и҆ сѣдѧ́й на не́мъ и҆мѣ́ѧше мѣ́рило въ 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ц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во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 xml:space="preserve"> И҆ слы́шахъ гла́съ посредѣ̀ четы́рехъ живо́тныхъ глаго́лющїй: мѣ́ра пшени́цы за дина́рь и҆ трѝ мѣ̑ры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ч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и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ь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л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ї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редѝ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> И҆ є҆гда̀ ѿве́рзе четве́р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л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аг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щїй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грѧд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дь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> И҆ ви́дѣхъ, и҆ сѐ, ко́нь блѣ́дъ, и҆ сѣдѧ́й на не́мъ, и҆́мѧ 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ь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̾с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ла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ѣ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б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їе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о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ї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рьм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н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> И҆ є҆гда̀ ѿве́рзе пѧ́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ѣ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лта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бї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ны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и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лство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> И҆ возопи́ша гла́сомъ вели́кимъ, глаго́люще: доко́лѣ, вл</w:t>
      </w:r>
      <w:r w:rsidRPr="002706C8">
        <w:rPr>
          <w:rFonts w:ascii="Pochaevsk" w:hAnsi="Pochaevsk" w:cs="Segoe UI"/>
          <w:color w:val="202122"/>
        </w:rPr>
        <w:t>ⷣ</w:t>
      </w:r>
      <w:r w:rsidRPr="002706C8">
        <w:rPr>
          <w:rFonts w:ascii="Pochaevsk" w:hAnsi="Pochaevsk" w:cs="Cambria"/>
          <w:color w:val="202122"/>
        </w:rPr>
        <w:t>к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҃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инны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иш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ст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>;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> И҆ даны̀ бы́ша ко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д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и̑з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лы̑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ѣч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ч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щ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о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де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кон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лев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бї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о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и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і</w:t>
      </w:r>
      <w:r w:rsidRPr="002706C8">
        <w:rPr>
          <w:rFonts w:ascii="Pochaevsk" w:hAnsi="Pochaevsk"/>
          <w:color w:val="202122"/>
        </w:rPr>
        <w:t> И҆ ви́дѣхъ, є҆гда̀ ѿве́рзе шес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ѐ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ї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ц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щ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но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ь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і</w:t>
      </w:r>
      <w:r w:rsidRPr="002706C8">
        <w:rPr>
          <w:rFonts w:ascii="Pochaevsk" w:hAnsi="Pochaevsk"/>
          <w:color w:val="202122"/>
        </w:rPr>
        <w:t xml:space="preserve"> и҆ ѕвѣ́зды небє́сныѧ падо́ша на зе́млю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о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мо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ниц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ме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ѧ̑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р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има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і</w:t>
      </w:r>
      <w:r w:rsidRPr="002706C8">
        <w:rPr>
          <w:rFonts w:ascii="Pochaevsk" w:hAnsi="Pochaevsk"/>
          <w:color w:val="202122"/>
        </w:rPr>
        <w:t> и҆ не́бо ѿ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ч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о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и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мо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ор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ро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шасѧ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і</w:t>
      </w:r>
      <w:r w:rsidRPr="002706C8">
        <w:rPr>
          <w:rFonts w:ascii="Pochaevsk" w:hAnsi="Pochaevsk"/>
          <w:color w:val="202122"/>
        </w:rPr>
        <w:t> и҆ ца́рїе зе́мстїи и҆ вельмѡ́жи, и҆ бога́тїи и҆ ты́сѧщницы и҆ си́льнїи, и҆ всѧ́къ ра́бъ и҆ всѧ́къ свобо́дь скры́шасѧ въ пеще́рахъ и҆ ка́менїи го́рстѣмъ, </w:t>
      </w:r>
      <w:r w:rsidRPr="002706C8">
        <w:rPr>
          <w:rStyle w:val="smaller"/>
          <w:rFonts w:ascii="Pochaevsk" w:hAnsi="Pochaevsk"/>
          <w:color w:val="B22222"/>
        </w:rPr>
        <w:t>ѕ҃і</w:t>
      </w:r>
      <w:r w:rsidRPr="002706C8">
        <w:rPr>
          <w:rFonts w:ascii="Pochaevsk" w:hAnsi="Pochaevsk"/>
          <w:color w:val="202122"/>
        </w:rPr>
        <w:t> и҆ глаго́лаша гора́мъ и҆ ка́менїю: пади́те на ны̀ и҆ покры́йте ны̀ ѿ лица̀ сѣдѧ́щагѡ на 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н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ча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і</w:t>
      </w:r>
      <w:r w:rsidRPr="002706C8">
        <w:rPr>
          <w:rFonts w:ascii="Pochaevsk" w:hAnsi="Pochaevsk"/>
          <w:color w:val="202122"/>
        </w:rPr>
        <w:t> 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ї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н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то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>;</w:t>
      </w:r>
    </w:p>
    <w:p w14:paraId="2A3AEC5E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E5FDA3" w14:textId="04C4CED6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137CCD00" w14:textId="6ED4A301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И҆</w:t>
      </w:r>
      <w:r w:rsidRPr="002706C8">
        <w:rPr>
          <w:rFonts w:ascii="Pochaevsk" w:hAnsi="Pochaevsk"/>
        </w:rPr>
        <w:t xml:space="preserve">по </w:t>
      </w:r>
      <w:r w:rsidRPr="002706C8">
        <w:rPr>
          <w:rFonts w:ascii="Pochaevsk" w:hAnsi="Pochaevsk"/>
          <w:color w:val="202122"/>
        </w:rPr>
        <w:t>се́мъ ви́дѣхъ четы́ри а҆́гг҃лы стоѧ́щыѧ на четы́рехъ ѹ҆́глѣхъ землѝ, держа́щыѧ четы́ри вѣ́тры зє́мскїѧ, да не ды́шетъ вѣ́тръ на зе́млю, ни на мо́ре, ни на всѧ́ко дре́во.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> И҆ ви́дѣхъ и҆́наго а҆́гг҃ла восходѧ́ща ѿ восхо́да со́лнца, 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ѡ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зоп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о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їи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г҃лѡ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но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ре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л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ѧ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> не вреди́те ни землѝ, ни мо́рѧ, ни древе́съ, до́ндеже запечатлѣ́емъ рабы̑ бг҃а на́шегѡ на челѣ́хъ и҆́хъ.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> И҆ слы́шахъ число̀ запечатлѣ́нныхъ: сто̀ четы́редесѧть четы́ри ты́сѧщи запечатлѣ́нныхъ ѿ всѧ́кагѡ колѣ́на сынѡ́въ і҆и҃левыхъ.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Ѿ колѣ́на і҆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о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а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сѧ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щ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печат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ных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в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о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а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сѧ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щ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печат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ных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о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а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сѧ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щ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печат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ных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> ѿ колѣ́на а҆си́рова двана́десѧть ты́сѧщъ запечатлѣ́нныхъ: ѿ колѣ́на нефѳалі́млѧ двана́десѧть ты́сѧщъ запечатлѣ́нныхъ: ѿ колѣ́на манассі́ина двана́десѧть ты́сѧщъ запечатлѣ́нныхъ: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> ѿ колѣ́на сѷмеѡ́нова двана́десѧть ты́сѧщъ запечатлѣ́нныхъ: ѿ колѣ́на леѵі́ина двана́десѧть ты́сѧщъ запечатлѣ́нныхъ: ѿ колѣ́на і҆ссаха́рова двана́десѧть ты́сѧщъ запечатлѣ́нныхъ: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> ѿ колѣ́на за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л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а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сѧ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щ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печат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ных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ифо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а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сѧ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щ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печат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ных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нїам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о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а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сѧ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щ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печат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ны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 xml:space="preserve"> По си́хъ ви́дѣхъ, и҆ сѐ, наро́дъ мно́гъ, є҆го́же и҆счестѝ никто́же мо́жетъ, ѿ всѧ́кагѡ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юд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ле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то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о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це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ѡ҆блеч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и̑з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лы̑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ф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ц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к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> И҆ возопи́ша гла́сомъ ве́лїимъ, глаго́люще: сп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ѣ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ц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> И҆ всѝ а҆́гг҃ли стоѧ́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рес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єц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ых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а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иц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о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ло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і</w:t>
      </w:r>
      <w:r w:rsidRPr="002706C8">
        <w:rPr>
          <w:rFonts w:ascii="Pochaevsk" w:hAnsi="Pochaevsk"/>
          <w:color w:val="202122"/>
        </w:rPr>
        <w:t> глаго́люще: а҆ми́нь: блг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м</w:t>
      </w:r>
      <w:r w:rsidRPr="002706C8">
        <w:rPr>
          <w:rFonts w:ascii="Pochaevsk" w:hAnsi="Pochaevsk" w:cs="Segoe UI"/>
          <w:color w:val="202122"/>
        </w:rPr>
        <w:t>ⷣ</w:t>
      </w:r>
      <w:r w:rsidRPr="002706C8">
        <w:rPr>
          <w:rFonts w:ascii="Pochaevsk" w:hAnsi="Pochaevsk" w:cs="Cambria"/>
          <w:color w:val="202122"/>
        </w:rPr>
        <w:t>ро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вала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т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о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к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А҆м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і</w:t>
      </w:r>
      <w:r w:rsidRPr="002706C8">
        <w:rPr>
          <w:rFonts w:ascii="Pochaevsk" w:hAnsi="Pochaevsk"/>
          <w:color w:val="202122"/>
        </w:rPr>
        <w:t> И҆ ѿвѣща̀ є҆ди́нъ ѿ ста́рєцъ, глаго́лѧ мѝ: сі́и ѡ҆блече́ннїи въ ри̑зы бѣ̑лыѧ кто̀ 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и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>;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і</w:t>
      </w:r>
      <w:r w:rsidRPr="002706C8">
        <w:rPr>
          <w:rFonts w:ascii="Pochaevsk" w:hAnsi="Pochaevsk"/>
          <w:color w:val="202122"/>
        </w:rPr>
        <w:t> И҆ рѣ́хъ 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под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т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ече</w:t>
      </w:r>
      <w:r w:rsidRPr="002706C8">
        <w:rPr>
          <w:rFonts w:ascii="Pochaevsk" w:hAnsi="Pochaevsk"/>
          <w:color w:val="202122"/>
        </w:rPr>
        <w:t xml:space="preserve">́ 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с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и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б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ї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п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и̑з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ѧ̑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бѣ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и̑з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ѧ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чи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і</w:t>
      </w:r>
      <w:r w:rsidRPr="002706C8">
        <w:rPr>
          <w:rFonts w:ascii="Pochaevsk" w:hAnsi="Pochaevsk"/>
          <w:color w:val="202122"/>
        </w:rPr>
        <w:t> сегѡ̀ ра́ди 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о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и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а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р҃кв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ѣ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і</w:t>
      </w:r>
      <w:r w:rsidRPr="002706C8">
        <w:rPr>
          <w:rFonts w:ascii="Pochaevsk" w:hAnsi="Pochaevsk"/>
          <w:color w:val="202122"/>
        </w:rPr>
        <w:t> не вза́лч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т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ниж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ж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це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иж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і</w:t>
      </w:r>
      <w:r w:rsidRPr="002706C8">
        <w:rPr>
          <w:rFonts w:ascii="Pochaevsk" w:hAnsi="Pochaevsk"/>
          <w:color w:val="202122"/>
        </w:rPr>
        <w:t> 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ец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сред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ѹ҆па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ѧ҆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с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и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ы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ни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ї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.</w:t>
      </w:r>
    </w:p>
    <w:p w14:paraId="318AA937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5D134CB" w14:textId="2840288C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66747486" w14:textId="077269F2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И҆</w:t>
      </w:r>
      <w:r w:rsidRPr="002706C8">
        <w:rPr>
          <w:rFonts w:ascii="Pochaevsk" w:hAnsi="Pochaevsk"/>
        </w:rPr>
        <w:t xml:space="preserve">є҆гда̀ </w:t>
      </w:r>
      <w:r w:rsidRPr="002706C8">
        <w:rPr>
          <w:rFonts w:ascii="Pochaevsk" w:hAnsi="Pochaevsk"/>
          <w:color w:val="202122"/>
        </w:rPr>
        <w:t>ѿве́рзе сед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ез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в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б҃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са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> И҆ ви́дѣхъ се́дмь а҆́гг҃лѡвъ, и҆́же пред̾ бг҃омъ стоѧ́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но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> И҆ д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г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г҃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лта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а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иц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н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ѳѷмї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л҃тва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҃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л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ла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ї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ом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> И҆ и҆зы́де ды́мъ кади́лный мл҃твами ст҃ы́хъ ѿ 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к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г҃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а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И҆ взѧ́тъ а҆́гг҃лъ кади́лниц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п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ю҆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гн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аг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лтар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 </w:t>
      </w:r>
      <w:r w:rsidR="00FF56C1" w:rsidRPr="00FF56C1">
        <w:rPr>
          <w:rFonts w:ascii="Pochaevsk" w:hAnsi="Pochaevsk" w:cs="Cambria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положѝ на землѝ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171073">
        <w:rPr>
          <w:rFonts w:ascii="Pochaevsk" w:hAnsi="Pochaevsk"/>
          <w:color w:val="202122"/>
          <w:lang w:val="en-GB"/>
        </w:rPr>
        <w:t xml:space="preserve"> </w:t>
      </w:r>
      <w:r w:rsidR="00171073" w:rsidRPr="00171073">
        <w:rPr>
          <w:rFonts w:ascii="Pochaevsk" w:hAnsi="Pochaevsk"/>
          <w:color w:val="00B050"/>
          <w:lang w:val="en-GB"/>
        </w:rPr>
        <w:t>[</w:t>
      </w:r>
      <w:r w:rsidR="00171073" w:rsidRPr="00171073">
        <w:rPr>
          <w:rFonts w:ascii="Pochaevsk" w:hAnsi="Pochaevsk"/>
          <w:color w:val="00B050"/>
          <w:shd w:val="clear" w:color="auto" w:fill="FFFFFF"/>
        </w:rPr>
        <w:t>пове́рже на зе́млю</w:t>
      </w:r>
      <w:r w:rsidR="00171073" w:rsidRPr="00171073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 xml:space="preserve">: и҆ бы́ша гла́си и҆ гро́ми и҆ блиста̑нїѧ и҆ </w:t>
      </w:r>
      <w:r w:rsidRPr="002706C8">
        <w:rPr>
          <w:rFonts w:ascii="Pochaevsk" w:hAnsi="Pochaevsk"/>
          <w:color w:val="202122"/>
        </w:rPr>
        <w:lastRenderedPageBreak/>
        <w:t>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> И҆ се́дмь а҆́гг҃лъ, и҆̀же и҆мѣ́ѧ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ѹ҆го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шас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с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ѧт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> И҆ пе́рв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г҃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с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б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ш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н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ї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а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лю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горѣ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ав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ѕ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на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горѣ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> И҆ вторы́й а҆́гг҃лъ вос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б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ор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г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е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же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ь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> и҆ ѹ҆́мре тре́тїѧ ча́сть созда́нїй 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рабл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г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е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> И҆ тре́тїй а҆́гг҃лъ вос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б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ад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бес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зд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ор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ѣща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ад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ї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ни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дны̑ѧ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 xml:space="preserve"> и҆ и҆́мѧ ѕвѣздѣ̀ глаго́летсѧ а҆́ѱїнѳосъ: и҆ бы́сть тре́тїѧ ча́сть во́дъ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л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ловѣ̑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м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ь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і</w:t>
      </w:r>
      <w:r w:rsidRPr="002706C8">
        <w:rPr>
          <w:rFonts w:ascii="Pochaevsk" w:hAnsi="Pochaevsk"/>
          <w:color w:val="202122"/>
        </w:rPr>
        <w:t> И҆ четве́ртый а҆́гг҃лъ вос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б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ве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ц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н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д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тм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н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ожде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і</w:t>
      </w:r>
      <w:r w:rsidRPr="002706C8">
        <w:rPr>
          <w:rFonts w:ascii="Pochaevsk" w:hAnsi="Pochaevsk"/>
          <w:color w:val="202122"/>
        </w:rPr>
        <w:t> И҆ ви́дѣхъ и҆ слы́шахъ є҆ди́наго а҆́гг҃ла парѧ́ща посредѣ̀ небесѐ, глаго́люща гла́сомъ вели́кимъ: го́ре, го́ре, го́ре жи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ы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и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с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ны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ї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г҃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от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б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>.</w:t>
      </w:r>
    </w:p>
    <w:p w14:paraId="2F8A7F5E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CA7307E" w14:textId="413379A2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ѳ҃.</w:t>
      </w:r>
    </w:p>
    <w:p w14:paraId="65EEBC90" w14:textId="4891CC6C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И҆</w:t>
      </w:r>
      <w:r w:rsidRPr="002706C8">
        <w:rPr>
          <w:rFonts w:ascii="Pochaevsk" w:hAnsi="Pochaevsk"/>
        </w:rPr>
        <w:t>пѧ́тый а҆́гг</w:t>
      </w:r>
      <w:r w:rsidRPr="002706C8">
        <w:rPr>
          <w:rFonts w:ascii="Pochaevsk" w:hAnsi="Pochaevsk"/>
          <w:color w:val="202122"/>
        </w:rPr>
        <w:t>҃лъ вос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б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ѣ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з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бес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п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ш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лю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лю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енц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дны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> и҆ ѿве́рзе с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енц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дн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енц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ч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ц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з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е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нагѡ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> И҆ ѿ ды́ма и҆зыдо́ша п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л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лас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о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ла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корпі̑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ны̑ѧ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> И҆ рѣче́но бы́сть и҆̀мъ, да не вредѧ́тъ травы̀ земны́ѧ, ни всѧ́кагѡ ѕла́ка, ни всѧ́кагѡ дре́ва, но человѣ́ки то́чїю, и҆̀же не и҆́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И҆ дано̀ бы́сть и҆̀мъ, да не ѹ҆бїю́тъ и҆́хъ, но да 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ц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ей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ч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ч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корп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во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є҆гд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ѹ҆с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н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ло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а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> И҆ въ ты̑ѧ дни̑ взы́щ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ло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бр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жде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м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бѣ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ь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> И҆ ѹ҆подоблє́нїѧ п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г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д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є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го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лєны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нц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ѹ҆по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ле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ло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єска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> и҆ и҆мѣ́ѧ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ласы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лас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ж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скї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ьв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> и҆ и҆мѣ́ѧ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рѡнѧ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рѡн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желѣ̑зн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лес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є҆гд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е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> и҆ и҆мѣ́ѧ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иб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д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н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корпі̑ины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а̑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ибѣ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ла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ре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ло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ц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> И҆ и҆мѣ́ли над̾ собо́ю царѧ̀ а҆́ггела бе́здны, 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в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с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дѡн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линс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полл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ѡн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і</w:t>
      </w:r>
      <w:r w:rsidRPr="002706C8">
        <w:rPr>
          <w:rFonts w:ascii="Pochaevsk" w:hAnsi="Pochaevsk"/>
          <w:color w:val="202122"/>
        </w:rPr>
        <w:t> Го́ре є҆ди́но ѿи́де: сѐ, грѧ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щ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г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і</w:t>
      </w:r>
      <w:r w:rsidRPr="002706C8">
        <w:rPr>
          <w:rFonts w:ascii="Pochaevsk" w:hAnsi="Pochaevsk"/>
          <w:color w:val="202122"/>
        </w:rPr>
        <w:t> И҆ шесты́й а҆́гг҃лъ вос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б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ог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лтар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зла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аг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омъ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і</w:t>
      </w:r>
      <w:r w:rsidRPr="002706C8">
        <w:rPr>
          <w:rFonts w:ascii="Pochaevsk" w:hAnsi="Pochaevsk"/>
          <w:color w:val="202122"/>
        </w:rPr>
        <w:t> глаго́лющїй шесто́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г҃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щ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разрѣш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г҃л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ѧ̑зан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ѣц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ѣ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ѵф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і</w:t>
      </w:r>
      <w:r w:rsidRPr="002706C8">
        <w:rPr>
          <w:rFonts w:ascii="Pochaevsk" w:hAnsi="Pochaevsk"/>
          <w:color w:val="202122"/>
        </w:rPr>
        <w:t> И҆ разрѣше́ни бы́ша четы́ри а҆́гг҃ли ѹ҆гото́вани на ча́съ и҆ де́нь, и҆ мц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о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бїю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ї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ловѣ̑к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і</w:t>
      </w:r>
      <w:r w:rsidRPr="002706C8">
        <w:rPr>
          <w:rFonts w:ascii="Pochaevsk" w:hAnsi="Pochaevsk"/>
          <w:color w:val="202122"/>
        </w:rPr>
        <w:t> И҆ число̀ во́инѡвъ ко́нныхъ двѣ̀ тмѣ̑ те́мъ: и҆ слы́шахъ число̀ и҆́хъ. </w:t>
      </w:r>
      <w:r w:rsidRPr="002706C8">
        <w:rPr>
          <w:rStyle w:val="smaller"/>
          <w:rFonts w:ascii="Pochaevsk" w:hAnsi="Pochaevsk"/>
          <w:color w:val="B22222"/>
        </w:rPr>
        <w:t>з҃і</w:t>
      </w:r>
      <w:r w:rsidRPr="002706C8">
        <w:rPr>
          <w:rFonts w:ascii="Pochaevsk" w:hAnsi="Pochaevsk"/>
          <w:color w:val="202122"/>
        </w:rPr>
        <w:t> И҆ та́кѡ ви́дѣхъ въ видѣ́нїи ко́ни, и҆ сѣдѧ́щыѧ на ни́хъ 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ы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рѡн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єнн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ѵ҆ак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ѳѡв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єлны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вы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ємъ</w:t>
      </w:r>
      <w:r w:rsidRPr="002706C8">
        <w:rPr>
          <w:rFonts w:ascii="Pochaevsk" w:hAnsi="Pochaevsk"/>
          <w:color w:val="202122"/>
        </w:rPr>
        <w:t xml:space="preserve"> (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)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вы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ьв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хож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ел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і</w:t>
      </w:r>
      <w:r w:rsidRPr="002706C8">
        <w:rPr>
          <w:rFonts w:ascii="Pochaevsk" w:hAnsi="Pochaevsk"/>
          <w:color w:val="202122"/>
        </w:rPr>
        <w:t xml:space="preserve"> И҆ ѿ трїе́хъ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г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lastRenderedPageBreak/>
        <w:t>чело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в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гн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ел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схо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і</w:t>
      </w:r>
      <w:r w:rsidRPr="002706C8">
        <w:rPr>
          <w:rFonts w:ascii="Pochaevsk" w:hAnsi="Pochaevsk"/>
          <w:color w:val="202122"/>
        </w:rPr>
        <w:t> ѡ҆́бласть бо ко́ней во ѹ҆стѣ́хъ и҆́хъ (и҆ во ѡ҆́шибѣхъ и҆́хъ) бѣ̀, 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и҆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171073">
        <w:rPr>
          <w:rFonts w:ascii="Pochaevsk" w:hAnsi="Pochaevsk"/>
          <w:color w:val="202122"/>
          <w:lang w:val="en-GB"/>
        </w:rPr>
        <w:t xml:space="preserve"> </w:t>
      </w:r>
      <w:r w:rsidR="00171073" w:rsidRPr="00171073">
        <w:rPr>
          <w:rFonts w:ascii="Pochaevsk" w:hAnsi="Pochaevsk"/>
          <w:color w:val="00B050"/>
          <w:lang w:val="en-GB"/>
        </w:rPr>
        <w:t>[</w:t>
      </w:r>
      <w:r w:rsidR="00171073" w:rsidRPr="00171073">
        <w:rPr>
          <w:rFonts w:ascii="Pochaevsk" w:hAnsi="Pochaevsk"/>
          <w:color w:val="00B050"/>
          <w:shd w:val="clear" w:color="auto" w:fill="FFFFFF"/>
        </w:rPr>
        <w:t>и҆́бо</w:t>
      </w:r>
      <w:r w:rsidR="00171073" w:rsidRPr="00171073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 ѡ҆́шиби и҆́хъ подо́бни ѕмїє́мъ, 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вы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с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ще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</w:t>
      </w:r>
      <w:r w:rsidRPr="002706C8">
        <w:rPr>
          <w:rFonts w:ascii="Pochaevsk" w:hAnsi="Pochaevsk"/>
          <w:color w:val="202122"/>
        </w:rPr>
        <w:t> И҆ про́чїи ѿ человѣ̑къ, и҆̀же 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не врежде́ни бы́ша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171073">
        <w:rPr>
          <w:rFonts w:ascii="Pochaevsk" w:hAnsi="Pochaevsk"/>
          <w:color w:val="202122"/>
          <w:lang w:val="en-GB"/>
        </w:rPr>
        <w:t xml:space="preserve"> </w:t>
      </w:r>
      <w:r w:rsidR="00171073" w:rsidRPr="00171073">
        <w:rPr>
          <w:rFonts w:ascii="Pochaevsk" w:hAnsi="Pochaevsk"/>
          <w:color w:val="00B050"/>
          <w:lang w:val="en-GB"/>
        </w:rPr>
        <w:t>[</w:t>
      </w:r>
      <w:r w:rsidR="00171073" w:rsidRPr="00171073">
        <w:rPr>
          <w:rFonts w:ascii="Pochaevsk" w:hAnsi="Pochaevsk"/>
          <w:color w:val="00B050"/>
          <w:shd w:val="clear" w:color="auto" w:fill="FFFFFF"/>
        </w:rPr>
        <w:t>не и҆збїе́ни бы́ша</w:t>
      </w:r>
      <w:r w:rsidR="00171073" w:rsidRPr="00171073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 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ывам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иж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ша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л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ѧ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ѡнѡ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ѡлѡ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латы̑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р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рѧны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ѣ̑дѧны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єнны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ревѧны̑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ѣ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т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о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а</w:t>
      </w:r>
      <w:r w:rsidRPr="002706C8">
        <w:rPr>
          <w:rFonts w:ascii="Pochaevsk" w:hAnsi="Pochaevsk"/>
          <w:color w:val="202122"/>
        </w:rPr>
        <w:t> и҆ не пока́ѧшасѧ ѿ ѹ҆бі́йствъ свои́хъ, ни ѿ волхвова́нїй свои́хъ, нижѐ ѿ б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воегѡ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ниж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б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.</w:t>
      </w:r>
    </w:p>
    <w:p w14:paraId="6F451190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2C4D14F" w14:textId="4D32F1F6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і҃.</w:t>
      </w:r>
    </w:p>
    <w:p w14:paraId="10D050B7" w14:textId="7EEEDED9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И҆</w:t>
      </w:r>
      <w:r w:rsidRPr="002706C8">
        <w:rPr>
          <w:rFonts w:ascii="Pochaevsk" w:hAnsi="Pochaevsk"/>
        </w:rPr>
        <w:t xml:space="preserve">ви́дѣхъ </w:t>
      </w:r>
      <w:r w:rsidRPr="002706C8">
        <w:rPr>
          <w:rFonts w:ascii="Pochaevsk" w:hAnsi="Pochaevsk"/>
          <w:color w:val="202122"/>
        </w:rPr>
        <w:t>и҆́наго а҆́гг҃ла крѣ́пка сходѧ́ща съ нб҃сѐ, ѡ҆болче́на во ѡ҆́блакъ, и҆ 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г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а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(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)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иц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це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олп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ени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> и҆ и҆мѣ́ѧше въ 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ц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во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азгиб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с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ю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дес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ш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 xml:space="preserve"> и҆ возопѝ гла́сомъ вели́кимъ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ык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д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озглас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а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ом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ѧ̑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> И҆ є҆гда̀ 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возгласи́ша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171073">
        <w:rPr>
          <w:rFonts w:ascii="Pochaevsk" w:hAnsi="Pochaevsk"/>
          <w:color w:val="202122"/>
          <w:lang w:val="en-GB"/>
        </w:rPr>
        <w:t xml:space="preserve"> </w:t>
      </w:r>
      <w:r w:rsidR="00171073" w:rsidRPr="00171073">
        <w:rPr>
          <w:rFonts w:ascii="Pochaevsk" w:hAnsi="Pochaevsk"/>
          <w:color w:val="00B050"/>
          <w:lang w:val="en-GB"/>
        </w:rPr>
        <w:t>[</w:t>
      </w:r>
      <w:r w:rsidR="00171073" w:rsidRPr="00171073">
        <w:rPr>
          <w:rFonts w:ascii="Pochaevsk" w:hAnsi="Pochaevsk"/>
          <w:color w:val="00B050"/>
          <w:shd w:val="clear" w:color="auto" w:fill="FFFFFF"/>
        </w:rPr>
        <w:t>глаго́лаша</w:t>
      </w:r>
      <w:r w:rsidR="00171073" w:rsidRPr="00171073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 xml:space="preserve"> се́дмь громѡ́въ гла́сы своѧ̑, хотѣ́хъ писа́ти: и҆ слы́шахъ гла́съ съ нб҃сѐ гл҃ющь мѝ: запечатлѣ́й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а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ом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ишѝ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И҆ а҆́гг҃лъ, є҆го́же ви́дѣхъ стоѧ́ща на мо́ри и҆ на землѝ, воздви́же 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ю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о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> и҆ клѧ́тсѧ жи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к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зд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л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ж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> но во дни̑ гла́са седма́гѡ а҆́гг҃ла, є҆гда̀ и҆́мать вос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б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тогд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кон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о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л҃говѣст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абы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ⷪ</w:t>
      </w:r>
      <w:r w:rsidRPr="002706C8">
        <w:rPr>
          <w:rFonts w:ascii="Pochaevsk" w:hAnsi="Pochaevsk" w:cs="Cambria"/>
          <w:color w:val="202122"/>
        </w:rPr>
        <w:t>҇р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> И҆ гла́съ є҆гѡ̀ слы́шахъ съ небесѐ па́ки гл҃ющь со мно́ю, и҆ гл҃а: и҆дѝ и҆ прїимѝ кни́жиц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азг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ц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г҃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о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аг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> И҆ и҆до́хъ ко а҆́гг҃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д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иц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еч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ѝ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прїим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н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д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ю҆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орьк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ст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адк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> И҆ прїѧ́хъ кни́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к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г҃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нѣ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ю҆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ст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адка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д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нѣ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ю҆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горьк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> И҆ речѐ мѝ: подоба́етъ тѝ па́ки пр</w:t>
      </w:r>
      <w:r w:rsidRPr="002706C8">
        <w:rPr>
          <w:rFonts w:ascii="Pochaevsk" w:hAnsi="Pochaevsk" w:cs="Segoe UI"/>
          <w:color w:val="202122"/>
        </w:rPr>
        <w:t>ⷪ</w:t>
      </w:r>
      <w:r w:rsidRPr="002706C8">
        <w:rPr>
          <w:rFonts w:ascii="Pochaevsk" w:hAnsi="Pochaevsk" w:cs="Cambria"/>
          <w:color w:val="202122"/>
        </w:rPr>
        <w:t>҇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ествова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ю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лемен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ѣ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а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ѣхъ</w:t>
      </w:r>
      <w:r w:rsidRPr="002706C8">
        <w:rPr>
          <w:rFonts w:ascii="Pochaevsk" w:hAnsi="Pochaevsk"/>
          <w:color w:val="202122"/>
        </w:rPr>
        <w:t>.</w:t>
      </w:r>
    </w:p>
    <w:p w14:paraId="47BFA80A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2B52505" w14:textId="2667FE24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а҃і.</w:t>
      </w:r>
    </w:p>
    <w:p w14:paraId="0721B134" w14:textId="41BC1C81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И҆</w:t>
      </w:r>
      <w:r w:rsidRPr="002706C8">
        <w:rPr>
          <w:rFonts w:ascii="Pochaevsk" w:hAnsi="Pochaevsk"/>
        </w:rPr>
        <w:t xml:space="preserve">дана̀ </w:t>
      </w:r>
      <w:r w:rsidRPr="002706C8">
        <w:rPr>
          <w:rFonts w:ascii="Pochaevsk" w:hAnsi="Pochaevsk"/>
          <w:color w:val="202122"/>
        </w:rPr>
        <w:t>мѝ бы́сть тро́сть подо́бна жез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гл҃ѧ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вос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р҃ков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л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ѧющыѧ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> а҆ дво́ръ 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ї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н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цр҃кве </w:t>
      </w:r>
      <w:r w:rsidR="00FF56C1" w:rsidRPr="00FF56C1">
        <w:rPr>
          <w:rFonts w:ascii="Pochaevsk" w:hAnsi="Pochaevsk" w:cs="Cambria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и҆знесѝ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171073">
        <w:rPr>
          <w:rFonts w:ascii="Pochaevsk" w:hAnsi="Pochaevsk"/>
          <w:color w:val="202122"/>
          <w:lang w:val="en-GB"/>
        </w:rPr>
        <w:t xml:space="preserve"> </w:t>
      </w:r>
      <w:r w:rsidR="00171073" w:rsidRPr="00171073">
        <w:rPr>
          <w:rFonts w:ascii="Pochaevsk" w:hAnsi="Pochaevsk"/>
          <w:color w:val="00B050"/>
          <w:lang w:val="en-GB"/>
        </w:rPr>
        <w:t>[</w:t>
      </w:r>
      <w:r w:rsidR="00171073" w:rsidRPr="00171073">
        <w:rPr>
          <w:rFonts w:ascii="Pochaevsk" w:hAnsi="Pochaevsk"/>
          <w:color w:val="00B050"/>
          <w:shd w:val="clear" w:color="auto" w:fill="FFFFFF"/>
        </w:rPr>
        <w:t>и҆сключѝ</w:t>
      </w:r>
      <w:r w:rsidR="00171073" w:rsidRPr="00171073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 внѣ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иж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о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зан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м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҃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пе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десѧ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мц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ы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> И҆ да́мъ ѻ҆бѣ́ма свидѣ́телема мои́ма, и҆ прорица́ти 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н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щ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шестьде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ѡ҆болч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ще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> Сі́и 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ма̑слиц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вѣ̑щник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о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оѧ̑ща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И҆ и҆́же и҆̀мъ непра́в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тво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х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и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раг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сх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б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ѣ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одоб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бї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> И҆ сі́и и҆́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ла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тво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дь</w:t>
      </w:r>
      <w:r w:rsidRPr="002706C8">
        <w:rPr>
          <w:rFonts w:ascii="Pochaevsk" w:hAnsi="Pochaevsk"/>
          <w:color w:val="202122"/>
        </w:rPr>
        <w:t xml:space="preserve"> (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лю</w:t>
      </w:r>
      <w:r w:rsidRPr="002706C8">
        <w:rPr>
          <w:rFonts w:ascii="Pochaevsk" w:hAnsi="Pochaevsk"/>
          <w:color w:val="202122"/>
        </w:rPr>
        <w:t xml:space="preserve">)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ни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ориц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ла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ѡ҆бращ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ѧ҆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раз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л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о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во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є҆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д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сх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 xml:space="preserve"> И҆ є҆гда̀ сконча́ютъ </w:t>
      </w:r>
      <w:r w:rsidRPr="002706C8">
        <w:rPr>
          <w:rFonts w:ascii="Pochaevsk" w:hAnsi="Pochaevsk"/>
          <w:color w:val="202122"/>
        </w:rPr>
        <w:lastRenderedPageBreak/>
        <w:t>свидѣ́телство своѐ, ѕвѣ́рь, и҆́же и҆схо́дитъ ѿ бе́здны, сотвори́тъ съ ни́ми бра́нь и҆ побѣди́тъ и҆̀хъ и҆ ѹ҆бїе́тъ ѧ҆̀,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> и҆ 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с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и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а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агѡ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риц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х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н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е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пѧ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> И҆ зрѣ́ти и҆́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юд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ле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тѣлес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ни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с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ѧ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ло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об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> И҆ жи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з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ю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звесел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лю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їѧ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ⷪ</w:t>
      </w:r>
      <w:r w:rsidRPr="002706C8">
        <w:rPr>
          <w:rFonts w:ascii="Pochaevsk" w:hAnsi="Pochaevsk" w:cs="Cambria"/>
          <w:color w:val="202122"/>
        </w:rPr>
        <w:t>҇р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ист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ы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> И҆ по трїе́хъ дне́хъ и҆ по́лъ, 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(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а</w:t>
      </w:r>
      <w:r w:rsidRPr="002706C8">
        <w:rPr>
          <w:rFonts w:ascii="Pochaevsk" w:hAnsi="Pochaevsk"/>
          <w:color w:val="202122"/>
        </w:rPr>
        <w:t xml:space="preserve">)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ог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ї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пад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р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і</w:t>
      </w:r>
      <w:r w:rsidRPr="002706C8">
        <w:rPr>
          <w:rFonts w:ascii="Pochaevsk" w:hAnsi="Pochaevsk"/>
          <w:color w:val="202122"/>
        </w:rPr>
        <w:t> И҆ ѹ҆слы́шатъ гла́съ ве́лїй съ небесѐ, гл҃ющь и҆̀мъ: взы́дита сѣ́мѡ. И҆ взыдо́ста на не́бо на ѡ҆́блацѣхъ, и҆ ви́дѣша ѧ҆̀ вразѝ и҆́хъ. </w:t>
      </w:r>
      <w:r w:rsidRPr="002706C8">
        <w:rPr>
          <w:rStyle w:val="smaller"/>
          <w:rFonts w:ascii="Pochaevsk" w:hAnsi="Pochaevsk"/>
          <w:color w:val="B22222"/>
        </w:rPr>
        <w:t>г҃і</w:t>
      </w:r>
      <w:r w:rsidRPr="002706C8">
        <w:rPr>
          <w:rFonts w:ascii="Pochaevsk" w:hAnsi="Pochaevsk"/>
          <w:color w:val="202122"/>
        </w:rPr>
        <w:t> И҆ въ ча́съ то́й 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ї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а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адѐ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г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о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ло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ески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щ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ист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б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н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і</w:t>
      </w:r>
      <w:r w:rsidRPr="002706C8">
        <w:rPr>
          <w:rFonts w:ascii="Pochaevsk" w:hAnsi="Pochaevsk"/>
          <w:color w:val="202122"/>
        </w:rPr>
        <w:t> Го́ре второ́е ѿи́де: сѐ, го́ре тре́тїе грѧде́тъ ско́рѡ. </w:t>
      </w:r>
      <w:r w:rsidRPr="002706C8">
        <w:rPr>
          <w:rStyle w:val="smaller"/>
          <w:rFonts w:ascii="Pochaevsk" w:hAnsi="Pochaevsk"/>
          <w:color w:val="B22222"/>
        </w:rPr>
        <w:t>є҃і</w:t>
      </w:r>
      <w:r w:rsidRPr="002706C8">
        <w:rPr>
          <w:rFonts w:ascii="Pochaevsk" w:hAnsi="Pochaevsk"/>
          <w:color w:val="202122"/>
        </w:rPr>
        <w:t> И҆ седмы́й а҆́гг҃лъ вос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б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б҃с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ще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г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цр҃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к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і</w:t>
      </w:r>
      <w:r w:rsidRPr="002706C8">
        <w:rPr>
          <w:rFonts w:ascii="Pochaevsk" w:hAnsi="Pochaevsk"/>
          <w:color w:val="202122"/>
        </w:rPr>
        <w:t> И҆ два́десѧть и҆ четы́ри ста́рцы, пред̾ бг҃омъ сѣдѧ́щїи на 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ѣ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па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ѧ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ло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і</w:t>
      </w:r>
      <w:r w:rsidRPr="002706C8">
        <w:rPr>
          <w:rFonts w:ascii="Pochaevsk" w:hAnsi="Pochaevsk"/>
          <w:color w:val="202122"/>
        </w:rPr>
        <w:t> глаго́люще: хва́лимъ тѧ̀, 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едер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л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ѧд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ю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цр҃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і</w:t>
      </w:r>
      <w:r w:rsidRPr="002706C8">
        <w:rPr>
          <w:rFonts w:ascii="Pochaevsk" w:hAnsi="Pochaevsk"/>
          <w:color w:val="202122"/>
        </w:rPr>
        <w:t xml:space="preserve"> и҆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огн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шасѧ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н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вы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з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раб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и̑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ⷪ</w:t>
      </w:r>
      <w:r w:rsidRPr="002706C8">
        <w:rPr>
          <w:rFonts w:ascii="Pochaevsk" w:hAnsi="Pochaevsk" w:cs="Cambria"/>
          <w:color w:val="202122"/>
        </w:rPr>
        <w:t>҇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҃ы̑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ым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егѡ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ма̑лы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̑ки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аст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 </w:t>
      </w:r>
      <w:r w:rsidR="00FF56C1" w:rsidRPr="00FF56C1">
        <w:rPr>
          <w:rFonts w:ascii="Pochaevsk" w:hAnsi="Pochaevsk" w:cs="Cambria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посмра́ждшыѧ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171073">
        <w:rPr>
          <w:rFonts w:ascii="Pochaevsk" w:hAnsi="Pochaevsk"/>
          <w:color w:val="202122"/>
          <w:lang w:val="en-GB"/>
        </w:rPr>
        <w:t xml:space="preserve"> </w:t>
      </w:r>
      <w:r w:rsidR="00171073" w:rsidRPr="00171073">
        <w:rPr>
          <w:rFonts w:ascii="Pochaevsk" w:hAnsi="Pochaevsk"/>
          <w:color w:val="00B050"/>
          <w:lang w:val="en-GB"/>
        </w:rPr>
        <w:t>[</w:t>
      </w:r>
      <w:r w:rsidR="00171073" w:rsidRPr="00171073">
        <w:rPr>
          <w:rFonts w:ascii="Pochaevsk" w:hAnsi="Pochaevsk"/>
          <w:color w:val="00B050"/>
          <w:shd w:val="clear" w:color="auto" w:fill="FFFFFF"/>
        </w:rPr>
        <w:t>растли́вшыѧ</w:t>
      </w:r>
      <w:r w:rsidR="00171073" w:rsidRPr="00171073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 зе́млю. </w:t>
      </w:r>
      <w:r w:rsidRPr="002706C8">
        <w:rPr>
          <w:rStyle w:val="smaller"/>
          <w:rFonts w:ascii="Pochaevsk" w:hAnsi="Pochaevsk"/>
          <w:color w:val="B22222"/>
        </w:rPr>
        <w:t>ѳ҃і</w:t>
      </w:r>
      <w:r w:rsidRPr="002706C8">
        <w:rPr>
          <w:rFonts w:ascii="Pochaevsk" w:hAnsi="Pochaevsk"/>
          <w:color w:val="202122"/>
        </w:rPr>
        <w:t xml:space="preserve"> И҆ ѿве́рзесѧ хра́мъ бж҃їй на нб҃сѝ, и҆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їв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листа̑н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>.</w:t>
      </w:r>
    </w:p>
    <w:p w14:paraId="1E9E62AC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297D5C8" w14:textId="00FF51F2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в҃і.</w:t>
      </w:r>
    </w:p>
    <w:p w14:paraId="11851E7C" w14:textId="4BF144AF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И҆</w:t>
      </w:r>
      <w:r w:rsidRPr="002706C8">
        <w:rPr>
          <w:rFonts w:ascii="Pochaevsk" w:hAnsi="Pochaevsk"/>
        </w:rPr>
        <w:t xml:space="preserve">зна́менїе </w:t>
      </w:r>
      <w:r w:rsidRPr="002706C8">
        <w:rPr>
          <w:rFonts w:ascii="Pochaevsk" w:hAnsi="Pochaevsk"/>
          <w:color w:val="202122"/>
        </w:rPr>
        <w:t xml:space="preserve">ве́лїе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бесѝ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же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ѡ҆блеч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це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о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ог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в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ѣ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ою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сѧте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> и҆ во чре́вѣ 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вопї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л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щ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о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 xml:space="preserve"> И҆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бесѝ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ѐ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ѕм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мен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ог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н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> и҆ хо́ботъ є҆гѡ̀ ѿто́рже тре́тїю ча́сть ѕвѣ́здъ небе́сныхъ и҆ 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положѝ ѧ҆̀ въ зе́млю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171073">
        <w:rPr>
          <w:rFonts w:ascii="Pochaevsk" w:hAnsi="Pochaevsk"/>
          <w:color w:val="202122"/>
          <w:lang w:val="en-GB"/>
        </w:rPr>
        <w:t xml:space="preserve"> </w:t>
      </w:r>
      <w:r w:rsidR="00171073" w:rsidRPr="00171073">
        <w:rPr>
          <w:rFonts w:ascii="Pochaevsk" w:hAnsi="Pochaevsk"/>
          <w:color w:val="00B050"/>
          <w:lang w:val="en-GB"/>
        </w:rPr>
        <w:t>[</w:t>
      </w:r>
      <w:r w:rsidR="00171073" w:rsidRPr="00171073">
        <w:rPr>
          <w:rFonts w:ascii="Pochaevsk" w:hAnsi="Pochaevsk"/>
          <w:color w:val="00B050"/>
          <w:shd w:val="clear" w:color="auto" w:fill="FFFFFF"/>
        </w:rPr>
        <w:t>пове́рже ѧ҆̀ на зе́млю</w:t>
      </w:r>
      <w:r w:rsidR="00171073" w:rsidRPr="00171073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. И҆ ѕмі́й стоѧ́ше пред̾ жено́ю хотѧ́щею роди́ти, да, є҆гда̀ роди́тъ, снѣ́сть ча́до є҆ѧ̀.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И҆ родѝ сы́на 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ск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паст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езл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е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ным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схищ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> А҆ жена̀ бѣжа̀ въ п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с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м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го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и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н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щ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шестьде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> И҆ бы́сть бра́нь на нб҃сѝ: мїхаи́лъ и҆ а҆́гг҃ли є҆гѡ̀ бра́нь сотвори́ша со ѕмі́емъ, и҆ ѕмі́й бра́сѧ и҆ а҆́ггели є҆гѡ̀,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> и҆ не возмого́ша, и҆ мѣ́ста не ѡ҆брѣ́тесѧ и҆̀мъ кт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б҃сѝ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> И҆ 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вложе́нъ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171073">
        <w:rPr>
          <w:rFonts w:ascii="Pochaevsk" w:hAnsi="Pochaevsk"/>
          <w:color w:val="202122"/>
          <w:lang w:val="en-GB"/>
        </w:rPr>
        <w:t xml:space="preserve"> </w:t>
      </w:r>
      <w:r w:rsidR="00171073" w:rsidRPr="00171073">
        <w:rPr>
          <w:rFonts w:ascii="Pochaevsk" w:hAnsi="Pochaevsk"/>
          <w:color w:val="00B050"/>
          <w:lang w:val="en-GB"/>
        </w:rPr>
        <w:t>[</w:t>
      </w:r>
      <w:r w:rsidR="00171073" w:rsidRPr="00171073">
        <w:rPr>
          <w:rFonts w:ascii="Pochaevsk" w:hAnsi="Pochaevsk"/>
          <w:color w:val="00B050"/>
          <w:shd w:val="clear" w:color="auto" w:fill="FFFFFF"/>
        </w:rPr>
        <w:t>пове́рженъ</w:t>
      </w:r>
      <w:r w:rsidR="00171073" w:rsidRPr="00171073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 бы́сть ѕмі́й вели́кїй, ѕмі́й дре́внїй, нарица́емый дїа́волъ и҆ сатана̀, льстѧ́й вселе́н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ю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 </w:t>
      </w:r>
      <w:r w:rsidR="00FF56C1" w:rsidRPr="00FF56C1">
        <w:rPr>
          <w:rFonts w:ascii="Pochaevsk" w:hAnsi="Pochaevsk" w:cs="Cambria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вложе́нъ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171073">
        <w:rPr>
          <w:rFonts w:ascii="Pochaevsk" w:hAnsi="Pochaevsk"/>
          <w:color w:val="202122"/>
          <w:lang w:val="en-GB"/>
        </w:rPr>
        <w:t xml:space="preserve"> </w:t>
      </w:r>
      <w:r w:rsidR="00171073" w:rsidRPr="00171073">
        <w:rPr>
          <w:rFonts w:ascii="Pochaevsk" w:hAnsi="Pochaevsk"/>
          <w:color w:val="00B050"/>
          <w:lang w:val="en-GB"/>
        </w:rPr>
        <w:t>[</w:t>
      </w:r>
      <w:r w:rsidR="00171073" w:rsidRPr="00171073">
        <w:rPr>
          <w:rFonts w:ascii="Pochaevsk" w:hAnsi="Pochaevsk"/>
          <w:color w:val="00B050"/>
          <w:shd w:val="clear" w:color="auto" w:fill="FFFFFF"/>
        </w:rPr>
        <w:t>пове́рженъ</w:t>
      </w:r>
      <w:r w:rsidR="00171073" w:rsidRPr="00171073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 бы́сть на зе́млю, и҆ а҆́ггели є҆гѡ̀ съ ни́мъ низве́ржени бы́ша.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> И҆ слы́шахъ гла́съ ве́лїй на нб҃сѝ, гл҃ющь: нн҃ѣ бы́сть сп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г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ла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злож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левет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ѡ҆клевещ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о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и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ь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> И҆ ті́и побѣди́ша є҆го̀ кро́вїю а҆́гнчею и҆ сло́вомъ свидѣ́телства своегѡ̀, и҆ не возлюби́ша 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и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і</w:t>
      </w:r>
      <w:r w:rsidRPr="002706C8">
        <w:rPr>
          <w:rFonts w:ascii="Pochaevsk" w:hAnsi="Pochaevsk"/>
          <w:color w:val="202122"/>
        </w:rPr>
        <w:t> Сегѡ̀ ра́ди весели́тесѧ, нб҃са̀ и҆ жи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lastRenderedPageBreak/>
        <w:t>жи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ы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ї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о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о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ы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ть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і</w:t>
      </w:r>
      <w:r w:rsidRPr="002706C8">
        <w:rPr>
          <w:rFonts w:ascii="Pochaevsk" w:hAnsi="Pochaevsk"/>
          <w:color w:val="202122"/>
        </w:rPr>
        <w:t xml:space="preserve"> И҆ є҆гда̀ ви́дѣ ѕмі́й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злож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л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он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е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од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ска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і</w:t>
      </w:r>
      <w:r w:rsidRPr="002706C8">
        <w:rPr>
          <w:rFonts w:ascii="Pochaevsk" w:hAnsi="Pochaevsk"/>
          <w:color w:val="202122"/>
        </w:rPr>
        <w:t> И҆ дана̑ бы́ша женѣ̀ два̀ крила̑ ѻ҆рла̀ вели́кагѡ, да пари́тъ въ п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с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ѐ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пи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ре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не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иц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ѕмї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і</w:t>
      </w:r>
      <w:r w:rsidRPr="002706C8">
        <w:rPr>
          <w:rFonts w:ascii="Pochaevsk" w:hAnsi="Pochaevsk"/>
          <w:color w:val="202122"/>
        </w:rPr>
        <w:t> И҆ и҆сп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ст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м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е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ѣ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ю҆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ѣц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отоп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і</w:t>
      </w:r>
      <w:r w:rsidRPr="002706C8">
        <w:rPr>
          <w:rFonts w:ascii="Pochaevsk" w:hAnsi="Pochaevsk"/>
          <w:color w:val="202122"/>
        </w:rPr>
        <w:t> И҆ помо́же землѧ̀ женѣ̀, и҆ ѿве́рзе землѧ̀ ѹ҆ста̀ своѧ̑, и҆ пожрѐ рѣ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ю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вед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м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і</w:t>
      </w:r>
      <w:r w:rsidRPr="002706C8">
        <w:rPr>
          <w:rFonts w:ascii="Pochaevsk" w:hAnsi="Pochaevsk"/>
          <w:color w:val="202122"/>
        </w:rPr>
        <w:t> И҆ разгнѣ́васѧ ѕмі́й на же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тво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с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ши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не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блю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ѡвѣд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и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лст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и҃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>.</w:t>
      </w:r>
    </w:p>
    <w:p w14:paraId="3D3C2E8F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AEF309F" w14:textId="698A3933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г҃і.</w:t>
      </w:r>
    </w:p>
    <w:p w14:paraId="14A69707" w14:textId="289495E8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И҆</w:t>
      </w:r>
      <w:r w:rsidRPr="002706C8">
        <w:rPr>
          <w:rFonts w:ascii="Pochaevsk" w:hAnsi="Pochaevsk"/>
        </w:rPr>
        <w:t xml:space="preserve">ста́хъ </w:t>
      </w:r>
      <w:r w:rsidRPr="002706C8">
        <w:rPr>
          <w:rFonts w:ascii="Pochaevsk" w:hAnsi="Pochaevsk"/>
          <w:color w:val="202122"/>
        </w:rPr>
        <w:t>на песцѣ̀ морстѣ́мъ: и҆ ви́дѣхъ и҆з̾ мо́рѧ ѕвѣ́рѧ и҆сходѧ́ща, 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ог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ѣ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ѣн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ме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̑лна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> Ѕвѣ́рь, є҆го́же ви́дѣхъ, бѣ̀ подо́бенъ ры́си, и҆ но́зѣ 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едвѣ̑д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ст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ст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льв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д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ѕм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ю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с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ла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> И҆ ви́дѣхъ є҆ди́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кол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сцѣлѣ</w:t>
      </w:r>
      <w:r w:rsidRPr="002706C8">
        <w:rPr>
          <w:rFonts w:ascii="Pochaevsk" w:hAnsi="Pochaevsk"/>
          <w:color w:val="202122"/>
        </w:rPr>
        <w:t xml:space="preserve">̀.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земл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̾с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ло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м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д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ла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ю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> и҆ поклони́шасѧ ѕвѣ́рю, глаго́люще: кто̀ подо́бенъ ѕвѣ́рю и҆ кто̀ мо́жетъ ра́товатисѧ съ ни́мъ;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И҆ дана̑ бы́ша 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ѹ҆ст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глаг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щ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̑к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̑лн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ла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ц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десѧ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а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> И҆ ѿве́рзе ѹ҆ста̀ своѧ̑ въ 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л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и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л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ы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б҃сѝ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> И҆ дано̀ бы́сть 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҃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бѣ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ѧ҆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ла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ѣ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ѣ</w:t>
      </w:r>
      <w:r w:rsidRPr="002706C8">
        <w:rPr>
          <w:rFonts w:ascii="Pochaevsk" w:hAnsi="Pochaevsk"/>
          <w:color w:val="202122"/>
        </w:rPr>
        <w:t xml:space="preserve"> (</w:t>
      </w:r>
      <w:r w:rsidRPr="002706C8">
        <w:rPr>
          <w:rFonts w:ascii="Pochaevsk" w:hAnsi="Pochaevsk" w:cs="Cambria"/>
          <w:color w:val="202122"/>
        </w:rPr>
        <w:t>люд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)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ѣ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лемен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> И҆ покло́нѧтсѧ 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м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пи̑са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ме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а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ы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ц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кол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г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ож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а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> А҆́ще кто̀ и҆́мать ѹ҆́хо, да слы́шитъ.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> И҆́же а҆́ще въ плѣне́нїе веде́тъ, въ плѣне́нїе по́йдетъ: а҆́ще кто̀ ѻ҆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їе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бї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подоб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ѻ҆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їе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бї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Зд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ерп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҃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 xml:space="preserve"> И҆ ви́дѣхъ и҆́наго ѕвѣ́рѧ восходѧ́щаго ѿ землѝ, и҆ и҆мѣ́ѧше рѡ́га два̀, подѡ́бна а҆́гнчымъ, и҆ глаго́лаше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м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і</w:t>
      </w:r>
      <w:r w:rsidRPr="002706C8">
        <w:rPr>
          <w:rFonts w:ascii="Pochaevsk" w:hAnsi="Pochaevsk"/>
          <w:color w:val="202122"/>
        </w:rPr>
        <w:t> И҆ вла́сть пе́рвагѡ ѕвѣ́рѧ всю̀ творѧ́ше пред̾ ни́мъ: и҆ творѧ́ше зе́млю и҆ всѧ̑ жи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ы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ло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в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цѣл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наѧ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і</w:t>
      </w:r>
      <w:r w:rsidRPr="002706C8">
        <w:rPr>
          <w:rFonts w:ascii="Pochaevsk" w:hAnsi="Pochaevsk"/>
          <w:color w:val="202122"/>
        </w:rPr>
        <w:t> и҆ сотворѝ ч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ес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ели̑к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тво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хо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бес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л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ловѣ̑ки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і</w:t>
      </w:r>
      <w:r w:rsidRPr="002706C8">
        <w:rPr>
          <w:rFonts w:ascii="Pochaevsk" w:hAnsi="Pochaevsk"/>
          <w:color w:val="202122"/>
        </w:rPr>
        <w:t> И҆ льсти́тъ жи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ы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нї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на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ы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отво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раз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і</w:t>
      </w:r>
      <w:r w:rsidRPr="002706C8">
        <w:rPr>
          <w:rFonts w:ascii="Pochaevsk" w:hAnsi="Pochaevsk"/>
          <w:color w:val="202122"/>
        </w:rPr>
        <w:t> И҆ дано̀ бы́сть 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раз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о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к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тво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л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ѧ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раз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ѹ҆бї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і</w:t>
      </w:r>
      <w:r w:rsidRPr="002706C8">
        <w:rPr>
          <w:rFonts w:ascii="Pochaevsk" w:hAnsi="Pochaevsk"/>
          <w:color w:val="202122"/>
        </w:rPr>
        <w:t> И҆ сотвори́тъ всѧ̑ ма̑лыѧ и҆ вели̑кїѧ, бога̑тыѧ и҆ ѹ҆бѡ́гїѧ, свобѡ́дныѧ и҆ рабѡ́тныѧ, да да́стъ и҆̀мъ начерта́нїе на деснѣ́й 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ц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л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і</w:t>
      </w:r>
      <w:r w:rsidRPr="002706C8">
        <w:rPr>
          <w:rFonts w:ascii="Pochaevsk" w:hAnsi="Pochaevsk"/>
          <w:color w:val="202122"/>
        </w:rPr>
        <w:t> да никто́же возмо́жетъ ни 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п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о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м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то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чер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л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л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исло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і</w:t>
      </w:r>
      <w:r w:rsidRPr="002706C8">
        <w:rPr>
          <w:rFonts w:ascii="Pochaevsk" w:hAnsi="Pochaevsk"/>
          <w:color w:val="202122"/>
        </w:rPr>
        <w:t> Здѣ̀ 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ро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чт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исло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ѕвѣ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число</w:t>
      </w:r>
      <w:r w:rsidRPr="002706C8">
        <w:rPr>
          <w:rFonts w:ascii="Pochaevsk" w:hAnsi="Pochaevsk"/>
          <w:color w:val="202122"/>
        </w:rPr>
        <w:t xml:space="preserve">́ 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ло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еск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исло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ш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шестьде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ш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>.</w:t>
      </w:r>
    </w:p>
    <w:p w14:paraId="48D30821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FC99E5" w14:textId="7B1D4150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д҃і.</w:t>
      </w:r>
    </w:p>
    <w:p w14:paraId="2337C071" w14:textId="690CDF95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И҆</w:t>
      </w:r>
      <w:r w:rsidRPr="002706C8">
        <w:rPr>
          <w:rFonts w:ascii="Pochaevsk" w:hAnsi="Pochaevsk"/>
        </w:rPr>
        <w:t xml:space="preserve">ви́дѣхъ, </w:t>
      </w:r>
      <w:r w:rsidRPr="002706C8">
        <w:rPr>
          <w:rFonts w:ascii="Pochaevsk" w:hAnsi="Pochaevsk"/>
          <w:color w:val="202122"/>
        </w:rPr>
        <w:t>и҆ сѐ, а҆́гнецъ стоѧ́ше на горѣ̀ сїѡ́нстѣй, и҆ съ ни́мъ сто̀ и҆ четы́редесѧть и҆ четы́ри ты́сѧщы, 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ц҃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ап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а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 xml:space="preserve"> И҆ слы́шахъ гла́съ съ небесѐ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и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а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̑сл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ѧ̑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 xml:space="preserve"> и҆ пою́щихъ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о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ы̑р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ым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а̑рцы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к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ж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в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н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м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о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десѧ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щ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ле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> Сі́и 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е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сквер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с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зан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ственниц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с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с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ю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ц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о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детъ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С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ле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юд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венц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ц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и҆ во ѹ҆стѣ́хъ и҆́хъ не ѡ҆брѣ́тесѧ ле́сть: без̾ поро́ка бо 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о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им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> И҆ ви́дѣхъ и҆́наго а҆́гг҃ла парѧ́ща посредѣ̀ небесѐ, 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аг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ѵ</w:t>
      </w:r>
      <w:r w:rsidRPr="002706C8">
        <w:rPr>
          <w:rFonts w:ascii="Pochaevsk" w:hAnsi="Pochaevsk" w:cs="Segoe UI"/>
          <w:color w:val="202122"/>
        </w:rPr>
        <w:t>ⷢ</w:t>
      </w:r>
      <w:r w:rsidRPr="002706C8">
        <w:rPr>
          <w:rFonts w:ascii="Pochaevsk" w:hAnsi="Pochaevsk" w:cs="Cambria"/>
          <w:color w:val="202122"/>
        </w:rPr>
        <w:t>҇л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лаговѣст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ы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л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ю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мъ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> глаго́люща гла́сомъ вели́кимъ: ѹ҆бо́йтесѧ бг҃а и҆ дади́те 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ло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т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ш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л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ни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дны̑ѧ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 xml:space="preserve"> И҆ и҆́нъ а҆́гг҃лъ в̾слѣ́дъ и҆́де, глаго́лѧ: падѐ, падѐ вавѷлѡ́нъ гра́дъ вели́кїй, занѐ ѿ вїна̀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ос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юбодѣ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е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апо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> И҆ тре́тїй а҆́гг҃лъ в̾слѣ́дъ є҆гѡ̀ и҆́де, глаго́лѧ гла́сомъ вели́кимъ: и҆́же а҆́ще кто̀ покланѧ́етсѧ ѕвѣ́рю и҆ і҆кѡ́нѣ є҆гѡ̀ и҆ прїе́млетъ начерта́нїе на челѣ̀ свое́мъ и҆лѝ на 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ц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во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 xml:space="preserve"> и҆ то́й и҆́мать пи́ти ѿ вїна̀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ос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вїна</w:t>
      </w:r>
      <w:r w:rsidRPr="002706C8">
        <w:rPr>
          <w:rFonts w:ascii="Pochaevsk" w:hAnsi="Pochaevsk"/>
          <w:color w:val="202122"/>
        </w:rPr>
        <w:t>̀ (</w:t>
      </w:r>
      <w:r w:rsidRPr="002706C8">
        <w:rPr>
          <w:rFonts w:ascii="Pochaevsk" w:hAnsi="Pochaevsk" w:cs="Cambria"/>
          <w:color w:val="202122"/>
        </w:rPr>
        <w:t>влї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на</w:t>
      </w:r>
      <w:r w:rsidRPr="002706C8">
        <w:rPr>
          <w:rFonts w:ascii="Pochaevsk" w:hAnsi="Pochaevsk"/>
          <w:color w:val="202122"/>
        </w:rPr>
        <w:t xml:space="preserve">) </w:t>
      </w:r>
      <w:r w:rsidRPr="002706C8">
        <w:rPr>
          <w:rFonts w:ascii="Pochaevsk" w:hAnsi="Pochaevsk" w:cs="Cambria"/>
          <w:color w:val="202122"/>
        </w:rPr>
        <w:t>нераство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н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е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г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ело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г҃л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҃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цем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> и҆ ды́мъ 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ч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к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сх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и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лан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щїи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раз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лющ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чер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і</w:t>
      </w:r>
      <w:r w:rsidRPr="002706C8">
        <w:rPr>
          <w:rFonts w:ascii="Pochaevsk" w:hAnsi="Pochaevsk"/>
          <w:color w:val="202122"/>
        </w:rPr>
        <w:t> Здѣ̀ є҆́сть терпѣ́нїе ст҃ы́хъ, и҆̀же соблюда́ютъ за́повѣди бж҃їѧ и҆ вѣ́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и҃со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і</w:t>
      </w:r>
      <w:r w:rsidRPr="002706C8">
        <w:rPr>
          <w:rFonts w:ascii="Pochaevsk" w:hAnsi="Pochaevsk"/>
          <w:color w:val="202122"/>
        </w:rPr>
        <w:t> И҆ слы́шахъ гла́съ съ небесѐ, гл҃ющь мѝ: напишѝ: бл҃же́ни ме́ртвїи, ѹ҆мира́ющїи ѡ҆ 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нн҃ѣ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л҃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х҃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ч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дѣла</w:t>
      </w:r>
      <w:r w:rsidRPr="002706C8">
        <w:rPr>
          <w:rFonts w:ascii="Pochaevsk" w:hAnsi="Pochaevsk"/>
          <w:color w:val="202122"/>
        </w:rPr>
        <w:t xml:space="preserve">́ 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ѧ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̾с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і</w:t>
      </w:r>
      <w:r w:rsidRPr="002706C8">
        <w:rPr>
          <w:rFonts w:ascii="Pochaevsk" w:hAnsi="Pochaevsk"/>
          <w:color w:val="202122"/>
        </w:rPr>
        <w:t> И҆ ви́дѣхъ, и҆ сѐ, ѡ҆́блакъ свѣ́телъ, и҆ на ѡ҆́блацѣ сѣдѧ́й подо́бенъ сн҃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л҃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еск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в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во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ц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п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р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і</w:t>
      </w:r>
      <w:r w:rsidRPr="002706C8">
        <w:rPr>
          <w:rFonts w:ascii="Pochaevsk" w:hAnsi="Pochaevsk"/>
          <w:color w:val="202122"/>
        </w:rPr>
        <w:t> И҆ и҆́нъ а҆́гг҃лъ и҆зы́де и҆з̾ хра́ма, вопїѧ̀ ве́лїимъ гла́сомъ сѣдѧ́щ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лацѣ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посл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п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н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ж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зан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сше </w:t>
      </w:r>
      <w:r w:rsidR="00FF56C1" w:rsidRPr="00FF56C1">
        <w:rPr>
          <w:rFonts w:ascii="Pochaevsk" w:hAnsi="Pochaevsk" w:cs="Cambria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трава̀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171073">
        <w:rPr>
          <w:rFonts w:ascii="Pochaevsk" w:hAnsi="Pochaevsk"/>
          <w:color w:val="202122"/>
          <w:lang w:val="en-GB"/>
        </w:rPr>
        <w:t xml:space="preserve"> </w:t>
      </w:r>
      <w:r w:rsidR="00171073" w:rsidRPr="00171073">
        <w:rPr>
          <w:rFonts w:ascii="Pochaevsk" w:hAnsi="Pochaevsk"/>
          <w:color w:val="00B050"/>
          <w:lang w:val="en-GB"/>
        </w:rPr>
        <w:t>[</w:t>
      </w:r>
      <w:r w:rsidR="00171073" w:rsidRPr="00171073">
        <w:rPr>
          <w:rFonts w:ascii="Pochaevsk" w:hAnsi="Pochaevsk"/>
          <w:color w:val="00B050"/>
          <w:shd w:val="clear" w:color="auto" w:fill="FFFFFF"/>
        </w:rPr>
        <w:t>жа́тва</w:t>
      </w:r>
      <w:r w:rsidR="00171073" w:rsidRPr="00171073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 земна́ѧ. </w:t>
      </w:r>
      <w:r w:rsidRPr="002706C8">
        <w:rPr>
          <w:rStyle w:val="smaller"/>
          <w:rFonts w:ascii="Pochaevsk" w:hAnsi="Pochaevsk"/>
          <w:color w:val="B22222"/>
        </w:rPr>
        <w:t>ѕ҃і</w:t>
      </w:r>
      <w:r w:rsidRPr="002706C8">
        <w:rPr>
          <w:rFonts w:ascii="Pochaevsk" w:hAnsi="Pochaevsk"/>
          <w:color w:val="202122"/>
        </w:rPr>
        <w:t> И҆ 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положѝ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171073">
        <w:rPr>
          <w:rFonts w:ascii="Pochaevsk" w:hAnsi="Pochaevsk"/>
          <w:color w:val="202122"/>
          <w:lang w:val="en-GB"/>
        </w:rPr>
        <w:t xml:space="preserve"> </w:t>
      </w:r>
      <w:r w:rsidR="00171073" w:rsidRPr="00171073">
        <w:rPr>
          <w:rFonts w:ascii="Pochaevsk" w:hAnsi="Pochaevsk"/>
          <w:color w:val="00B050"/>
          <w:lang w:val="en-GB"/>
        </w:rPr>
        <w:t>[</w:t>
      </w:r>
      <w:r w:rsidR="00171073" w:rsidRPr="00171073">
        <w:rPr>
          <w:rFonts w:ascii="Pochaevsk" w:hAnsi="Pochaevsk"/>
          <w:color w:val="00B050"/>
          <w:shd w:val="clear" w:color="auto" w:fill="FFFFFF"/>
        </w:rPr>
        <w:t>пове́рже</w:t>
      </w:r>
      <w:r w:rsidR="00171073" w:rsidRPr="00171073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 сѣдѧ́й на ѡ҆́блацѣ се́рпъ сво́й на зе́млю, и҆ пожа́та бы́сть землѧ̀. </w:t>
      </w:r>
      <w:r w:rsidRPr="002706C8">
        <w:rPr>
          <w:rStyle w:val="smaller"/>
          <w:rFonts w:ascii="Pochaevsk" w:hAnsi="Pochaevsk"/>
          <w:color w:val="B22222"/>
        </w:rPr>
        <w:t>з҃і</w:t>
      </w:r>
      <w:r w:rsidRPr="002706C8">
        <w:rPr>
          <w:rFonts w:ascii="Pochaevsk" w:hAnsi="Pochaevsk"/>
          <w:color w:val="202122"/>
        </w:rPr>
        <w:t> И҆ и҆́нъ а҆́гг҃лъ и҆зы́де и҆з̾ це́ркве 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б҃с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м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п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р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і</w:t>
      </w:r>
      <w:r w:rsidRPr="002706C8">
        <w:rPr>
          <w:rFonts w:ascii="Pochaevsk" w:hAnsi="Pochaevsk"/>
          <w:color w:val="202122"/>
        </w:rPr>
        <w:t> И҆ и҆́нъ а҆́гг҃лъ и҆зы́де ѿ ѻ҆лтарѧ̀, и҆мы́й ѡ҆́бласть на ѻ҆гнѝ, и҆ возопѝ кли́чемъ вели́кимъ ко 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п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ры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ѧ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посл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п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ры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б̾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л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д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їног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ѡ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зр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ж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д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і</w:t>
      </w:r>
      <w:r w:rsidRPr="002706C8">
        <w:rPr>
          <w:rFonts w:ascii="Pochaevsk" w:hAnsi="Pochaevsk"/>
          <w:color w:val="202122"/>
        </w:rPr>
        <w:t> И҆ 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положѝ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171073">
        <w:rPr>
          <w:rFonts w:ascii="Pochaevsk" w:hAnsi="Pochaevsk"/>
          <w:color w:val="202122"/>
          <w:lang w:val="en-GB"/>
        </w:rPr>
        <w:t xml:space="preserve"> </w:t>
      </w:r>
      <w:r w:rsidR="00171073" w:rsidRPr="00171073">
        <w:rPr>
          <w:rFonts w:ascii="Pochaevsk" w:hAnsi="Pochaevsk"/>
          <w:color w:val="00B050"/>
          <w:lang w:val="en-GB"/>
        </w:rPr>
        <w:t>[</w:t>
      </w:r>
      <w:r w:rsidR="00171073" w:rsidRPr="00171073">
        <w:rPr>
          <w:rFonts w:ascii="Pochaevsk" w:hAnsi="Pochaevsk"/>
          <w:color w:val="00B050"/>
          <w:shd w:val="clear" w:color="auto" w:fill="FFFFFF"/>
        </w:rPr>
        <w:t>ве́рже</w:t>
      </w:r>
      <w:r w:rsidR="00171073" w:rsidRPr="00171073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 а҆́гг҃лъ се́рпъ сво́й 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на землѝ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171073">
        <w:rPr>
          <w:rFonts w:ascii="Pochaevsk" w:hAnsi="Pochaevsk"/>
          <w:color w:val="202122"/>
          <w:lang w:val="en-GB"/>
        </w:rPr>
        <w:t xml:space="preserve"> </w:t>
      </w:r>
      <w:r w:rsidR="00171073" w:rsidRPr="00171073">
        <w:rPr>
          <w:rFonts w:ascii="Pochaevsk" w:hAnsi="Pochaevsk"/>
          <w:color w:val="00B050"/>
          <w:lang w:val="en-GB"/>
        </w:rPr>
        <w:t>[</w:t>
      </w:r>
      <w:r w:rsidR="00171073" w:rsidRPr="00171073">
        <w:rPr>
          <w:rFonts w:ascii="Pochaevsk" w:hAnsi="Pochaevsk"/>
          <w:color w:val="00B050"/>
          <w:shd w:val="clear" w:color="auto" w:fill="FFFFFF"/>
        </w:rPr>
        <w:t>на зе́млю</w:t>
      </w:r>
      <w:r w:rsidR="00171073" w:rsidRPr="00171073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 xml:space="preserve">, и҆ ѡ҆берѐ вїногра́дъ зе́мскїй и҆ вложѝ въ точи́ло вели́кїѧ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ос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ѧ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</w:t>
      </w:r>
      <w:r w:rsidRPr="002706C8">
        <w:rPr>
          <w:rFonts w:ascii="Pochaevsk" w:hAnsi="Pochaevsk"/>
          <w:color w:val="202122"/>
        </w:rPr>
        <w:t> И҆ и҆спра́но бы́сть точи́ло внѣ̀ гра́да, и҆ и҆зы́де кро́вь ѿ точи́ла да́же до ѹ҆́здъ ко́нскихъ, ѿ ста́дїй ты́сѧща и҆ ше́сть сѡ́тъ.</w:t>
      </w:r>
    </w:p>
    <w:p w14:paraId="62EBAE35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CDE77A8" w14:textId="6D3AE736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є҃і.</w:t>
      </w:r>
    </w:p>
    <w:p w14:paraId="5E773909" w14:textId="2A4AE020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И҆</w:t>
      </w:r>
      <w:r w:rsidRPr="002706C8">
        <w:rPr>
          <w:rFonts w:ascii="Pochaevsk" w:hAnsi="Pochaevsk"/>
        </w:rPr>
        <w:t xml:space="preserve">ви́дѣхъ </w:t>
      </w:r>
      <w:r w:rsidRPr="002706C8">
        <w:rPr>
          <w:rFonts w:ascii="Pochaevsk" w:hAnsi="Pochaevsk"/>
          <w:color w:val="202122"/>
        </w:rPr>
        <w:t>и҆́но зна́менїе на небесѝ ве́лїе и҆ ч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но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г҃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с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ни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зан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кон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о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ѧ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 xml:space="preserve"> И҆ ви́дѣхъ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кл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г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бѣ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шы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раз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чер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исло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сто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ы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кл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ѣ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ы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̑сл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ѧ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> и҆ поѧ́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ѡѷ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аб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ж҃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ч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ще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в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и̑в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ѣл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твоѧ̑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едер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лю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прв</w:t>
      </w:r>
      <w:r w:rsidRPr="002706C8">
        <w:rPr>
          <w:rFonts w:ascii="Pochaevsk" w:hAnsi="Pochaevsk" w:cs="Segoe UI"/>
          <w:color w:val="202122"/>
        </w:rPr>
        <w:t>ⷣ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ин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ї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цр҃ю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т҃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> кто̀ не ѹ҆бои́тсѧ тебє̀, 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ос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и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ѐ</w:t>
      </w:r>
      <w:r w:rsidRPr="002706C8">
        <w:rPr>
          <w:rFonts w:ascii="Pochaevsk" w:hAnsi="Pochaevsk"/>
          <w:color w:val="202122"/>
        </w:rPr>
        <w:t xml:space="preserve">;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п</w:t>
      </w:r>
      <w:r w:rsidRPr="002706C8">
        <w:rPr>
          <w:rFonts w:ascii="Pochaevsk" w:hAnsi="Pochaevsk" w:cs="Segoe UI"/>
          <w:color w:val="202122"/>
        </w:rPr>
        <w:t>ⷣ</w:t>
      </w:r>
      <w:r w:rsidRPr="002706C8">
        <w:rPr>
          <w:rFonts w:ascii="Pochaevsk" w:hAnsi="Pochaevsk" w:cs="Cambria"/>
          <w:color w:val="202122"/>
        </w:rPr>
        <w:t>бе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л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ѧ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об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правда̑н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ѧ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сѧ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И҆ по си́хъ ви́дѣхъ, и҆ сѐ, ѿве́рзесѧ хра́мъ ски́нїи свидѣ́нїѧ на небесѝ: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> и҆ и҆зыдо́ша се́дмь а҆́гг҃лъ и҆з̾ хра́ма, и҆̀же и҆мѣ́ѧ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в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ѡ҆блеч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и̑з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ьнѧ̑н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и̑ст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ѣ̑тл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по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а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се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с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ла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 xml:space="preserve"> И҆ є҆ди́но ѿ четы́рехъ живо́тныхъ дадѐ седми́мъ а҆́гг҃лѡмъ се́дмь фїа̑лъ златы́хъ, и҆спо́лненыхъ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ос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аг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к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 xml:space="preserve"> И҆ напо́лнисѧ хра́мъ ды́ма ѿ сла́вы бж҃їѧ и҆ ѿ си́лы є҆гѡ̀, и҆ никто́же можа́ше вни́ти во хра́мъ, до́ндеже сконча́ютсѧ се́дмь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дм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г҃лъ</w:t>
      </w:r>
      <w:r w:rsidRPr="002706C8">
        <w:rPr>
          <w:rFonts w:ascii="Pochaevsk" w:hAnsi="Pochaevsk"/>
          <w:color w:val="202122"/>
        </w:rPr>
        <w:t>.</w:t>
      </w:r>
    </w:p>
    <w:p w14:paraId="06870764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ED3F97F" w14:textId="3709573F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ѕ҃і.</w:t>
      </w:r>
    </w:p>
    <w:p w14:paraId="25466D7E" w14:textId="6DCB460A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И҆</w:t>
      </w:r>
      <w:r w:rsidRPr="002706C8">
        <w:rPr>
          <w:rFonts w:ascii="Pochaevsk" w:hAnsi="Pochaevsk"/>
        </w:rPr>
        <w:t xml:space="preserve">слы́шахъ </w:t>
      </w:r>
      <w:r w:rsidRPr="002706C8">
        <w:rPr>
          <w:rFonts w:ascii="Pochaevsk" w:hAnsi="Pochaevsk"/>
          <w:color w:val="202122"/>
        </w:rPr>
        <w:t xml:space="preserve">гла́съ ве́лїй ѿ хра́ма гл҃ющь седми́мъ а҆́гг҃лѡмъ: и҆ди́те и҆ и҆злі́йте се́дмь фїа̑лъ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ос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лю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> И҆ и҆́де пе́рвый а҆́гг҃лъ и҆ и҆злїѧ̀ фїа́лъ сво́й на зе́млю: и҆ бы́сть гно́й ѕо́лъ и҆ лю́тъ на человѣ́цѣхъ 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чер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ѧющих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к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 xml:space="preserve"> И҆ вторы́й а҆́гг҃лъ и҆злїѧ̀ фїа́лъ сво́й въ мо́ре: и҆ бы́сть кро́вь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ертвеца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жив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ѹ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р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> И҆ тре́тїй а҆́гг҃лъ и҆злїѧ̀ фїа́лъ сво́й на рѣ́ки и҆ на и҆сто́чники водны̑ѧ: и҆ бы́сть кро́вь.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И҆ слы́шахъ а҆́гг҃ла водна́го глаго́люща: прв</w:t>
      </w:r>
      <w:r w:rsidRPr="002706C8">
        <w:rPr>
          <w:rFonts w:ascii="Pochaevsk" w:hAnsi="Pochaevsk" w:cs="Segoe UI"/>
          <w:color w:val="202122"/>
        </w:rPr>
        <w:t>ⷣ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п</w:t>
      </w:r>
      <w:r w:rsidRPr="002706C8">
        <w:rPr>
          <w:rFonts w:ascii="Pochaevsk" w:hAnsi="Pochaevsk" w:cs="Segoe UI"/>
          <w:color w:val="202122"/>
        </w:rPr>
        <w:t>ⷣ</w:t>
      </w:r>
      <w:r w:rsidRPr="002706C8">
        <w:rPr>
          <w:rFonts w:ascii="Pochaevsk" w:hAnsi="Pochaevsk" w:cs="Cambria"/>
          <w:color w:val="202122"/>
        </w:rPr>
        <w:t>бн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їѧ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> занѐ кро́вь ст҃ы́хъ и҆ пр</w:t>
      </w:r>
      <w:r w:rsidRPr="002706C8">
        <w:rPr>
          <w:rFonts w:ascii="Pochaevsk" w:hAnsi="Pochaevsk" w:cs="Segoe UI"/>
          <w:color w:val="202122"/>
        </w:rPr>
        <w:t>ⷪ</w:t>
      </w:r>
      <w:r w:rsidRPr="002706C8">
        <w:rPr>
          <w:rFonts w:ascii="Pochaevsk" w:hAnsi="Pochaevsk" w:cs="Cambria"/>
          <w:color w:val="202122"/>
        </w:rPr>
        <w:t>҇р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лї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дос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> И҆ слы́шахъ д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г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лтар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ща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едер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л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ин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а̑в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и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ѝ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> И҆ четве́ртый а҆́гг҃лъ и҆злїѧ̀ фїа́лъ сво́й на со́лнце: и҆ дано̀ бы́сть 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ѡ҆пал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ло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г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> И҆ ѡ҆пали́шасѧ человѣ́цы зно́емъ вели́кимъ, и҆ 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и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е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ла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ва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ша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ы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> И҆ пѧ́тый а҆́гг҃лъ и҆злїѧ̀ фїа́лъ сво́й на престо́лъ ѕвѣри́нъ: и҆ бы́сть ца́рство є҆гѡ̀ ѡ҆мраче́но, и҆ жва́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ѧ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ѧ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ни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> и҆ 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и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б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наг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ша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і</w:t>
      </w:r>
      <w:r w:rsidRPr="002706C8">
        <w:rPr>
          <w:rFonts w:ascii="Pochaevsk" w:hAnsi="Pochaevsk"/>
          <w:color w:val="202122"/>
        </w:rPr>
        <w:t> И҆ шесты́й а҆́гг҃лъ и҆злїѧ̀ фїа́лъ сво́й на рѣ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ѵф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д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го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и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ар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ы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ст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ечны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і</w:t>
      </w:r>
      <w:r w:rsidRPr="002706C8">
        <w:rPr>
          <w:rFonts w:ascii="Pochaevsk" w:hAnsi="Pochaevsk"/>
          <w:color w:val="202122"/>
        </w:rPr>
        <w:t> И҆ ви́дѣхъ и҆з̾ ѹ҆́стъ ѕмі́ѧ и҆ и҆з̾ ѹ҆́стъ ѕвѣ́рѧ и҆ и҆з̾ ѹ҆́стъ лжа́гѡ проро́ка 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чи̑сты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а̑б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хо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ыѧ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і</w:t>
      </w:r>
      <w:r w:rsidRPr="002706C8">
        <w:rPr>
          <w:rFonts w:ascii="Pochaevsk" w:hAnsi="Pochaevsk"/>
          <w:color w:val="202122"/>
        </w:rPr>
        <w:t> 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ѡнст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р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єнї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х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ѧ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ар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е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сел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ны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об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ѧ҆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ї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едер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лѧ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і</w:t>
      </w:r>
      <w:r w:rsidRPr="002706C8">
        <w:rPr>
          <w:rFonts w:ascii="Pochaevsk" w:hAnsi="Pochaevsk"/>
          <w:color w:val="202122"/>
        </w:rPr>
        <w:t> Сѐ, грѧ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бл҃ж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люд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и̑з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ѧ̑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и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рѧ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рамо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і</w:t>
      </w:r>
      <w:r w:rsidRPr="002706C8">
        <w:rPr>
          <w:rFonts w:ascii="Pochaevsk" w:hAnsi="Pochaevsk"/>
          <w:color w:val="202122"/>
        </w:rPr>
        <w:t> И҆ собра̀ и҆̀хъ на мѣ́сто нарица́емое є҆вре́йски а҆рмагеддѡ́нъ. </w:t>
      </w:r>
      <w:r w:rsidRPr="002706C8">
        <w:rPr>
          <w:rStyle w:val="smaller"/>
          <w:rFonts w:ascii="Pochaevsk" w:hAnsi="Pochaevsk"/>
          <w:color w:val="B22222"/>
        </w:rPr>
        <w:t>з҃і</w:t>
      </w:r>
      <w:r w:rsidRPr="002706C8">
        <w:rPr>
          <w:rFonts w:ascii="Pochaevsk" w:hAnsi="Pochaevsk"/>
          <w:color w:val="202122"/>
        </w:rPr>
        <w:t xml:space="preserve"> И҆ седмы́й а҆́гг҃лъ и҆злїѧ̀ фїа́лъ </w:t>
      </w:r>
      <w:r w:rsidRPr="002706C8">
        <w:rPr>
          <w:rFonts w:ascii="Pochaevsk" w:hAnsi="Pochaevsk"/>
          <w:color w:val="202122"/>
        </w:rPr>
        <w:lastRenderedPageBreak/>
        <w:t>сво́й на воз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ї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бес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л҃ѧ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і</w:t>
      </w:r>
      <w:r w:rsidRPr="002706C8">
        <w:rPr>
          <w:rFonts w:ascii="Pochaevsk" w:hAnsi="Pochaevsk"/>
          <w:color w:val="202122"/>
        </w:rPr>
        <w:t> И҆ бы́ша блиста̑нїѧ и҆ гро́ми и҆ гла́си, и҆ бы́сть 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ко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ѿ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ѣ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ло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то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їй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і</w:t>
      </w:r>
      <w:r w:rsidRPr="002706C8">
        <w:rPr>
          <w:rFonts w:ascii="Pochaevsk" w:hAnsi="Pochaevsk"/>
          <w:color w:val="202122"/>
        </w:rPr>
        <w:t xml:space="preserve"> И҆ бы́сть гра́дъ вели́къ въ трѝ ча̑сти, и҆ гра́ди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ест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а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авѷл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ї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мѧно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о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ї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ос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н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егѡ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</w:t>
      </w:r>
      <w:r w:rsidRPr="002706C8">
        <w:rPr>
          <w:rFonts w:ascii="Pochaevsk" w:hAnsi="Pochaevsk"/>
          <w:color w:val="202122"/>
        </w:rPr>
        <w:t> И҆ всѧ́къ ѻ҆́стровъ бѣжа̀, и҆ го́ры не ѡ҆брѣто́шасѧ: </w:t>
      </w:r>
      <w:r w:rsidRPr="002706C8">
        <w:rPr>
          <w:rStyle w:val="smaller"/>
          <w:rFonts w:ascii="Pochaevsk" w:hAnsi="Pochaevsk"/>
          <w:color w:val="B22222"/>
        </w:rPr>
        <w:t>к҃а</w:t>
      </w:r>
      <w:r w:rsidRPr="002706C8">
        <w:rPr>
          <w:rFonts w:ascii="Pochaevsk" w:hAnsi="Pochaevsk"/>
          <w:color w:val="202122"/>
        </w:rPr>
        <w:t xml:space="preserve"> и҆ гра́дъ вели́къ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а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тес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бес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ло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и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ло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в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ны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ѕѣлѡ</w:t>
      </w:r>
      <w:r w:rsidRPr="002706C8">
        <w:rPr>
          <w:rFonts w:ascii="Pochaevsk" w:hAnsi="Pochaevsk"/>
          <w:color w:val="202122"/>
        </w:rPr>
        <w:t>̀.</w:t>
      </w:r>
    </w:p>
    <w:p w14:paraId="05333C88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9E35331" w14:textId="2BCFE06D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з҃і.</w:t>
      </w:r>
    </w:p>
    <w:p w14:paraId="01B3093A" w14:textId="406C67FF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И҆</w:t>
      </w:r>
      <w:r w:rsidRPr="002706C8">
        <w:rPr>
          <w:rFonts w:ascii="Pochaevsk" w:hAnsi="Pochaevsk"/>
        </w:rPr>
        <w:t xml:space="preserve">прїи́де </w:t>
      </w:r>
      <w:r w:rsidRPr="002706C8">
        <w:rPr>
          <w:rFonts w:ascii="Pochaevsk" w:hAnsi="Pochaevsk"/>
          <w:color w:val="202122"/>
        </w:rPr>
        <w:t>є҆ди́нъ ѿ седмѝ а҆́гг҃лъ 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фї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ѝ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прїид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аж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́ 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юбо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ц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ї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ѣ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их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> съ не́юже любодѣ́ѧша ца́рїе зе́мстїи, и҆ ѹ҆пи́шасѧ жи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ї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любодѣ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> И҆ веде́ мѧ въ п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ом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ѣ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е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ѣ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рвл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ѣ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сп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енѣ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ы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ш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ог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ть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> И҆ жена̀ бѣ̀ ѡ҆блечена̀ въ порфѵ́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рвле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злаще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з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о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нїе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раг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еро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ц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во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зос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к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юбодѣ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>̀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и҆ на челѣ̀ є҆ѧ̀ напи́сано и҆́мѧ: та́йна, вавѷлѡ́нъ вели́кїй, ма́ти любодѣ́йцамъ и҆ ме́рзостемъ зє́мскимъ.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> И҆ ви́дѣхъ же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ї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овьм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҃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овьм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и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ле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и҃совы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и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с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ѣ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ю҆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о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м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> И҆ рече́ ми а҆́гг҃лъ: что̀ диви́шисѧ; а҆́зъ тѝ ре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ены</w:t>
      </w:r>
      <w:r w:rsidRPr="002706C8">
        <w:rPr>
          <w:rFonts w:ascii="Pochaevsk" w:hAnsi="Pochaevsk"/>
          <w:color w:val="202122"/>
        </w:rPr>
        <w:t>̀ (</w:t>
      </w:r>
      <w:r w:rsidRPr="002706C8">
        <w:rPr>
          <w:rFonts w:ascii="Pochaevsk" w:hAnsi="Pochaevsk" w:cs="Cambria"/>
          <w:color w:val="202122"/>
        </w:rPr>
        <w:t>сеѧ</w:t>
      </w:r>
      <w:r w:rsidRPr="002706C8">
        <w:rPr>
          <w:rFonts w:ascii="Pochaevsk" w:hAnsi="Pochaevsk"/>
          <w:color w:val="202122"/>
        </w:rPr>
        <w:t xml:space="preserve">̀)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о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аг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ю҆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ог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ть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> Ѕвѣ́рь, є҆го́же ви́дѣлъ є҆сѝ, бѣ̀, и҆ нѣ́сть, и҆ и҆́мать взы́ти ѿ бе́здны, и҆ въ па́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дет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див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м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ме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пи̑са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ож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а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="00FF56C1" w:rsidRPr="00FF56C1">
        <w:rPr>
          <w:rFonts w:ascii="Pochaevsk" w:hAnsi="Pochaevsk" w:cs="Cambria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 xml:space="preserve">ви́дѧще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ста</w:t>
      </w:r>
      <w:r w:rsidRPr="002706C8">
        <w:rPr>
          <w:rFonts w:ascii="Pochaevsk" w:hAnsi="Pochaevsk"/>
          <w:color w:val="202122"/>
        </w:rPr>
        <w:t>̀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FF56C1">
        <w:rPr>
          <w:rFonts w:ascii="Pochaevsk" w:hAnsi="Pochaevsk"/>
          <w:color w:val="202122"/>
          <w:lang w:val="en-GB"/>
        </w:rPr>
        <w:t xml:space="preserve"> </w:t>
      </w:r>
      <w:r w:rsidR="00FF56C1" w:rsidRPr="00FF56C1">
        <w:rPr>
          <w:rFonts w:ascii="Pochaevsk" w:hAnsi="Pochaevsk"/>
          <w:color w:val="00B050"/>
          <w:lang w:val="en-GB"/>
        </w:rPr>
        <w:t>[</w:t>
      </w:r>
      <w:r w:rsidR="00FF56C1" w:rsidRPr="00FF56C1">
        <w:rPr>
          <w:rFonts w:ascii="Pochaevsk" w:hAnsi="Pochaevsk"/>
          <w:color w:val="00B050"/>
          <w:shd w:val="clear" w:color="auto" w:fill="FFFFFF"/>
        </w:rPr>
        <w:t>ви́дѧще ѕвѣ́рѧ, и҆́же бѣ̀, и҆ нѣ́сть, и҆ предста́нетъ</w:t>
      </w:r>
      <w:r w:rsidR="00FF56C1" w:rsidRPr="00FF56C1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.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> Здѣ̀ ѹ҆́мъ, и҆́же и҆́мать 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рость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е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ѣ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> и҆ ца́рїе се́дмь 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п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о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>, (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 xml:space="preserve">) </w:t>
      </w:r>
      <w:r w:rsidRPr="002706C8">
        <w:rPr>
          <w:rFonts w:ascii="Pochaevsk" w:hAnsi="Pochaevsk" w:cs="Cambria"/>
          <w:color w:val="202122"/>
        </w:rPr>
        <w:t>д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г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щ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д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рї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м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 </w:t>
      </w:r>
      <w:r w:rsidR="00FF56C1" w:rsidRPr="00FF56C1">
        <w:rPr>
          <w:rFonts w:ascii="Pochaevsk" w:hAnsi="Pochaevsk" w:cs="Cambria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є҆́сть пребы́ти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FF56C1">
        <w:rPr>
          <w:rFonts w:ascii="Pochaevsk" w:hAnsi="Pochaevsk"/>
          <w:color w:val="202122"/>
          <w:lang w:val="en-GB"/>
        </w:rPr>
        <w:t xml:space="preserve"> </w:t>
      </w:r>
      <w:r w:rsidR="00FF56C1" w:rsidRPr="00FF56C1">
        <w:rPr>
          <w:rFonts w:ascii="Pochaevsk" w:hAnsi="Pochaevsk"/>
          <w:color w:val="00B050"/>
          <w:lang w:val="en-GB"/>
        </w:rPr>
        <w:t>[</w:t>
      </w:r>
      <w:r w:rsidR="00FF56C1" w:rsidRPr="00FF56C1">
        <w:rPr>
          <w:rFonts w:ascii="Pochaevsk" w:hAnsi="Pochaevsk"/>
          <w:color w:val="00B050"/>
          <w:shd w:val="clear" w:color="auto" w:fill="FFFFFF"/>
        </w:rPr>
        <w:t>подоба́етъ бы́ти</w:t>
      </w:r>
      <w:r w:rsidR="00FF56C1" w:rsidRPr="00FF56C1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.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> И҆ ѕвѣ́рь, и҆́же бѣ̀ и҆ нѣ́сть, и҆ то́й ѻ҆смы́й є҆́сть, и҆ ѿ седми́хъ є҆́сть, и҆ въ па́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і</w:t>
      </w:r>
      <w:r w:rsidRPr="002706C8">
        <w:rPr>
          <w:rFonts w:ascii="Pochaevsk" w:hAnsi="Pochaevsk"/>
          <w:color w:val="202122"/>
        </w:rPr>
        <w:t xml:space="preserve"> И҆ де́сѧть рогѡ́въ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ѣ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а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ст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щ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ла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м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і</w:t>
      </w:r>
      <w:r w:rsidRPr="002706C8">
        <w:rPr>
          <w:rFonts w:ascii="Pochaevsk" w:hAnsi="Pochaevsk"/>
          <w:color w:val="202122"/>
        </w:rPr>
        <w:t> Сі́и є҆ди́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ла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ю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і</w:t>
      </w:r>
      <w:r w:rsidRPr="002706C8">
        <w:rPr>
          <w:rFonts w:ascii="Pochaevsk" w:hAnsi="Pochaevsk"/>
          <w:color w:val="202122"/>
        </w:rPr>
        <w:t xml:space="preserve"> сі́и со а҆́гнцемъ бра́нь сотворѧ́тъ, и҆ а҆́гнецъ побѣди́тъ ѧ҆̀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оспод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р҃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ар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н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б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н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ни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і</w:t>
      </w:r>
      <w:r w:rsidRPr="002706C8">
        <w:rPr>
          <w:rFonts w:ascii="Pochaevsk" w:hAnsi="Pochaevsk"/>
          <w:color w:val="202122"/>
        </w:rPr>
        <w:t xml:space="preserve"> И҆ глаго́ла мѝ: во́ды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ѣл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юбо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ц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ѣ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лю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леме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ы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і</w:t>
      </w:r>
      <w:r w:rsidRPr="002706C8">
        <w:rPr>
          <w:rFonts w:ascii="Pochaevsk" w:hAnsi="Pochaevsk"/>
          <w:color w:val="202122"/>
        </w:rPr>
        <w:t xml:space="preserve"> И҆ де́сѧть рогѡ́въ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ѣ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юбо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ц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знена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ѧ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п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ст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ш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твор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ю҆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л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нѣ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ж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ю҆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ѻ҆г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і</w:t>
      </w:r>
      <w:r w:rsidRPr="002706C8">
        <w:rPr>
          <w:rFonts w:ascii="Pochaevsk" w:hAnsi="Pochaevsk"/>
          <w:color w:val="202122"/>
        </w:rPr>
        <w:t> бг҃ъ бо да́лъ є҆́сть въ сердца̀ и҆́хъ, сотвори́ти во́лю є҆гѡ̀, и҆ сотвори́ти є҆ди́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ст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де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кон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҃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и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і</w:t>
      </w:r>
      <w:r w:rsidRPr="002706C8">
        <w:rPr>
          <w:rFonts w:ascii="Pochaevsk" w:hAnsi="Pochaevsk"/>
          <w:color w:val="202122"/>
        </w:rPr>
        <w:t> И҆ жена̀, ю҆́же ви́дѣлъ є҆сѝ, гра́дъ є҆́сть вели́кїй, и҆́же и҆́мать ца́рство над̾ цари̑ земны́ми.</w:t>
      </w:r>
    </w:p>
    <w:p w14:paraId="19A5DF89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C7596D0" w14:textId="7111D104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и҃і.</w:t>
      </w:r>
    </w:p>
    <w:p w14:paraId="4713B622" w14:textId="05F3970F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И҆</w:t>
      </w:r>
      <w:r w:rsidRPr="002706C8">
        <w:rPr>
          <w:rFonts w:ascii="Pochaevsk" w:hAnsi="Pochaevsk"/>
        </w:rPr>
        <w:t xml:space="preserve">по </w:t>
      </w:r>
      <w:r w:rsidRPr="002706C8">
        <w:rPr>
          <w:rFonts w:ascii="Pochaevsk" w:hAnsi="Pochaevsk"/>
          <w:color w:val="202122"/>
        </w:rPr>
        <w:t>си́хъ ви́дѣхъ и҆́на а҆́гг҃ла сходѧ́ща съ небесѐ, 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ла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їю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росвѣт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> И҆ возопѝ въ крѣ́пости, гла́сомъ ве́лїимъ глаго́лѧ: падѐ, падѐ вавѷлѡ́нъ вели́кїй, и҆ бы́сть жили́ще бѣсѡ́мъ и҆ храни́тель всѧ́к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ч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ра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ищ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т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ч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ы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на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имых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ї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ос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юбодѣ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е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апо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> и҆ ца́рїе зе́мстїи съ не́ю любы̀ дѣ́ѧша, и҆ 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пц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з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ст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ы </w:t>
      </w:r>
      <w:r w:rsidR="00FF56C1" w:rsidRPr="00FF56C1">
        <w:rPr>
          <w:rFonts w:ascii="Pochaevsk" w:hAnsi="Pochaevsk" w:cs="Cambria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пи́щи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FF56C1">
        <w:rPr>
          <w:rFonts w:ascii="Pochaevsk" w:hAnsi="Pochaevsk"/>
          <w:color w:val="202122"/>
          <w:lang w:val="en-GB"/>
        </w:rPr>
        <w:t xml:space="preserve"> </w:t>
      </w:r>
      <w:r w:rsidR="00FF56C1" w:rsidRPr="00FF56C1">
        <w:rPr>
          <w:rFonts w:ascii="Pochaevsk" w:hAnsi="Pochaevsk"/>
          <w:color w:val="00B050"/>
          <w:lang w:val="en-GB"/>
        </w:rPr>
        <w:t>[</w:t>
      </w:r>
      <w:r w:rsidR="00FF56C1" w:rsidRPr="00FF56C1">
        <w:rPr>
          <w:rFonts w:ascii="Pochaevsk" w:hAnsi="Pochaevsk"/>
          <w:color w:val="00B050"/>
          <w:shd w:val="clear" w:color="auto" w:fill="FFFFFF"/>
        </w:rPr>
        <w:t>сласте́й</w:t>
      </w:r>
      <w:r w:rsidR="00FF56C1" w:rsidRPr="00FF56C1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 є҆ѧ̀ разбогатѣ́ша.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 xml:space="preserve"> И҆ слы́шахъ гла́съ и҆́нъ съ небесѐ, гл҃ющь: и҆зыди́те и҆з̾ неѧ̀, лю́дїе моѝ, да не причастите́сѧ грѣхѡ́мъ є҆ѧ̀ и҆ ѿ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ре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сѧ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 </w:t>
      </w:r>
      <w:r w:rsidR="00FF56C1" w:rsidRPr="00FF56C1">
        <w:rPr>
          <w:rFonts w:ascii="Pochaevsk" w:hAnsi="Pochaevsk" w:cs="Cambria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прилѣпи́шасѧ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FF56C1">
        <w:rPr>
          <w:rFonts w:ascii="Pochaevsk" w:hAnsi="Pochaevsk"/>
          <w:color w:val="202122"/>
          <w:lang w:val="en-GB"/>
        </w:rPr>
        <w:t xml:space="preserve"> </w:t>
      </w:r>
      <w:r w:rsidR="00FF56C1" w:rsidRPr="00FF56C1">
        <w:rPr>
          <w:rFonts w:ascii="Pochaevsk" w:hAnsi="Pochaevsk"/>
          <w:color w:val="00B050"/>
          <w:lang w:val="en-GB"/>
        </w:rPr>
        <w:t>[</w:t>
      </w:r>
      <w:r w:rsidR="00FF56C1" w:rsidRPr="00FF56C1">
        <w:rPr>
          <w:rFonts w:ascii="Pochaevsk" w:hAnsi="Pochaevsk"/>
          <w:color w:val="00B050"/>
          <w:shd w:val="clear" w:color="auto" w:fill="FFFFFF"/>
        </w:rPr>
        <w:t>взыдо́ша</w:t>
      </w:r>
      <w:r w:rsidR="00FF56C1" w:rsidRPr="00FF56C1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 грѣсѝ є҆ѧ̀ да́же до нб҃сѐ, и҆ помѧ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г҃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пра̑вд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 xml:space="preserve"> Воздади́те є҆́й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оздад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ит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ѣл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рпа</w:t>
      </w:r>
      <w:r w:rsidRPr="002706C8">
        <w:rPr>
          <w:rFonts w:ascii="Pochaevsk" w:hAnsi="Pochaevsk"/>
          <w:color w:val="202122"/>
        </w:rPr>
        <w:t>̀ (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), </w:t>
      </w:r>
      <w:r w:rsidRPr="002706C8">
        <w:rPr>
          <w:rFonts w:ascii="Pochaevsk" w:hAnsi="Pochaevsk" w:cs="Cambria"/>
          <w:color w:val="202122"/>
        </w:rPr>
        <w:t>черп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> Є҆ли́кѡ просла́висѧ и҆ 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разсвирѣ́пѣ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FF56C1">
        <w:rPr>
          <w:rFonts w:ascii="Pochaevsk" w:hAnsi="Pochaevsk"/>
          <w:color w:val="202122"/>
          <w:lang w:val="en-GB"/>
        </w:rPr>
        <w:t xml:space="preserve"> </w:t>
      </w:r>
      <w:r w:rsidR="00FF56C1" w:rsidRPr="00FF56C1">
        <w:rPr>
          <w:rFonts w:ascii="Pochaevsk" w:hAnsi="Pochaevsk"/>
          <w:color w:val="00B050"/>
          <w:lang w:val="en-GB"/>
        </w:rPr>
        <w:t>[</w:t>
      </w:r>
      <w:r w:rsidR="00FF56C1" w:rsidRPr="00FF56C1">
        <w:rPr>
          <w:rFonts w:ascii="Pochaevsk" w:hAnsi="Pochaevsk"/>
          <w:color w:val="00B050"/>
          <w:shd w:val="clear" w:color="auto" w:fill="FFFFFF"/>
        </w:rPr>
        <w:t>наслади́сѧ</w:t>
      </w:r>
      <w:r w:rsidR="00FF56C1" w:rsidRPr="00FF56C1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, толи́кѡ дади́те є҆́й 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ы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й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дц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етъ</w:t>
      </w:r>
      <w:r w:rsidRPr="002706C8">
        <w:rPr>
          <w:rFonts w:ascii="Pochaevsk" w:hAnsi="Pochaevsk"/>
          <w:color w:val="202122"/>
        </w:rPr>
        <w:t>, (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) </w:t>
      </w:r>
      <w:r w:rsidRPr="002706C8">
        <w:rPr>
          <w:rFonts w:ascii="Pochaevsk" w:hAnsi="Pochaevsk" w:cs="Cambria"/>
          <w:color w:val="202122"/>
        </w:rPr>
        <w:t>сѣж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ца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е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дов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м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ы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ѣти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> Сегѡ̀ ра́ди во є҆ди́нъ де́нь прїи́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в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г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жже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о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> И҆ возрыда́ютъ и҆ воспла́ч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ц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стї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люб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вш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азсвир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ѣвшї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є҆гд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ѹ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рѧ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пал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>̀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> и҆здале́ча стоѧ́ще за стра́хъ 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ще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ї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авѷл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кї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> И҆ 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пц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з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ст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зры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сп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ре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к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п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т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̀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і</w:t>
      </w:r>
      <w:r w:rsidRPr="002706C8">
        <w:rPr>
          <w:rFonts w:ascii="Pochaevsk" w:hAnsi="Pochaevsk"/>
          <w:color w:val="202122"/>
        </w:rPr>
        <w:t> бреме́нъ зла́та и҆ сребра̀, и҆ ка́менїѧ драга́гѡ и҆ би́сера, и҆ вѵ́сса и҆ порфѵ́ры, и҆ ше́лка и҆ черве́ни, и҆ всѧ́кагѡ дре́ва ѳѷи́нна, и҆ всѧ́кагѡ со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о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ы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аг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ст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ѡ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ѧ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е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орна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і</w:t>
      </w:r>
      <w:r w:rsidRPr="002706C8">
        <w:rPr>
          <w:rFonts w:ascii="Pochaevsk" w:hAnsi="Pochaevsk"/>
          <w:color w:val="202122"/>
        </w:rPr>
        <w:t> и҆ кори́цы и҆ ѳѷмїа́ма, и҆ мѵ́ра и҆ лїва́на, и҆ вїна̀ и҆ є҆ле́а, и҆ семїда́ла и҆ пшени́цы, и҆ скота̀ и҆ ѻ҆ве́цъ, и҆ ко́ней и҆ колесни́цъ, и҆ тѣле́съ и҆ 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ло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ески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і</w:t>
      </w:r>
      <w:r w:rsidRPr="002706C8">
        <w:rPr>
          <w:rFonts w:ascii="Pochaevsk" w:hAnsi="Pochaevsk"/>
          <w:color w:val="202122"/>
        </w:rPr>
        <w:t> И҆ ѻ҆вѡ́щи похоте́й 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ш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е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ѿи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ебє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̑чна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ѣ̑тла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и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ебє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т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ш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брѣст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і</w:t>
      </w:r>
      <w:r w:rsidRPr="002706C8">
        <w:rPr>
          <w:rFonts w:ascii="Pochaevsk" w:hAnsi="Pochaevsk"/>
          <w:color w:val="202122"/>
        </w:rPr>
        <w:t> 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пц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бог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ше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ѧ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здал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ч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ры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щ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щесѧ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і</w:t>
      </w:r>
      <w:r w:rsidRPr="002706C8">
        <w:rPr>
          <w:rFonts w:ascii="Pochaevsk" w:hAnsi="Pochaevsk"/>
          <w:color w:val="202122"/>
        </w:rPr>
        <w:t> и҆ глаго́люще: го́ре, го́ре, гра́дъ вели́кїй, ѡ҆блече́нный вѵ́ссомъ и҆ порфѵ́рою и҆ червлени́цею, и҆ позлаще́ный зла́томъ и҆ ка́менїемъ драги́мъ и҆ би́серомъ </w:t>
      </w:r>
      <w:r w:rsidRPr="002706C8">
        <w:rPr>
          <w:rStyle w:val="smaller"/>
          <w:rFonts w:ascii="Pochaevsk" w:hAnsi="Pochaevsk"/>
          <w:color w:val="B22222"/>
        </w:rPr>
        <w:t>з҃і</w:t>
      </w:r>
      <w:r w:rsidRPr="002706C8">
        <w:rPr>
          <w:rFonts w:ascii="Pochaevsk" w:hAnsi="Pochaevsk"/>
          <w:color w:val="202122"/>
        </w:rPr>
        <w:t> 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г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о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г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ство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="00FF56C1" w:rsidRPr="00FF56C1">
        <w:rPr>
          <w:rFonts w:ascii="Pochaevsk" w:hAnsi="Pochaevsk" w:cs="Cambria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И҆ всѧ́къ ко́рмчїй, и҆ всѧ́къ пла́ваѧй въ корабле́хъ, и҆ всѧ́къ є҆ли́къ въ мо́ри дѣ́лаѧй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FF56C1">
        <w:rPr>
          <w:rFonts w:ascii="Pochaevsk" w:hAnsi="Pochaevsk"/>
          <w:color w:val="202122"/>
          <w:lang w:val="en-GB"/>
        </w:rPr>
        <w:t xml:space="preserve"> </w:t>
      </w:r>
      <w:r w:rsidR="00FF56C1" w:rsidRPr="00FF56C1">
        <w:rPr>
          <w:rFonts w:ascii="Pochaevsk" w:hAnsi="Pochaevsk"/>
          <w:color w:val="00B050"/>
          <w:lang w:val="en-GB"/>
        </w:rPr>
        <w:t>[</w:t>
      </w:r>
      <w:r w:rsidR="00FF56C1" w:rsidRPr="00FF56C1">
        <w:rPr>
          <w:rFonts w:ascii="Pochaevsk" w:hAnsi="Pochaevsk"/>
          <w:color w:val="00B050"/>
          <w:shd w:val="clear" w:color="auto" w:fill="FFFFFF"/>
        </w:rPr>
        <w:t>и҆ ве́сь въ корабле́хъ наро́дъ, и҆ корабе́лницы, и҆ є҆ли́цы въ мо́ри дѣ́лаютъ</w:t>
      </w:r>
      <w:r w:rsidR="00FF56C1" w:rsidRPr="00FF56C1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, и҆здале́ча ста́ша, </w:t>
      </w:r>
      <w:r w:rsidRPr="002706C8">
        <w:rPr>
          <w:rStyle w:val="smaller"/>
          <w:rFonts w:ascii="Pochaevsk" w:hAnsi="Pochaevsk"/>
          <w:color w:val="B22222"/>
        </w:rPr>
        <w:t>и҃і</w:t>
      </w:r>
      <w:r w:rsidRPr="002706C8">
        <w:rPr>
          <w:rFonts w:ascii="Pochaevsk" w:hAnsi="Pochaevsk"/>
          <w:color w:val="202122"/>
        </w:rPr>
        <w:t> и҆ вопїѧ́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ѧщ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аждеж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ще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к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е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;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і</w:t>
      </w:r>
      <w:r w:rsidRPr="002706C8">
        <w:rPr>
          <w:rFonts w:ascii="Pochaevsk" w:hAnsi="Pochaevsk"/>
          <w:color w:val="202122"/>
        </w:rPr>
        <w:t> И҆ положи́ша пе́рсть на глава́хъ свои́хъ, и҆ возопи́ша пла́ч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ще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ы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ще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ще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ї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богат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рабли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ѿ </w:t>
      </w:r>
      <w:r w:rsidR="00FF56C1" w:rsidRPr="00FF56C1">
        <w:rPr>
          <w:rFonts w:ascii="Pochaevsk" w:hAnsi="Pochaevsk" w:cs="Cambria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че́сти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FF56C1">
        <w:rPr>
          <w:rFonts w:ascii="Pochaevsk" w:hAnsi="Pochaevsk"/>
          <w:color w:val="202122"/>
          <w:lang w:val="en-GB"/>
        </w:rPr>
        <w:t xml:space="preserve"> </w:t>
      </w:r>
      <w:r w:rsidR="00FF56C1" w:rsidRPr="00FF56C1">
        <w:rPr>
          <w:rFonts w:ascii="Pochaevsk" w:hAnsi="Pochaevsk"/>
          <w:color w:val="00B050"/>
          <w:lang w:val="en-GB"/>
        </w:rPr>
        <w:t>[</w:t>
      </w:r>
      <w:r w:rsidR="00FF56C1" w:rsidRPr="00FF56C1">
        <w:rPr>
          <w:rFonts w:ascii="Pochaevsk" w:hAnsi="Pochaevsk"/>
          <w:color w:val="00B050"/>
          <w:shd w:val="clear" w:color="auto" w:fill="FFFFFF"/>
        </w:rPr>
        <w:t>бога́тства</w:t>
      </w:r>
      <w:r w:rsidR="00FF56C1" w:rsidRPr="00FF56C1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 xml:space="preserve"> є҆гѡ̀: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ѣ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с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п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стѣ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</w:t>
      </w:r>
      <w:r w:rsidRPr="002706C8">
        <w:rPr>
          <w:rFonts w:ascii="Pochaevsk" w:hAnsi="Pochaevsk"/>
          <w:color w:val="202122"/>
        </w:rPr>
        <w:t> Весели́сѧ ѡ҆ се́мъ, нб҃о, и҆ ст҃і́и а҆п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л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ⷪ</w:t>
      </w:r>
      <w:r w:rsidRPr="002706C8">
        <w:rPr>
          <w:rFonts w:ascii="Pochaevsk" w:hAnsi="Pochaevsk" w:cs="Cambria"/>
          <w:color w:val="202122"/>
        </w:rPr>
        <w:t>҇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гѡ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а</w:t>
      </w:r>
      <w:r w:rsidRPr="002706C8">
        <w:rPr>
          <w:rFonts w:ascii="Pochaevsk" w:hAnsi="Pochaevsk"/>
          <w:color w:val="202122"/>
        </w:rPr>
        <w:t xml:space="preserve"> И҆ взѧ́тъ є҆ди́нъ а҆́гг҃лъ крѣ́покъ ка́мень вели́къ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но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ѧ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ремл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же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авѷл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ї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брѣст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т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̀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в</w:t>
      </w:r>
      <w:r w:rsidRPr="002706C8">
        <w:rPr>
          <w:rFonts w:ascii="Pochaevsk" w:hAnsi="Pochaevsk"/>
          <w:color w:val="202122"/>
        </w:rPr>
        <w:t> и҆ гла́съ 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сїк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иск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ле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ти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т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ебѣ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ит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рос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бр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т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ебѣ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ш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новны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ебѣ</w:t>
      </w:r>
      <w:r w:rsidRPr="002706C8">
        <w:rPr>
          <w:rFonts w:ascii="Pochaevsk" w:hAnsi="Pochaevsk"/>
          <w:color w:val="202122"/>
        </w:rPr>
        <w:t>̀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г</w:t>
      </w:r>
      <w:r w:rsidRPr="002706C8">
        <w:rPr>
          <w:rFonts w:ascii="Pochaevsk" w:hAnsi="Pochaevsk"/>
          <w:color w:val="202122"/>
        </w:rPr>
        <w:t> и҆ свѣ́тъ свѣти́лника не и҆́мать свѣти́ти въ тебѣ̀ кт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lastRenderedPageBreak/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ених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еб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кт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пц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тво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ьм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стї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лхвова̑н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льщ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ы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д</w:t>
      </w:r>
      <w:r w:rsidRPr="002706C8">
        <w:rPr>
          <w:rFonts w:ascii="Pochaevsk" w:hAnsi="Pochaevsk"/>
          <w:color w:val="202122"/>
        </w:rPr>
        <w:t> И҆ въ не́мъ кро́вь пр</w:t>
      </w:r>
      <w:r w:rsidRPr="002706C8">
        <w:rPr>
          <w:rFonts w:ascii="Pochaevsk" w:hAnsi="Pochaevsk" w:cs="Segoe UI"/>
          <w:color w:val="202122"/>
        </w:rPr>
        <w:t>ⷪ</w:t>
      </w:r>
      <w:r w:rsidRPr="002706C8">
        <w:rPr>
          <w:rFonts w:ascii="Pochaevsk" w:hAnsi="Pochaevsk" w:cs="Cambria"/>
          <w:color w:val="202122"/>
        </w:rPr>
        <w:t>҇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еск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҃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бр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бї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ны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>.</w:t>
      </w:r>
    </w:p>
    <w:p w14:paraId="0B7D521B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A3F10F0" w14:textId="68EA9653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ѳ҃і.</w:t>
      </w:r>
    </w:p>
    <w:p w14:paraId="189B9341" w14:textId="6351A4B1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И҆</w:t>
      </w:r>
      <w:r w:rsidRPr="002706C8">
        <w:rPr>
          <w:rFonts w:ascii="Pochaevsk" w:hAnsi="Pochaevsk"/>
        </w:rPr>
        <w:t xml:space="preserve">по </w:t>
      </w:r>
      <w:r w:rsidRPr="002706C8">
        <w:rPr>
          <w:rFonts w:ascii="Pochaevsk" w:hAnsi="Pochaevsk"/>
          <w:color w:val="202122"/>
        </w:rPr>
        <w:t>си́хъ слы́шахъ гла́съ ве́лїй наро́да мно́га на небесѝ, глаго́лющагѡ: а҆лли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їа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сп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т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> 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ин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а̑в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и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юбо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ц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 </w:t>
      </w:r>
      <w:r w:rsidR="00FF56C1" w:rsidRPr="00FF56C1">
        <w:rPr>
          <w:rFonts w:ascii="Pochaevsk" w:hAnsi="Pochaevsk" w:cs="Cambria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посмрадѝ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FF56C1">
        <w:rPr>
          <w:rFonts w:ascii="Pochaevsk" w:hAnsi="Pochaevsk"/>
          <w:color w:val="202122"/>
          <w:lang w:val="en-GB"/>
        </w:rPr>
        <w:t xml:space="preserve"> </w:t>
      </w:r>
      <w:r w:rsidR="00FF56C1" w:rsidRPr="00FF56C1">
        <w:rPr>
          <w:rFonts w:ascii="Pochaevsk" w:hAnsi="Pochaevsk"/>
          <w:color w:val="00B050"/>
          <w:lang w:val="en-GB"/>
        </w:rPr>
        <w:t>[</w:t>
      </w:r>
      <w:r w:rsidR="00FF56C1" w:rsidRPr="00FF56C1">
        <w:rPr>
          <w:rFonts w:ascii="Pochaevsk" w:hAnsi="Pochaevsk"/>
          <w:color w:val="00B050"/>
          <w:shd w:val="clear" w:color="auto" w:fill="FFFFFF"/>
        </w:rPr>
        <w:t>растлѝ</w:t>
      </w:r>
      <w:r w:rsidR="00FF56C1" w:rsidRPr="00FF56C1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 зе́млю любодѣѧ́нїемъ свои́мъ, и҆ ѿмсти́лъ кро́вь рабѡ́въ свои́хъ ѿ 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к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> И҆ второ́е рѣ́ша: а҆лли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їа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осхож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к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> И҆ падо́ша два́десѧть и҆ четы́ри ста́рцы и҆ четы́ри живѡ́тна и҆ поклони́шасѧ бг҃ови сѣдѧ́щ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ѣ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ще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а҆м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а҆лли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їа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И҆ гла́съ и҆зы́де ѿ 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҃ющь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т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в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аб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їи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ыи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 xml:space="preserve"> И҆ слы́шахъ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и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ом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ки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щих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а҆лли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ї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цр҃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едер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ль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> ра́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им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с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с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чї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е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ѹ҆го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и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бѐ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> И҆ дано̀ бы́сть є҆́й ѡ҆блещи́сѧ въ вѷссо́нъ чи́стъ и҆ свѣ́телъ: вѷссо́нъ бо ѡ҆правда̑нїѧ ст҃ы́хъ є҆́сть.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> И҆ глаго́ла мѝ: напишѝ: бл҃же́ни зва́ннїи на ве́черю бра́ка а҆́гнча. И҆ глаго́ла мѝ: сїѧ̑ словеса̀ и҆́стинна бж҃їѧ 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> И҆ па́дъ пред̾ нога́ма є҆гѡ̀, поклони́хсѧ 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ѝ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д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ѝ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клев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ї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и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лст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и҃сово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бг҃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ло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сви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лст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и҃со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х҃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ⷪ</w:t>
      </w:r>
      <w:r w:rsidRPr="002706C8">
        <w:rPr>
          <w:rFonts w:ascii="Pochaevsk" w:hAnsi="Pochaevsk" w:cs="Cambria"/>
          <w:color w:val="202122"/>
        </w:rPr>
        <w:t>҇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ествїѧ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> И҆ ви́дѣхъ не́бо ѿве́рсто, и҆ сѐ, ко́нь бѣ́лъ, и҆ сѣдѧ́й на не́мъ вѣ́ренъ и҆ и҆́стиненъ, и҆ право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ны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инственный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і</w:t>
      </w:r>
      <w:r w:rsidRPr="002706C8">
        <w:rPr>
          <w:rFonts w:ascii="Pochaevsk" w:hAnsi="Pochaevsk"/>
          <w:color w:val="202122"/>
        </w:rPr>
        <w:t> ѻ҆́чи же 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̀ (</w:t>
      </w:r>
      <w:r w:rsidRPr="002706C8">
        <w:rPr>
          <w:rFonts w:ascii="Pochaevsk" w:hAnsi="Pochaevsk" w:cs="Cambria"/>
          <w:color w:val="202122"/>
        </w:rPr>
        <w:t>є҆ста</w:t>
      </w:r>
      <w:r w:rsidRPr="002706C8">
        <w:rPr>
          <w:rFonts w:ascii="Pochaevsk" w:hAnsi="Pochaevsk"/>
          <w:color w:val="202122"/>
        </w:rPr>
        <w:t xml:space="preserve">̀)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ен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в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ѣнц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м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и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м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п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ано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к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м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і</w:t>
      </w:r>
      <w:r w:rsidRPr="002706C8">
        <w:rPr>
          <w:rFonts w:ascii="Pochaevsk" w:hAnsi="Pochaevsk"/>
          <w:color w:val="202122"/>
        </w:rPr>
        <w:t> и҆ ѡ҆блече́нъ въ ри́з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рвл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їю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риц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л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е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і</w:t>
      </w:r>
      <w:r w:rsidRPr="002706C8">
        <w:rPr>
          <w:rFonts w:ascii="Pochaevsk" w:hAnsi="Pochaevsk"/>
          <w:color w:val="202122"/>
        </w:rPr>
        <w:t> И҆ вѡ́инства нб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на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̾с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е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ы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ѡ҆блеч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ѷсс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і</w:t>
      </w:r>
      <w:r w:rsidRPr="002706C8">
        <w:rPr>
          <w:rFonts w:ascii="Pochaevsk" w:hAnsi="Pochaevsk"/>
          <w:color w:val="202122"/>
        </w:rPr>
        <w:t> И҆ и҆з̾ ѹ҆́стъ є҆гѡ̀ и҆зы́де ѻ҆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стро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бї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па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ѧ҆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жезл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е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ны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оч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ї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ос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н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едер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лева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і</w:t>
      </w:r>
      <w:r w:rsidRPr="002706C8">
        <w:rPr>
          <w:rFonts w:ascii="Pochaevsk" w:hAnsi="Pochaevsk"/>
          <w:color w:val="202122"/>
        </w:rPr>
        <w:t> И҆ и҆́мать на ри́зѣ и҆ на стегнѣ̀ свое́мъ и҆́мѧ напи́сано: цр҃ь царє́мъ и҆ 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оспод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і</w:t>
      </w:r>
      <w:r w:rsidRPr="002706C8">
        <w:rPr>
          <w:rFonts w:ascii="Pochaevsk" w:hAnsi="Pochaevsk"/>
          <w:color w:val="202122"/>
        </w:rPr>
        <w:t> И҆ ви́дѣхъ є҆ди́наго а҆́гг҃ла стоѧ́ща на со́лнцѣ: и҆ возопѝ гла́сомъ ве́лїимъ, глаго́лѧ всѣ́мъ пти́цамъ парѧ́щымъ посредѣ̀ небесѐ: прїиди́те и҆ собери́тесѧ на ве́черю вели́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ю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і</w:t>
      </w:r>
      <w:r w:rsidRPr="002706C8">
        <w:rPr>
          <w:rFonts w:ascii="Pochaevsk" w:hAnsi="Pochaevsk"/>
          <w:color w:val="202122"/>
        </w:rPr>
        <w:t> да снѣ́сте плѡ́ти царе́й и҆ плѡ́ти крѣ́пкихъ и҆ плѡ́ти ты́сѧщникѡвъ, и҆ плѡ́ти ко́ней и҆ сѣдѧ́щихъ на ни́хъ, и҆ плѡ́ти всѣ́хъ свобо́дныхъ и҆ рабѡ́въ, и҆ ма́лыхъ и҆ вели́кихъ. </w:t>
      </w:r>
      <w:r w:rsidRPr="002706C8">
        <w:rPr>
          <w:rStyle w:val="smaller"/>
          <w:rFonts w:ascii="Pochaevsk" w:hAnsi="Pochaevsk"/>
          <w:color w:val="B22222"/>
        </w:rPr>
        <w:t>ѳ҃і</w:t>
      </w:r>
      <w:r w:rsidRPr="002706C8">
        <w:rPr>
          <w:rFonts w:ascii="Pochaevsk" w:hAnsi="Pochaevsk"/>
          <w:color w:val="202122"/>
        </w:rPr>
        <w:t> И҆ ви́дѣхъ ѕвѣ́рѧ и҆ цари̑ зємны̑ѧ и҆ вѡ́и и҆́хъ сѡ́браны сотвори́ти бра́нь съ сѣдѧ́щимъ на конѝ и҆ съ вѡ́инствы є҆гѡ̀. </w:t>
      </w:r>
      <w:r w:rsidRPr="002706C8">
        <w:rPr>
          <w:rStyle w:val="smaller"/>
          <w:rFonts w:ascii="Pochaevsk" w:hAnsi="Pochaevsk"/>
          <w:color w:val="B22222"/>
        </w:rPr>
        <w:t>к҃</w:t>
      </w:r>
      <w:r w:rsidRPr="002706C8">
        <w:rPr>
          <w:rFonts w:ascii="Pochaevsk" w:hAnsi="Pochaevsk"/>
          <w:color w:val="202122"/>
        </w:rPr>
        <w:t xml:space="preserve"> И҆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ы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о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отво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ы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єн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и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льст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шы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чер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лан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щыѧ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к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жи̑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жє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ер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енно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ор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елом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а</w:t>
      </w:r>
      <w:r w:rsidRPr="002706C8">
        <w:rPr>
          <w:rFonts w:ascii="Pochaevsk" w:hAnsi="Pochaevsk"/>
          <w:color w:val="202122"/>
        </w:rPr>
        <w:t> а҆ про́чїи ѹ҆бїе́ни бы́ша ѻ҆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їе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ѣ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аг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н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зш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ши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ти̑ц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с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ша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л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.</w:t>
      </w:r>
    </w:p>
    <w:p w14:paraId="61C38649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36CF696" w14:textId="0CE13E0C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к҃.</w:t>
      </w:r>
    </w:p>
    <w:p w14:paraId="7FEE8B6E" w14:textId="31CBB24C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И҆</w:t>
      </w:r>
      <w:r w:rsidRPr="002706C8">
        <w:rPr>
          <w:rFonts w:ascii="Pochaevsk" w:hAnsi="Pochaevsk"/>
        </w:rPr>
        <w:t xml:space="preserve">ви́дѣхъ </w:t>
      </w:r>
      <w:r w:rsidRPr="002706C8">
        <w:rPr>
          <w:rFonts w:ascii="Pochaevsk" w:hAnsi="Pochaevsk"/>
          <w:color w:val="202122"/>
        </w:rPr>
        <w:t>а҆́гг҃ла сходѧ́ща съ небесѐ, и҆мѣ́юща клю́чь бе́здны и҆ ѹ҆́же вели́ко въ 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ц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во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 xml:space="preserve"> и҆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м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ѕм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нѧго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ї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о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атана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ѧз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щ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> и҆ въ бе́зд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 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затворѝ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FF56C1">
        <w:rPr>
          <w:rFonts w:ascii="Pochaevsk" w:hAnsi="Pochaevsk"/>
          <w:color w:val="202122"/>
          <w:lang w:val="en-GB"/>
        </w:rPr>
        <w:t xml:space="preserve"> </w:t>
      </w:r>
      <w:r w:rsidR="00FF56C1" w:rsidRPr="00FF56C1">
        <w:rPr>
          <w:rFonts w:ascii="Pochaevsk" w:hAnsi="Pochaevsk"/>
          <w:color w:val="00B050"/>
          <w:lang w:val="en-GB"/>
        </w:rPr>
        <w:t>[</w:t>
      </w:r>
      <w:r w:rsidR="00FF56C1" w:rsidRPr="00FF56C1">
        <w:rPr>
          <w:rFonts w:ascii="Pochaevsk" w:hAnsi="Pochaevsk"/>
          <w:color w:val="00B050"/>
          <w:shd w:val="clear" w:color="auto" w:fill="FFFFFF"/>
        </w:rPr>
        <w:t>вве́рже</w:t>
      </w:r>
      <w:r w:rsidR="00FF56C1" w:rsidRPr="00FF56C1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 є҆го̀, и҆ заключѝ є҆го̀, и҆ запечатлѣ̀ над̾ ни́мъ, да не прельсти́тъ кт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де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кон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щ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доб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ѿрѣш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ѧ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> И҆ ви́дѣхъ престо́лы и҆ сѣдѧ́щыѧ на ни́хъ, и҆ 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аст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аны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и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лст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и҃со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е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ло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к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чер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ц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во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ца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щ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про́чїи же мертвецы̀ не ѡ҆жи́ша, до́ндеже сконча́етсѧ ты́сѧща лѣ́тъ. Сѐ воск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вое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> Бл҃же́нъ и҆ ст҃ъ, и҆́же и҆́мать ча́сть въ воск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н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вѣм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то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ласт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е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є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цар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щ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> И҆ є҆гда̀ сконча́етсѧ ты́сѧща лѣ́тъ, разрѣше́нъ 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ата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ем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е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льст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ы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лѣ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аг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об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исло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с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рск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> И҆ взыдо́ша на широ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бы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҃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злю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ленный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> И҆ сни́де ѻ҆́гнь ѿ бг҃а съ небесѐ и҆ поѧдѐ ѧ҆̀: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> и҆ дїа́волъ льстѧ́й и҆̀хъ вве́рженъ 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ер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ен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елно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ы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о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е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к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> И҆ ви́дѣхъ 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ѣ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аг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иц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ѣж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ѧ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бр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і</w:t>
      </w:r>
      <w:r w:rsidRPr="002706C8">
        <w:rPr>
          <w:rFonts w:ascii="Pochaevsk" w:hAnsi="Pochaevsk"/>
          <w:color w:val="202122"/>
        </w:rPr>
        <w:t> И҆ ви́дѣхъ мертвецы̀ ма̑лыѧ и҆ вели̑кїѧ стоѧ́щѧ пред̾ бг҃омъ, и҆ кни̑ги разг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сѧ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зес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аѧ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ертвец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п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аны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а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ѣл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і</w:t>
      </w:r>
      <w:r w:rsidRPr="002706C8">
        <w:rPr>
          <w:rFonts w:ascii="Pochaevsk" w:hAnsi="Pochaevsk"/>
          <w:color w:val="202122"/>
        </w:rPr>
        <w:t> И҆ дадѐ мо́ре мертвецы̀ своѧ̑, и҆ сме́рть и҆ а҆́дъ да́ста своѧ̑ мертвецы̀: и҆ 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ѣл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и̑мъ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і</w:t>
      </w:r>
      <w:r w:rsidRPr="002706C8">
        <w:rPr>
          <w:rFonts w:ascii="Pochaevsk" w:hAnsi="Pochaevsk"/>
          <w:color w:val="202122"/>
        </w:rPr>
        <w:t> и҆ сме́рть и҆ а҆́дъ вве́ржєна бы́ста въ є҆́зеро ѻ҆́гненное. И҆ сѐ є҆́сть втора́ѧ сме́рть. </w:t>
      </w:r>
      <w:r w:rsidRPr="002706C8">
        <w:rPr>
          <w:rStyle w:val="smaller"/>
          <w:rFonts w:ascii="Pochaevsk" w:hAnsi="Pochaevsk"/>
          <w:color w:val="B22222"/>
        </w:rPr>
        <w:t>є҃і</w:t>
      </w:r>
      <w:r w:rsidRPr="002706C8">
        <w:rPr>
          <w:rFonts w:ascii="Pochaevsk" w:hAnsi="Pochaevsk"/>
          <w:color w:val="202122"/>
        </w:rPr>
        <w:t> И҆ и҆́же не ѡ҆брѣ́тесѧ въ кни́зѣ живо́тнѣй напи́санъ, вве́рженъ 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ер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енное</w:t>
      </w:r>
      <w:r w:rsidRPr="002706C8">
        <w:rPr>
          <w:rFonts w:ascii="Pochaevsk" w:hAnsi="Pochaevsk"/>
          <w:color w:val="202122"/>
        </w:rPr>
        <w:t>.</w:t>
      </w:r>
    </w:p>
    <w:p w14:paraId="25038C5E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D67EE92" w14:textId="542AB168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к҃а.</w:t>
      </w:r>
    </w:p>
    <w:p w14:paraId="690A252A" w14:textId="566580F6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И҆</w:t>
      </w:r>
      <w:r w:rsidRPr="002706C8">
        <w:rPr>
          <w:rFonts w:ascii="Pochaevsk" w:hAnsi="Pochaevsk"/>
        </w:rPr>
        <w:t xml:space="preserve">ви́дѣхъ </w:t>
      </w:r>
      <w:r w:rsidRPr="002706C8">
        <w:rPr>
          <w:rFonts w:ascii="Pochaevsk" w:hAnsi="Pochaevsk"/>
          <w:color w:val="202122"/>
        </w:rPr>
        <w:t>не́бо но́во и҆ зе́млю но́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п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во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ва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и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т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> И҆ а҆́зъ і҆ѡа́ннъ ви́дѣхъ гра́дъ ст҃ы́й, і҆е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хо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бесѐ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приго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к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> И҆ слы́шахъ гла́съ ве́лїй съ небесѐ, гл҃ющь: сѐ, ски́нїѧ бж҃їѧ съ челѡвѣ́ки, и҆ всели́тсѧ съ ни́ми: и҆ ті́и лю́дїе є҆гѡ̀ 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> и҆ ѿи́метъ бг҃ъ всѧ́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ї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т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л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т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ва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имои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И҆ речѐ сѣдѧ́й на 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ѣ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сѐ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ова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рю</w:t>
      </w:r>
      <w:r w:rsidRPr="002706C8">
        <w:rPr>
          <w:rFonts w:ascii="Pochaevsk" w:hAnsi="Pochaevsk"/>
          <w:color w:val="202122"/>
        </w:rPr>
        <w:t xml:space="preserve">̀.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҃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ѝ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напиш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їѧ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овес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ин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̑р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> И҆ рече́ ми: соверши́шасѧ. А҆́зъ є҆́смь а҆́лфа и҆ ѡ҆ме́га, нача́токъ и҆ коне́цъ: а҆́зъ жа́ж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щ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ник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д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ы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> Побѣжда́ѧй наслѣ́дитъ всѧ̑, и҆ 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г҃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н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> Страшли̑вымъ же и҆ невѣ̑рнымъ, и҆ сквє́рнымъ и҆ ѹ҆бі́йцамъ, и҆ б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р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ы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̑р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р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ы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і҆дѡлож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цє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lastRenderedPageBreak/>
        <w:t>всѣ̑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жи̑вы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ер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ор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г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ело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то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> И҆ прїи́де ко мнѣ̀ є҆ди́нъ ѿ седмѝ а҆́гг҃лъ, 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фїа̑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п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ены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дм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с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ни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еч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нѣ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ѧ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грѧд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покаж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́ 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ч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е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> И҆ веде́ мѧ 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о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о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ысо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аза</w:t>
      </w:r>
      <w:r w:rsidRPr="002706C8">
        <w:rPr>
          <w:rFonts w:ascii="Pochaevsk" w:hAnsi="Pochaevsk"/>
          <w:color w:val="202122"/>
        </w:rPr>
        <w:t xml:space="preserve">́ 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ї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т҃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е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зхо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бес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а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> 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ю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ѣт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о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р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пї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ѷсталло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і</w:t>
      </w:r>
      <w:r w:rsidRPr="002706C8">
        <w:rPr>
          <w:rFonts w:ascii="Pochaevsk" w:hAnsi="Pochaevsk"/>
          <w:color w:val="202122"/>
        </w:rPr>
        <w:t> 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ысо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а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сѧ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рат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г҃лѡ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а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сѧ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ме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апи̑сан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ме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два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сѧти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ѡ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ын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и҃левых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і</w:t>
      </w:r>
      <w:r w:rsidRPr="002706C8">
        <w:rPr>
          <w:rFonts w:ascii="Pochaevsk" w:hAnsi="Pochaevsk"/>
          <w:color w:val="202122"/>
        </w:rPr>
        <w:t> ѿ восто́ка врата̀ тро́ѧ и҆ ѿ сѣ́вера врата̀ тро́ѧ, ѿ ю҆́га врата̀ тро́ѧ и҆ ѿ за́пада врата̀ тро́ѧ. </w:t>
      </w:r>
      <w:r w:rsidRPr="002706C8">
        <w:rPr>
          <w:rStyle w:val="smaller"/>
          <w:rFonts w:ascii="Pochaevsk" w:hAnsi="Pochaevsk"/>
          <w:color w:val="B22222"/>
        </w:rPr>
        <w:t>д҃і</w:t>
      </w:r>
      <w:r w:rsidRPr="002706C8">
        <w:rPr>
          <w:rFonts w:ascii="Pochaevsk" w:hAnsi="Pochaevsk"/>
          <w:color w:val="202122"/>
        </w:rPr>
        <w:t> И҆ стѣна̀ гра́да и҆мѣ́ѧше ѡ҆снова́нїй двана́десѧть, и҆ на ни́хъ и҆ме́нъ двана́десѧть а҆п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лѡ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чи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і</w:t>
      </w:r>
      <w:r w:rsidRPr="002706C8">
        <w:rPr>
          <w:rFonts w:ascii="Pochaevsk" w:hAnsi="Pochaevsk"/>
          <w:color w:val="202122"/>
        </w:rPr>
        <w:t> И҆ глаго́лѧй со мно́ю и҆мѣ́ѧше тро́сть зла́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рат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і</w:t>
      </w:r>
      <w:r w:rsidRPr="002706C8">
        <w:rPr>
          <w:rFonts w:ascii="Pochaevsk" w:hAnsi="Pochaevsk"/>
          <w:color w:val="202122"/>
        </w:rPr>
        <w:t> И҆ гра́дъ на четы́ри ѹ҆́глы стои́тъ, и҆ долгота̀ є҆гѡ̀ толи́ка є҆́сть, є҆ли́ка же и҆ широта̀. И҆ и҆змѣ́ри гра́дъ тро́стїю на ста́дїй двана́десѧть ты́сѧщъ: долгота̀ и҆ широта̀ и҆ высота̀ є҆гѡ̀ ра̑вна 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і</w:t>
      </w:r>
      <w:r w:rsidRPr="002706C8">
        <w:rPr>
          <w:rFonts w:ascii="Pochaevsk" w:hAnsi="Pochaevsk"/>
          <w:color w:val="202122"/>
        </w:rPr>
        <w:t> И҆ размѣ́ри стѣ́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о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десѧ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а̑кт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ло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ес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г҃ла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і</w:t>
      </w:r>
      <w:r w:rsidRPr="002706C8">
        <w:rPr>
          <w:rFonts w:ascii="Pochaevsk" w:hAnsi="Pochaevsk"/>
          <w:color w:val="202122"/>
        </w:rPr>
        <w:t> И҆ бѣ̀ созда́нїе стѣны̀ є҆гѡ̀ і҆а́спїсъ: и҆ гра́дъ зла́то чи́сто, подо́бенъ стк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ч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і</w:t>
      </w:r>
      <w:r w:rsidRPr="002706C8">
        <w:rPr>
          <w:rFonts w:ascii="Pochaevsk" w:hAnsi="Pochaevsk"/>
          <w:color w:val="202122"/>
        </w:rPr>
        <w:t> И҆ ѡ҆снова̑нїѧ стѣны̀ гра́да всѧ́кимъ драги́мъ ка́менїемъ ѹ҆кра́шєна бѧ́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ѡ҆сно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во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пїс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вто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апф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т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алкид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чет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о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ма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дъ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</w:t>
      </w:r>
      <w:r w:rsidRPr="002706C8">
        <w:rPr>
          <w:rFonts w:ascii="Pochaevsk" w:hAnsi="Pochaevsk"/>
          <w:color w:val="202122"/>
        </w:rPr>
        <w:t> пѧ́тое сардо́нѷѯъ, шесто́е са́рдїй, седмо́е хрѷсо́лїѳъ, ѻ҆смо́е вирѵ́ллъ, девѧ́тое топа́зїй, десѧ́тое хрѷсо́прасъ, первоена́десѧть ѵ҆акі́нѳъ, второена́десѧть а҆меѳѵ́стъ. </w:t>
      </w:r>
      <w:r w:rsidRPr="002706C8">
        <w:rPr>
          <w:rStyle w:val="smaller"/>
          <w:rFonts w:ascii="Pochaevsk" w:hAnsi="Pochaevsk"/>
          <w:color w:val="B22222"/>
        </w:rPr>
        <w:t>к҃а</w:t>
      </w:r>
      <w:r w:rsidRPr="002706C8">
        <w:rPr>
          <w:rFonts w:ascii="Pochaevsk" w:hAnsi="Pochaevsk"/>
          <w:color w:val="202122"/>
        </w:rPr>
        <w:t xml:space="preserve"> И҆ двана́десѧть вра́тъ двана́десѧть би́серѡвъ: є҆ди̑на ка̑ѧждо врата̀ бѣ́ша ѿ є҆ди́нагѡ би́сера. И҆ стѡ́гны гра́да зла́то чи́сто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кло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рес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ло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в</w:t>
      </w:r>
      <w:r w:rsidRPr="002706C8">
        <w:rPr>
          <w:rFonts w:ascii="Pochaevsk" w:hAnsi="Pochaevsk"/>
          <w:color w:val="202122"/>
        </w:rPr>
        <w:t> И҆ хра́ма не ви́дѣхъ въ не́мъ: 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едер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л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ец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г</w:t>
      </w:r>
      <w:r w:rsidRPr="002706C8">
        <w:rPr>
          <w:rFonts w:ascii="Pochaevsk" w:hAnsi="Pochaevsk"/>
          <w:color w:val="202122"/>
        </w:rPr>
        <w:t> И҆ гра́дъ не тре́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ц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ны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ѧ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освѣт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о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ѣт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и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ец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д</w:t>
      </w:r>
      <w:r w:rsidRPr="002706C8">
        <w:rPr>
          <w:rFonts w:ascii="Pochaevsk" w:hAnsi="Pochaevsk"/>
          <w:color w:val="202122"/>
        </w:rPr>
        <w:t xml:space="preserve"> И҆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п҃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ст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ине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ю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го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є</w:t>
      </w:r>
      <w:r w:rsidRPr="002706C8">
        <w:rPr>
          <w:rFonts w:ascii="Pochaevsk" w:hAnsi="Pochaevsk"/>
          <w:color w:val="202122"/>
        </w:rPr>
        <w:t> И҆ врата̀ є҆гѡ̀ не и҆́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тво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нѝ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ѕ</w:t>
      </w:r>
      <w:r w:rsidRPr="002706C8">
        <w:rPr>
          <w:rFonts w:ascii="Pochaevsk" w:hAnsi="Pochaevsk"/>
          <w:color w:val="202122"/>
        </w:rPr>
        <w:t> И҆ прине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го</w:t>
      </w:r>
      <w:r w:rsidRPr="002706C8">
        <w:rPr>
          <w:rFonts w:ascii="Pochaevsk" w:hAnsi="Pochaevsk"/>
          <w:color w:val="202122"/>
        </w:rPr>
        <w:t>̀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з</w:t>
      </w:r>
      <w:r w:rsidRPr="002706C8">
        <w:rPr>
          <w:rFonts w:ascii="Pochaevsk" w:hAnsi="Pochaevsk"/>
          <w:color w:val="202122"/>
        </w:rPr>
        <w:t> и҆ не и҆́мать въ него̀ вни́ти всѧ́ко скве́рно, и҆ творѧ́й ме́рзость и҆ лж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м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пи̑саны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а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ы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ца</w:t>
      </w:r>
      <w:r w:rsidRPr="002706C8">
        <w:rPr>
          <w:rFonts w:ascii="Pochaevsk" w:hAnsi="Pochaevsk"/>
          <w:color w:val="202122"/>
        </w:rPr>
        <w:t>.</w:t>
      </w:r>
    </w:p>
    <w:p w14:paraId="142CB091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5409B1E" w14:textId="45CFEFE2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к҃в.</w:t>
      </w:r>
    </w:p>
    <w:p w14:paraId="3A6F922E" w14:textId="68EEEC88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И҆</w:t>
      </w:r>
      <w:r w:rsidRPr="002706C8">
        <w:rPr>
          <w:rFonts w:ascii="Pochaevsk" w:hAnsi="Pochaevsk"/>
        </w:rPr>
        <w:t xml:space="preserve">показа́ </w:t>
      </w:r>
      <w:r w:rsidRPr="002706C8">
        <w:rPr>
          <w:rFonts w:ascii="Pochaevsk" w:hAnsi="Pochaevsk"/>
          <w:color w:val="202122"/>
        </w:rPr>
        <w:t>ми чи́с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ѣ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од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ы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ѷс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л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схо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ча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> Посредѣ̀ сто́гны є҆гѡ̀ и҆ по ѻ҆бапо́лы рѣкѝ дре́во живо́тное, є҆́же твори́тъ плодѡ́въ двана́десѧте, на кі́йждо мц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зда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л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в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цѣл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м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> И҆ всѧ́ка а҆на́ѳема не 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т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е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аб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ос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а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̀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> и҆ ѹ҆́зрѧтъ лицѐ є҆гѡ̀, и҆ и҆́мѧ є҆гѡ̀ на челѣ́хъ и҆́хъ.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И҆ но́щи не 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ѡ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т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ю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ѣт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ик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ечнагѡ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освѣщ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ѧ҆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цар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к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> И҆ рече́ ми: сїѧ̑ словеса̀ вѣ̑рна и҆ и҆́стинна: и҆ 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҃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ⷪ</w:t>
      </w:r>
      <w:r w:rsidRPr="002706C8">
        <w:rPr>
          <w:rFonts w:ascii="Pochaevsk" w:hAnsi="Pochaevsk" w:cs="Cambria"/>
          <w:color w:val="202122"/>
        </w:rPr>
        <w:t>҇р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сл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г҃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его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оказ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аб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и̑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м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доб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ѣ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> Сѐ, грѧ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ѡ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бл҃ж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блю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овес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ⷪ</w:t>
      </w:r>
      <w:r w:rsidRPr="002706C8">
        <w:rPr>
          <w:rFonts w:ascii="Pochaevsk" w:hAnsi="Pochaevsk" w:cs="Cambria"/>
          <w:color w:val="202122"/>
        </w:rPr>
        <w:t>҇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ест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ѧ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> И҆ а҆́зъ і҆ѡа́ннъ ви́дѣхъ сїѧ̑ и҆ слы́шахъ. И҆ є҆гда̀ слы́шахъ и҆ ви́дѣхъ, падо́хъ поклони́тисѧ на нѡ́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г҃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аз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щаг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їѐ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 xml:space="preserve"> и҆ глаго́ла мѝ: ви́ждь, нѝ: клевре́тъ бо тво́й є҆́смь и҆ </w:t>
      </w:r>
      <w:r w:rsidRPr="002706C8">
        <w:rPr>
          <w:rFonts w:ascii="Pochaevsk" w:hAnsi="Pochaevsk"/>
          <w:color w:val="202122"/>
        </w:rPr>
        <w:lastRenderedPageBreak/>
        <w:t>бра́тїи твоеѧ̀ пр</w:t>
      </w:r>
      <w:r w:rsidRPr="002706C8">
        <w:rPr>
          <w:rFonts w:ascii="Pochaevsk" w:hAnsi="Pochaevsk" w:cs="Segoe UI"/>
          <w:color w:val="202122"/>
        </w:rPr>
        <w:t>ⷪ</w:t>
      </w:r>
      <w:r w:rsidRPr="002706C8">
        <w:rPr>
          <w:rFonts w:ascii="Pochaevsk" w:hAnsi="Pochaevsk" w:cs="Cambria"/>
          <w:color w:val="202122"/>
        </w:rPr>
        <w:t>҇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блю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щи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овес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ѧ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бг҃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ло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> И҆ глаго́ла мѝ: не запечатлѣ́й слове́съ пр</w:t>
      </w:r>
      <w:r w:rsidRPr="002706C8">
        <w:rPr>
          <w:rFonts w:ascii="Pochaevsk" w:hAnsi="Pochaevsk" w:cs="Segoe UI"/>
          <w:color w:val="202122"/>
        </w:rPr>
        <w:t>ⷪ</w:t>
      </w:r>
      <w:r w:rsidRPr="002706C8">
        <w:rPr>
          <w:rFonts w:ascii="Pochaevsk" w:hAnsi="Pochaevsk" w:cs="Cambria"/>
          <w:color w:val="202122"/>
        </w:rPr>
        <w:t>҇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еств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> Ѡ҆би́дѧй да ѡ҆би́дитъ є҆щѐ, и҆ скве́рный да ѡ҆скверни́тсѧ є҆щѐ: и҆ прв</w:t>
      </w:r>
      <w:r w:rsidRPr="002706C8">
        <w:rPr>
          <w:rFonts w:ascii="Pochaevsk" w:hAnsi="Pochaevsk" w:cs="Segoe UI"/>
          <w:color w:val="202122"/>
        </w:rPr>
        <w:t>ⷣ</w:t>
      </w:r>
      <w:r w:rsidRPr="002706C8">
        <w:rPr>
          <w:rFonts w:ascii="Pochaevsk" w:hAnsi="Pochaevsk" w:cs="Cambria"/>
          <w:color w:val="202122"/>
        </w:rPr>
        <w:t>ны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щѐ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҃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҃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щѐ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і</w:t>
      </w:r>
      <w:r w:rsidRPr="002706C8">
        <w:rPr>
          <w:rFonts w:ascii="Pochaevsk" w:hAnsi="Pochaevsk"/>
          <w:color w:val="202122"/>
        </w:rPr>
        <w:t> И҆ сѐ, грѧ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ѡ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зд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мо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воз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д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ѣл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і</w:t>
      </w:r>
      <w:r w:rsidRPr="002706C8">
        <w:rPr>
          <w:rFonts w:ascii="Pochaevsk" w:hAnsi="Pochaevsk"/>
          <w:color w:val="202122"/>
        </w:rPr>
        <w:t> А҆́зъ є҆́смь а҆́лфа и҆ ѡ҆ме́га, нача́токъ и҆ коне́цъ, пе́рвый и҆ послѣ́днїй. </w:t>
      </w:r>
      <w:r w:rsidRPr="002706C8">
        <w:rPr>
          <w:rStyle w:val="smaller"/>
          <w:rFonts w:ascii="Pochaevsk" w:hAnsi="Pochaevsk"/>
          <w:color w:val="B22222"/>
        </w:rPr>
        <w:t>д҃і</w:t>
      </w:r>
      <w:r w:rsidRPr="002706C8">
        <w:rPr>
          <w:rFonts w:ascii="Pochaevsk" w:hAnsi="Pochaevsk"/>
          <w:color w:val="202122"/>
        </w:rPr>
        <w:t> Бл҃же́ни творѧ́щїи за́пѡвѣди є҆гѡ̀, да 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ла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ое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рат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і</w:t>
      </w:r>
      <w:r w:rsidRPr="002706C8">
        <w:rPr>
          <w:rFonts w:ascii="Pochaevsk" w:hAnsi="Pochaevsk"/>
          <w:color w:val="202122"/>
        </w:rPr>
        <w:t> Внѣ́ же псѝ и҆ чародѣ́є, и҆ любодѣ́є и҆ ѹ҆бі̑йцы, и҆ і҆дѡлос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лє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юб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р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ж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і</w:t>
      </w:r>
      <w:r w:rsidRPr="002706C8">
        <w:rPr>
          <w:rFonts w:ascii="Pochaevsk" w:hAnsi="Pochaevsk"/>
          <w:color w:val="202122"/>
        </w:rPr>
        <w:t> А҆́зъ і҆и҃съ посла́хъ а҆́гг҃ла моего̀ засвидѣ́телствовати ва́мъ сїѧ̑ въ цр҃квахъ. А҆́зъ є҆́смь ко́рень и҆ ро́дъ дв҃довъ, и҆ ѕвѣзда̀ 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ѹ҆́треннѧѧ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FF56C1">
        <w:rPr>
          <w:rFonts w:ascii="Pochaevsk" w:hAnsi="Pochaevsk"/>
          <w:color w:val="202122"/>
          <w:lang w:val="en-GB"/>
        </w:rPr>
        <w:t xml:space="preserve"> </w:t>
      </w:r>
      <w:r w:rsidR="00FF56C1" w:rsidRPr="00FF56C1">
        <w:rPr>
          <w:rFonts w:ascii="Pochaevsk" w:hAnsi="Pochaevsk"/>
          <w:color w:val="00B050"/>
          <w:lang w:val="en-GB"/>
        </w:rPr>
        <w:t>[</w:t>
      </w:r>
      <w:r w:rsidR="00FF56C1" w:rsidRPr="00FF56C1">
        <w:rPr>
          <w:rFonts w:ascii="Pochaevsk" w:hAnsi="Pochaevsk"/>
          <w:color w:val="00B050"/>
          <w:shd w:val="clear" w:color="auto" w:fill="FFFFFF"/>
        </w:rPr>
        <w:t>свѣ́тлаѧ</w:t>
      </w:r>
      <w:r w:rsidR="00FF56C1" w:rsidRPr="00FF56C1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 и҆ денни́ца. </w:t>
      </w:r>
      <w:r w:rsidRPr="002706C8">
        <w:rPr>
          <w:rStyle w:val="smaller"/>
          <w:rFonts w:ascii="Pochaevsk" w:hAnsi="Pochaevsk"/>
          <w:color w:val="B22222"/>
        </w:rPr>
        <w:t>з҃і</w:t>
      </w:r>
      <w:r w:rsidRPr="002706C8">
        <w:rPr>
          <w:rFonts w:ascii="Pochaevsk" w:hAnsi="Pochaevsk"/>
          <w:color w:val="202122"/>
        </w:rPr>
        <w:t> И҆ дх҃ъ и҆ невѣ́ста глаго́лютъ: прїидѝ, и҆ слы́шѧй да глаго́летъ: прїидѝ. И҆ жа́ждѧй да прїи́детъ, и҆ хотѧ́й да прїи́метъ во́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і</w:t>
      </w:r>
      <w:r w:rsidRPr="002706C8">
        <w:rPr>
          <w:rFonts w:ascii="Pochaevsk" w:hAnsi="Pochaevsk"/>
          <w:color w:val="202122"/>
        </w:rPr>
        <w:t> Сосвидѣ́телст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щ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овес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ⷪ</w:t>
      </w:r>
      <w:r w:rsidRPr="002706C8">
        <w:rPr>
          <w:rFonts w:ascii="Pochaevsk" w:hAnsi="Pochaevsk" w:cs="Cambria"/>
          <w:color w:val="202122"/>
        </w:rPr>
        <w:t>҇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ест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ѧ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то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рило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и̑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ало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го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п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анны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і</w:t>
      </w:r>
      <w:r w:rsidRPr="002706C8">
        <w:rPr>
          <w:rFonts w:ascii="Pochaevsk" w:hAnsi="Pochaevsk"/>
          <w:color w:val="202122"/>
        </w:rPr>
        <w:t> и҆ а҆́ще кто̀ ѿи́метъ ѿ слове́съ кни́ги пр</w:t>
      </w:r>
      <w:r w:rsidRPr="002706C8">
        <w:rPr>
          <w:rFonts w:ascii="Pochaevsk" w:hAnsi="Pochaevsk" w:cs="Segoe UI"/>
          <w:color w:val="202122"/>
        </w:rPr>
        <w:t>ⷪ</w:t>
      </w:r>
      <w:r w:rsidRPr="002706C8">
        <w:rPr>
          <w:rFonts w:ascii="Pochaevsk" w:hAnsi="Pochaevsk" w:cs="Cambria"/>
          <w:color w:val="202122"/>
        </w:rPr>
        <w:t>҇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еств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гѡ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ѿ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ы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҃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ѡ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п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анны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</w:t>
      </w:r>
      <w:r w:rsidRPr="002706C8">
        <w:rPr>
          <w:rFonts w:ascii="Pochaevsk" w:hAnsi="Pochaevsk"/>
          <w:color w:val="202122"/>
        </w:rPr>
        <w:t> Гл҃етъ свидѣ́телст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ѧ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їѧ̑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рѧ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ѡ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а҆м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рѧд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и҃се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а</w:t>
      </w:r>
      <w:r w:rsidRPr="002706C8">
        <w:rPr>
          <w:rFonts w:ascii="Pochaevsk" w:hAnsi="Pochaevsk"/>
          <w:color w:val="202122"/>
        </w:rPr>
        <w:t> Блг</w:t>
      </w:r>
      <w:r w:rsidRPr="002706C8">
        <w:rPr>
          <w:rFonts w:ascii="Pochaevsk" w:hAnsi="Pochaevsk" w:cs="Segoe UI"/>
          <w:color w:val="202122"/>
        </w:rPr>
        <w:t>ⷣ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г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и҃с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А҆м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>.</w:t>
      </w:r>
    </w:p>
    <w:p w14:paraId="7CE946FF" w14:textId="0A2B45D6" w:rsidR="009E388D" w:rsidRPr="002706C8" w:rsidRDefault="006B6D4D" w:rsidP="006B6D4D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2706C8">
        <w:rPr>
          <w:rStyle w:val="smaller"/>
          <w:rFonts w:ascii="Pochaevsk" w:hAnsi="Pochaevsk"/>
          <w:color w:val="C00000"/>
        </w:rPr>
        <w:t>Коне́цъ а҆пока́лѷѱїс</w:t>
      </w:r>
      <w:r w:rsidRPr="002706C8">
        <w:rPr>
          <w:rStyle w:val="smaller"/>
          <w:rFonts w:ascii="Pochaevsk" w:hAnsi="Pochaevsk" w:cs="Segoe UI"/>
          <w:color w:val="C00000"/>
        </w:rPr>
        <w:t>ꙋ</w:t>
      </w:r>
      <w:r w:rsidRPr="002706C8">
        <w:rPr>
          <w:rStyle w:val="smaller"/>
          <w:rFonts w:ascii="Pochaevsk" w:hAnsi="Pochaevsk"/>
          <w:color w:val="C00000"/>
        </w:rPr>
        <w:t xml:space="preserve"> </w:t>
      </w:r>
      <w:r w:rsidRPr="002706C8">
        <w:rPr>
          <w:rStyle w:val="smaller"/>
          <w:rFonts w:ascii="Pochaevsk" w:hAnsi="Pochaevsk" w:cs="Cambria"/>
          <w:color w:val="C00000"/>
        </w:rPr>
        <w:t>ст҃а</w:t>
      </w:r>
      <w:r w:rsidRPr="002706C8">
        <w:rPr>
          <w:rStyle w:val="smaller"/>
          <w:rFonts w:ascii="Pochaevsk" w:hAnsi="Pochaevsk"/>
          <w:color w:val="C00000"/>
        </w:rPr>
        <w:t>́</w:t>
      </w:r>
      <w:r w:rsidRPr="002706C8">
        <w:rPr>
          <w:rStyle w:val="smaller"/>
          <w:rFonts w:ascii="Pochaevsk" w:hAnsi="Pochaevsk" w:cs="Cambria"/>
          <w:color w:val="C00000"/>
        </w:rPr>
        <w:t>гѡ</w:t>
      </w:r>
      <w:r w:rsidRPr="002706C8">
        <w:rPr>
          <w:rStyle w:val="smaller"/>
          <w:rFonts w:ascii="Pochaevsk" w:hAnsi="Pochaevsk"/>
          <w:color w:val="C00000"/>
        </w:rPr>
        <w:t xml:space="preserve"> </w:t>
      </w:r>
      <w:r w:rsidRPr="002706C8">
        <w:rPr>
          <w:rStyle w:val="smaller"/>
          <w:rFonts w:ascii="Pochaevsk" w:hAnsi="Pochaevsk" w:cs="Cambria"/>
          <w:color w:val="C00000"/>
        </w:rPr>
        <w:t>і҆ѡа</w:t>
      </w:r>
      <w:r w:rsidRPr="002706C8">
        <w:rPr>
          <w:rStyle w:val="smaller"/>
          <w:rFonts w:ascii="Pochaevsk" w:hAnsi="Pochaevsk"/>
          <w:color w:val="C00000"/>
        </w:rPr>
        <w:t>́</w:t>
      </w:r>
      <w:r w:rsidRPr="002706C8">
        <w:rPr>
          <w:rStyle w:val="smaller"/>
          <w:rFonts w:ascii="Pochaevsk" w:hAnsi="Pochaevsk" w:cs="Cambria"/>
          <w:color w:val="C00000"/>
        </w:rPr>
        <w:t>нна</w:t>
      </w:r>
      <w:r w:rsidRPr="002706C8">
        <w:rPr>
          <w:rStyle w:val="smaller"/>
          <w:rFonts w:ascii="Pochaevsk" w:hAnsi="Pochaevsk"/>
          <w:color w:val="C00000"/>
        </w:rPr>
        <w:t xml:space="preserve"> </w:t>
      </w:r>
      <w:r w:rsidRPr="002706C8">
        <w:rPr>
          <w:rStyle w:val="smaller"/>
          <w:rFonts w:ascii="Pochaevsk" w:hAnsi="Pochaevsk" w:cs="Cambria"/>
          <w:color w:val="C00000"/>
        </w:rPr>
        <w:t>бг҃осло</w:t>
      </w:r>
      <w:r w:rsidRPr="002706C8">
        <w:rPr>
          <w:rStyle w:val="smaller"/>
          <w:rFonts w:ascii="Pochaevsk" w:hAnsi="Pochaevsk"/>
          <w:color w:val="C00000"/>
        </w:rPr>
        <w:t>́</w:t>
      </w:r>
      <w:r w:rsidRPr="002706C8">
        <w:rPr>
          <w:rStyle w:val="smaller"/>
          <w:rFonts w:ascii="Pochaevsk" w:hAnsi="Pochaevsk" w:cs="Cambria"/>
          <w:color w:val="C00000"/>
        </w:rPr>
        <w:t>ва</w:t>
      </w:r>
      <w:r w:rsidRPr="002706C8">
        <w:rPr>
          <w:rStyle w:val="smaller"/>
          <w:rFonts w:ascii="Pochaevsk" w:hAnsi="Pochaevsk"/>
          <w:color w:val="C00000"/>
        </w:rPr>
        <w:t xml:space="preserve">: </w:t>
      </w:r>
      <w:r w:rsidRPr="002706C8">
        <w:rPr>
          <w:rStyle w:val="smaller"/>
          <w:rFonts w:ascii="Pochaevsk" w:hAnsi="Pochaevsk" w:cs="Cambria"/>
          <w:color w:val="C00000"/>
        </w:rPr>
        <w:t>и҆</w:t>
      </w:r>
      <w:r w:rsidRPr="002706C8">
        <w:rPr>
          <w:rStyle w:val="smaller"/>
          <w:rFonts w:ascii="Pochaevsk" w:hAnsi="Pochaevsk"/>
          <w:color w:val="C00000"/>
        </w:rPr>
        <w:t>́</w:t>
      </w:r>
      <w:r w:rsidRPr="002706C8">
        <w:rPr>
          <w:rStyle w:val="smaller"/>
          <w:rFonts w:ascii="Pochaevsk" w:hAnsi="Pochaevsk" w:cs="Cambria"/>
          <w:color w:val="C00000"/>
        </w:rPr>
        <w:t>мать</w:t>
      </w:r>
      <w:r w:rsidRPr="002706C8">
        <w:rPr>
          <w:rStyle w:val="smaller"/>
          <w:rFonts w:ascii="Pochaevsk" w:hAnsi="Pochaevsk"/>
          <w:color w:val="C00000"/>
        </w:rPr>
        <w:t xml:space="preserve"> </w:t>
      </w:r>
      <w:r w:rsidRPr="002706C8">
        <w:rPr>
          <w:rStyle w:val="smaller"/>
          <w:rFonts w:ascii="Pochaevsk" w:hAnsi="Pochaevsk" w:cs="Cambria"/>
          <w:color w:val="C00000"/>
        </w:rPr>
        <w:t>въ</w:t>
      </w:r>
      <w:r w:rsidRPr="002706C8">
        <w:rPr>
          <w:rStyle w:val="smaller"/>
          <w:rFonts w:ascii="Pochaevsk" w:hAnsi="Pochaevsk"/>
          <w:color w:val="C00000"/>
        </w:rPr>
        <w:t xml:space="preserve"> </w:t>
      </w:r>
      <w:r w:rsidRPr="002706C8">
        <w:rPr>
          <w:rStyle w:val="smaller"/>
          <w:rFonts w:ascii="Pochaevsk" w:hAnsi="Pochaevsk" w:cs="Cambria"/>
          <w:color w:val="C00000"/>
        </w:rPr>
        <w:t>себѣ</w:t>
      </w:r>
      <w:r w:rsidRPr="002706C8">
        <w:rPr>
          <w:rStyle w:val="smaller"/>
          <w:rFonts w:ascii="Pochaevsk" w:hAnsi="Pochaevsk"/>
          <w:color w:val="C00000"/>
        </w:rPr>
        <w:t xml:space="preserve">̀ </w:t>
      </w:r>
      <w:r w:rsidRPr="002706C8">
        <w:rPr>
          <w:rStyle w:val="smaller"/>
          <w:rFonts w:ascii="Pochaevsk" w:hAnsi="Pochaevsk" w:cs="Cambria"/>
          <w:color w:val="C00000"/>
        </w:rPr>
        <w:t>главы̑</w:t>
      </w:r>
      <w:r w:rsidRPr="002706C8">
        <w:rPr>
          <w:rStyle w:val="smaller"/>
          <w:rFonts w:ascii="Pochaevsk" w:hAnsi="Pochaevsk"/>
          <w:color w:val="C00000"/>
        </w:rPr>
        <w:t xml:space="preserve"> </w:t>
      </w:r>
      <w:r w:rsidRPr="002706C8">
        <w:rPr>
          <w:rStyle w:val="smaller"/>
          <w:rFonts w:ascii="Pochaevsk" w:hAnsi="Pochaevsk" w:cs="Cambria"/>
          <w:color w:val="C00000"/>
        </w:rPr>
        <w:t>к҃в</w:t>
      </w:r>
      <w:r w:rsidRPr="002706C8">
        <w:rPr>
          <w:rStyle w:val="smaller"/>
          <w:rFonts w:ascii="Pochaevsk" w:hAnsi="Pochaevsk"/>
          <w:color w:val="C00000"/>
        </w:rPr>
        <w:t>.</w:t>
      </w:r>
    </w:p>
    <w:sectPr w:rsidR="009E388D" w:rsidRPr="002706C8" w:rsidSect="006369F9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899AE" w14:textId="77777777" w:rsidR="00327BC4" w:rsidRDefault="00327BC4" w:rsidP="00255164">
      <w:r>
        <w:separator/>
      </w:r>
    </w:p>
  </w:endnote>
  <w:endnote w:type="continuationSeparator" w:id="0">
    <w:p w14:paraId="51077388" w14:textId="77777777" w:rsidR="00327BC4" w:rsidRDefault="00327BC4" w:rsidP="0025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C5966" w14:textId="77777777" w:rsidR="00327BC4" w:rsidRPr="00CE1C1F" w:rsidRDefault="00327BC4" w:rsidP="006F2FD1">
      <w:pPr>
        <w:rPr>
          <w:rFonts w:ascii="Pochaevsk" w:hAnsi="Pochaevsk"/>
          <w:lang w:val="en-GB"/>
        </w:rPr>
      </w:pPr>
      <w:r w:rsidRPr="00CE1C1F">
        <w:rPr>
          <w:rFonts w:ascii="Pochaevsk" w:hAnsi="Pochaevsk"/>
        </w:rPr>
        <w:continuationSeparator/>
      </w:r>
    </w:p>
  </w:footnote>
  <w:footnote w:type="continuationSeparator" w:id="0">
    <w:p w14:paraId="2CD05385" w14:textId="77777777" w:rsidR="00327BC4" w:rsidRDefault="00327BC4" w:rsidP="002551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710"/>
    <w:rsid w:val="000516A1"/>
    <w:rsid w:val="0005689B"/>
    <w:rsid w:val="0006328E"/>
    <w:rsid w:val="000D54D6"/>
    <w:rsid w:val="000F0DE8"/>
    <w:rsid w:val="00171073"/>
    <w:rsid w:val="00255164"/>
    <w:rsid w:val="002706C8"/>
    <w:rsid w:val="002A191C"/>
    <w:rsid w:val="00327BC4"/>
    <w:rsid w:val="00334A5D"/>
    <w:rsid w:val="00434543"/>
    <w:rsid w:val="004407C2"/>
    <w:rsid w:val="00535A5F"/>
    <w:rsid w:val="006369F9"/>
    <w:rsid w:val="006407DE"/>
    <w:rsid w:val="00664871"/>
    <w:rsid w:val="006B6D4D"/>
    <w:rsid w:val="006C3168"/>
    <w:rsid w:val="006F2FD1"/>
    <w:rsid w:val="007B2B5B"/>
    <w:rsid w:val="007E6333"/>
    <w:rsid w:val="00924B84"/>
    <w:rsid w:val="009A26FD"/>
    <w:rsid w:val="009E388D"/>
    <w:rsid w:val="00AC2710"/>
    <w:rsid w:val="00CC7A2F"/>
    <w:rsid w:val="00CD33D8"/>
    <w:rsid w:val="00CE1C1F"/>
    <w:rsid w:val="00D556E8"/>
    <w:rsid w:val="00D716DC"/>
    <w:rsid w:val="00F73573"/>
    <w:rsid w:val="00FC7977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18789F"/>
  <w15:docId w15:val="{CFB93477-45FC-40C2-AA27-024F0D36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6D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v">
    <w:name w:val="cv"/>
    <w:basedOn w:val="DefaultParagraphFont"/>
    <w:rsid w:val="006C3168"/>
  </w:style>
  <w:style w:type="character" w:customStyle="1" w:styleId="cisloversen">
    <w:name w:val="cisloversen"/>
    <w:basedOn w:val="DefaultParagraphFont"/>
    <w:rsid w:val="006C3168"/>
  </w:style>
  <w:style w:type="character" w:customStyle="1" w:styleId="slav">
    <w:name w:val="slav"/>
    <w:basedOn w:val="DefaultParagraphFont"/>
    <w:rsid w:val="006C3168"/>
  </w:style>
  <w:style w:type="character" w:customStyle="1" w:styleId="Heading4Char">
    <w:name w:val="Heading 4 Char"/>
    <w:basedOn w:val="DefaultParagraphFont"/>
    <w:link w:val="Heading4"/>
    <w:uiPriority w:val="9"/>
    <w:rsid w:val="006B6D4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6B6D4D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6B6D4D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6B6D4D"/>
  </w:style>
  <w:style w:type="character" w:customStyle="1" w:styleId="mw-editsection-bracket">
    <w:name w:val="mw-editsection-bracket"/>
    <w:basedOn w:val="DefaultParagraphFont"/>
    <w:rsid w:val="006B6D4D"/>
  </w:style>
  <w:style w:type="character" w:styleId="Hyperlink">
    <w:name w:val="Hyperlink"/>
    <w:basedOn w:val="DefaultParagraphFont"/>
    <w:uiPriority w:val="99"/>
    <w:unhideWhenUsed/>
    <w:rsid w:val="006B6D4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6B6D4D"/>
    <w:rPr>
      <w:color w:val="800080"/>
      <w:u w:val="single"/>
    </w:rPr>
  </w:style>
  <w:style w:type="character" w:customStyle="1" w:styleId="dropinitial">
    <w:name w:val="dropinitial"/>
    <w:basedOn w:val="DefaultParagraphFont"/>
    <w:rsid w:val="006B6D4D"/>
  </w:style>
  <w:style w:type="character" w:customStyle="1" w:styleId="cite-bracket">
    <w:name w:val="cite-bracket"/>
    <w:basedOn w:val="DefaultParagraphFont"/>
    <w:rsid w:val="006B6D4D"/>
  </w:style>
  <w:style w:type="character" w:customStyle="1" w:styleId="smaller">
    <w:name w:val="smaller"/>
    <w:basedOn w:val="DefaultParagraphFont"/>
    <w:rsid w:val="006B6D4D"/>
  </w:style>
  <w:style w:type="paragraph" w:styleId="FootnoteText">
    <w:name w:val="footnote text"/>
    <w:basedOn w:val="Normal"/>
    <w:link w:val="FootnoteTextChar"/>
    <w:rsid w:val="002551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55164"/>
    <w:rPr>
      <w:noProof/>
      <w:lang w:val="ru-RU" w:eastAsia="en-US" w:bidi="ar-SA"/>
    </w:rPr>
  </w:style>
  <w:style w:type="character" w:styleId="FootnoteReference">
    <w:name w:val="footnote reference"/>
    <w:basedOn w:val="DefaultParagraphFont"/>
    <w:rsid w:val="00255164"/>
    <w:rPr>
      <w:vertAlign w:val="superscript"/>
    </w:rPr>
  </w:style>
  <w:style w:type="paragraph" w:styleId="Footer">
    <w:name w:val="footer"/>
    <w:basedOn w:val="Normal"/>
    <w:link w:val="FooterChar"/>
    <w:rsid w:val="006F2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F2FD1"/>
    <w:rPr>
      <w:noProof/>
      <w:sz w:val="24"/>
      <w:szCs w:val="24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99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404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144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240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2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79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43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75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417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367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30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454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545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424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18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6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1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70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5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3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07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9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9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5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6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7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0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4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73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78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7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14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38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394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90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31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48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369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767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03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FACD2-B930-4461-8100-885C725D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8</Pages>
  <Words>8800</Words>
  <Characters>50162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velation to John</vt:lpstr>
    </vt:vector>
  </TitlesOfParts>
  <Company>Zacchaeus</Company>
  <LinksUpToDate>false</LinksUpToDate>
  <CharactersWithSpaces>5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velation to John</dc:title>
  <dc:subject/>
  <cp:keywords/>
  <dc:description/>
  <cp:lastModifiedBy>Adrian Hills</cp:lastModifiedBy>
  <cp:revision>1</cp:revision>
  <dcterms:created xsi:type="dcterms:W3CDTF">2024-08-28T09:44:00Z</dcterms:created>
  <dcterms:modified xsi:type="dcterms:W3CDTF">2025-07-18T08:34:00Z</dcterms:modified>
  <cp:category>The Johannine Writings (Bddd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P605</vt:lpwstr>
  </property>
  <property fmtid="{D5CDD505-2E9C-101B-9397-08002B2CF9AE}" pid="3" name="Source">
    <vt:lpwstr>Yegor Nachinkin</vt:lpwstr>
  </property>
</Properties>
</file>